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B6" w:rsidRPr="00FB25B6" w:rsidRDefault="00127920" w:rsidP="00C0408D">
      <w:pPr>
        <w:outlineLvl w:val="0"/>
        <w:rPr>
          <w:rFonts w:ascii="Times New Roman" w:hAnsi="Times New Roman" w:cs="Times New Roman"/>
          <w:b/>
          <w:bCs/>
          <w:caps/>
          <w:color w:val="C00000"/>
          <w:kern w:val="36"/>
          <w:sz w:val="32"/>
          <w:szCs w:val="32"/>
        </w:rPr>
      </w:pPr>
      <w:bookmarkStart w:id="0" w:name="_GoBack"/>
      <w:bookmarkEnd w:id="0"/>
      <w:r>
        <w:rPr>
          <w:rFonts w:ascii="Times New Roman" w:hAnsi="Times New Roman" w:cs="Times New Roman"/>
          <w:b/>
          <w:bCs/>
          <w:caps/>
          <w:noProof/>
          <w:kern w:val="36"/>
          <w:sz w:val="32"/>
          <w:szCs w:val="32"/>
        </w:rPr>
        <w:drawing>
          <wp:anchor distT="0" distB="0" distL="114300" distR="114300" simplePos="0" relativeHeight="251659264" behindDoc="0" locked="0" layoutInCell="1" allowOverlap="1" wp14:anchorId="7EFA0D35" wp14:editId="59D9A223">
            <wp:simplePos x="0" y="0"/>
            <wp:positionH relativeFrom="margin">
              <wp:align>center</wp:align>
            </wp:positionH>
            <wp:positionV relativeFrom="paragraph">
              <wp:posOffset>228600</wp:posOffset>
            </wp:positionV>
            <wp:extent cx="1942465" cy="14192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Color Final.jpeg"/>
                    <pic:cNvPicPr/>
                  </pic:nvPicPr>
                  <pic:blipFill>
                    <a:blip r:embed="rId9">
                      <a:extLst>
                        <a:ext uri="{28A0092B-C50C-407E-A947-70E740481C1C}">
                          <a14:useLocalDpi xmlns:a14="http://schemas.microsoft.com/office/drawing/2010/main" val="0"/>
                        </a:ext>
                      </a:extLst>
                    </a:blip>
                    <a:stretch>
                      <a:fillRect/>
                    </a:stretch>
                  </pic:blipFill>
                  <pic:spPr>
                    <a:xfrm>
                      <a:off x="0" y="0"/>
                      <a:ext cx="1942465" cy="1419225"/>
                    </a:xfrm>
                    <a:prstGeom prst="rect">
                      <a:avLst/>
                    </a:prstGeom>
                  </pic:spPr>
                </pic:pic>
              </a:graphicData>
            </a:graphic>
          </wp:anchor>
        </w:drawing>
      </w:r>
      <w:r w:rsidR="00585E2B">
        <w:rPr>
          <w:rFonts w:ascii="Times New Roman" w:hAnsi="Times New Roman" w:cs="Times New Roman"/>
          <w:b/>
          <w:bCs/>
          <w:caps/>
          <w:noProof/>
          <w:kern w:val="36"/>
          <w:sz w:val="32"/>
          <w:szCs w:val="32"/>
        </w:rPr>
        <w:br w:type="textWrapping" w:clear="all"/>
      </w:r>
    </w:p>
    <w:p w:rsidR="00953B80" w:rsidRDefault="008B59B9" w:rsidP="00EA2B7C">
      <w:pPr>
        <w:jc w:val="center"/>
        <w:outlineLvl w:val="0"/>
        <w:rPr>
          <w:rFonts w:ascii="Times New Roman" w:hAnsi="Times New Roman" w:cs="Times New Roman"/>
          <w:b/>
          <w:bCs/>
          <w:caps/>
          <w:kern w:val="36"/>
          <w:sz w:val="28"/>
          <w:szCs w:val="28"/>
        </w:rPr>
      </w:pPr>
      <w:r w:rsidRPr="00580664">
        <w:rPr>
          <w:rFonts w:ascii="Times New Roman" w:hAnsi="Times New Roman" w:cs="Times New Roman"/>
          <w:b/>
          <w:bCs/>
          <w:caps/>
          <w:kern w:val="36"/>
          <w:sz w:val="28"/>
          <w:szCs w:val="28"/>
        </w:rPr>
        <w:t xml:space="preserve">NBA </w:t>
      </w:r>
      <w:r w:rsidR="00043088">
        <w:rPr>
          <w:rFonts w:ascii="Times New Roman" w:hAnsi="Times New Roman" w:cs="Times New Roman"/>
          <w:b/>
          <w:bCs/>
          <w:caps/>
          <w:kern w:val="36"/>
          <w:sz w:val="28"/>
          <w:szCs w:val="28"/>
        </w:rPr>
        <w:t xml:space="preserve">AND ADIDAS </w:t>
      </w:r>
      <w:r w:rsidR="001910C2">
        <w:rPr>
          <w:rFonts w:ascii="Times New Roman" w:hAnsi="Times New Roman" w:cs="Times New Roman"/>
          <w:b/>
          <w:bCs/>
          <w:caps/>
          <w:kern w:val="36"/>
          <w:sz w:val="28"/>
          <w:szCs w:val="28"/>
        </w:rPr>
        <w:t xml:space="preserve">TO </w:t>
      </w:r>
      <w:r w:rsidR="00043088">
        <w:rPr>
          <w:rFonts w:ascii="Times New Roman" w:hAnsi="Times New Roman" w:cs="Times New Roman"/>
          <w:b/>
          <w:bCs/>
          <w:caps/>
          <w:kern w:val="36"/>
          <w:sz w:val="28"/>
          <w:szCs w:val="28"/>
        </w:rPr>
        <w:t>UNVEIL</w:t>
      </w:r>
      <w:r w:rsidRPr="00580664">
        <w:rPr>
          <w:rFonts w:ascii="Times New Roman" w:hAnsi="Times New Roman" w:cs="Times New Roman"/>
          <w:b/>
          <w:bCs/>
          <w:caps/>
          <w:kern w:val="36"/>
          <w:sz w:val="28"/>
          <w:szCs w:val="28"/>
        </w:rPr>
        <w:t xml:space="preserve"> </w:t>
      </w:r>
      <w:r w:rsidR="00BC65FB">
        <w:rPr>
          <w:rFonts w:ascii="Times New Roman" w:hAnsi="Times New Roman" w:cs="Times New Roman"/>
          <w:b/>
          <w:bCs/>
          <w:caps/>
          <w:kern w:val="36"/>
          <w:sz w:val="28"/>
          <w:szCs w:val="28"/>
        </w:rPr>
        <w:t>“</w:t>
      </w:r>
      <w:r w:rsidRPr="00580664">
        <w:rPr>
          <w:rFonts w:ascii="Times New Roman" w:hAnsi="Times New Roman" w:cs="Times New Roman"/>
          <w:b/>
          <w:bCs/>
          <w:caps/>
          <w:kern w:val="36"/>
          <w:sz w:val="28"/>
          <w:szCs w:val="28"/>
        </w:rPr>
        <w:t>BIG COLOR</w:t>
      </w:r>
      <w:r w:rsidR="00BC65FB">
        <w:rPr>
          <w:rFonts w:ascii="Times New Roman" w:hAnsi="Times New Roman" w:cs="Times New Roman"/>
          <w:b/>
          <w:bCs/>
          <w:caps/>
          <w:kern w:val="36"/>
          <w:sz w:val="28"/>
          <w:szCs w:val="28"/>
        </w:rPr>
        <w:t>”</w:t>
      </w:r>
      <w:r w:rsidRPr="00580664">
        <w:rPr>
          <w:rFonts w:ascii="Times New Roman" w:hAnsi="Times New Roman" w:cs="Times New Roman"/>
          <w:b/>
          <w:bCs/>
          <w:caps/>
          <w:kern w:val="36"/>
          <w:sz w:val="28"/>
          <w:szCs w:val="28"/>
        </w:rPr>
        <w:t xml:space="preserve"> </w:t>
      </w:r>
      <w:r w:rsidR="00043088">
        <w:rPr>
          <w:rFonts w:ascii="Times New Roman" w:hAnsi="Times New Roman" w:cs="Times New Roman"/>
          <w:b/>
          <w:bCs/>
          <w:caps/>
          <w:kern w:val="36"/>
          <w:sz w:val="28"/>
          <w:szCs w:val="28"/>
        </w:rPr>
        <w:t>UNIFORMS FOR</w:t>
      </w:r>
    </w:p>
    <w:p w:rsidR="009622A8" w:rsidRPr="00580664" w:rsidRDefault="00711D63" w:rsidP="00EA2B7C">
      <w:pPr>
        <w:jc w:val="center"/>
        <w:outlineLvl w:val="0"/>
        <w:rPr>
          <w:rFonts w:ascii="Times New Roman" w:hAnsi="Times New Roman" w:cs="Times New Roman"/>
          <w:b/>
          <w:bCs/>
          <w:caps/>
          <w:kern w:val="36"/>
          <w:sz w:val="28"/>
          <w:szCs w:val="28"/>
        </w:rPr>
      </w:pPr>
      <w:r w:rsidRPr="00580664">
        <w:rPr>
          <w:rFonts w:ascii="Times New Roman" w:hAnsi="Times New Roman" w:cs="Times New Roman"/>
          <w:b/>
          <w:bCs/>
          <w:caps/>
          <w:kern w:val="36"/>
          <w:sz w:val="28"/>
          <w:szCs w:val="28"/>
        </w:rPr>
        <w:t>CHRISTMAS DAY</w:t>
      </w:r>
      <w:r w:rsidR="00F93C04" w:rsidRPr="00580664">
        <w:rPr>
          <w:rFonts w:ascii="Times New Roman" w:hAnsi="Times New Roman" w:cs="Times New Roman"/>
          <w:b/>
          <w:bCs/>
          <w:caps/>
          <w:kern w:val="36"/>
          <w:sz w:val="28"/>
          <w:szCs w:val="28"/>
        </w:rPr>
        <w:t xml:space="preserve"> </w:t>
      </w:r>
      <w:r w:rsidR="00043088">
        <w:rPr>
          <w:rFonts w:ascii="Times New Roman" w:hAnsi="Times New Roman" w:cs="Times New Roman"/>
          <w:b/>
          <w:bCs/>
          <w:caps/>
          <w:kern w:val="36"/>
          <w:sz w:val="28"/>
          <w:szCs w:val="28"/>
        </w:rPr>
        <w:t>GAMES</w:t>
      </w:r>
    </w:p>
    <w:p w:rsidR="0071320B" w:rsidRPr="00580664" w:rsidRDefault="0071320B" w:rsidP="00071460">
      <w:pPr>
        <w:spacing w:line="288" w:lineRule="auto"/>
        <w:rPr>
          <w:rFonts w:ascii="Times New Roman" w:hAnsi="Times New Roman" w:cs="Times New Roman"/>
          <w:b/>
          <w:bCs/>
        </w:rPr>
      </w:pPr>
    </w:p>
    <w:p w:rsidR="0071320B" w:rsidRPr="002E5338" w:rsidRDefault="007C61BE" w:rsidP="004A1E83">
      <w:pPr>
        <w:spacing w:line="288" w:lineRule="auto"/>
        <w:jc w:val="center"/>
        <w:rPr>
          <w:rFonts w:ascii="Times New Roman" w:hAnsi="Times New Roman" w:cs="Times New Roman"/>
          <w:b/>
          <w:i/>
        </w:rPr>
      </w:pPr>
      <w:r w:rsidRPr="002E5338">
        <w:rPr>
          <w:rFonts w:ascii="Times New Roman" w:hAnsi="Times New Roman" w:cs="Times New Roman"/>
          <w:b/>
          <w:i/>
        </w:rPr>
        <w:t>-</w:t>
      </w:r>
      <w:r w:rsidR="0071320B" w:rsidRPr="002E5338">
        <w:rPr>
          <w:rFonts w:ascii="Times New Roman" w:hAnsi="Times New Roman" w:cs="Times New Roman"/>
          <w:b/>
          <w:i/>
        </w:rPr>
        <w:t xml:space="preserve"> </w:t>
      </w:r>
      <w:r w:rsidR="00043088" w:rsidRPr="002E5338">
        <w:rPr>
          <w:rFonts w:ascii="Times New Roman" w:hAnsi="Times New Roman" w:cs="Times New Roman"/>
          <w:b/>
          <w:i/>
        </w:rPr>
        <w:t>First-Ever Holiday Uniforms F</w:t>
      </w:r>
      <w:r w:rsidR="00784403" w:rsidRPr="002E5338">
        <w:rPr>
          <w:rFonts w:ascii="Times New Roman" w:hAnsi="Times New Roman" w:cs="Times New Roman"/>
          <w:b/>
          <w:i/>
        </w:rPr>
        <w:t>eaturing</w:t>
      </w:r>
      <w:r w:rsidR="00580664" w:rsidRPr="002E5338">
        <w:rPr>
          <w:rFonts w:ascii="Times New Roman" w:hAnsi="Times New Roman" w:cs="Times New Roman"/>
          <w:b/>
          <w:i/>
        </w:rPr>
        <w:t xml:space="preserve"> B</w:t>
      </w:r>
      <w:r w:rsidR="0071320B" w:rsidRPr="002E5338">
        <w:rPr>
          <w:rFonts w:ascii="Times New Roman" w:hAnsi="Times New Roman" w:cs="Times New Roman"/>
          <w:b/>
          <w:i/>
        </w:rPr>
        <w:t xml:space="preserve">old </w:t>
      </w:r>
      <w:r w:rsidR="00580664" w:rsidRPr="002E5338">
        <w:rPr>
          <w:rFonts w:ascii="Times New Roman" w:hAnsi="Times New Roman" w:cs="Times New Roman"/>
          <w:b/>
          <w:i/>
        </w:rPr>
        <w:t>C</w:t>
      </w:r>
      <w:r w:rsidR="00F35E74" w:rsidRPr="002E5338">
        <w:rPr>
          <w:rFonts w:ascii="Times New Roman" w:hAnsi="Times New Roman" w:cs="Times New Roman"/>
          <w:b/>
          <w:i/>
        </w:rPr>
        <w:t>olor</w:t>
      </w:r>
      <w:r w:rsidR="0071320B" w:rsidRPr="002E5338">
        <w:rPr>
          <w:rFonts w:ascii="Times New Roman" w:hAnsi="Times New Roman" w:cs="Times New Roman"/>
          <w:b/>
          <w:i/>
        </w:rPr>
        <w:t xml:space="preserve"> </w:t>
      </w:r>
      <w:r w:rsidR="00043088" w:rsidRPr="002E5338">
        <w:rPr>
          <w:rFonts w:ascii="Times New Roman" w:hAnsi="Times New Roman" w:cs="Times New Roman"/>
          <w:b/>
          <w:i/>
        </w:rPr>
        <w:t>to Be Worn</w:t>
      </w:r>
      <w:r w:rsidR="00095DEE" w:rsidRPr="002E5338">
        <w:rPr>
          <w:rFonts w:ascii="Times New Roman" w:hAnsi="Times New Roman" w:cs="Times New Roman"/>
          <w:b/>
          <w:i/>
        </w:rPr>
        <w:t xml:space="preserve"> </w:t>
      </w:r>
      <w:r w:rsidR="00043088" w:rsidRPr="002E5338">
        <w:rPr>
          <w:rFonts w:ascii="Times New Roman" w:hAnsi="Times New Roman" w:cs="Times New Roman"/>
          <w:b/>
          <w:i/>
        </w:rPr>
        <w:t xml:space="preserve">By All </w:t>
      </w:r>
      <w:r w:rsidR="00095DEE" w:rsidRPr="002E5338">
        <w:rPr>
          <w:rFonts w:ascii="Times New Roman" w:hAnsi="Times New Roman" w:cs="Times New Roman"/>
          <w:b/>
          <w:i/>
        </w:rPr>
        <w:t xml:space="preserve">10 Teams Competing </w:t>
      </w:r>
      <w:r w:rsidR="004A1E83" w:rsidRPr="002E5338">
        <w:rPr>
          <w:rFonts w:ascii="Times New Roman" w:hAnsi="Times New Roman" w:cs="Times New Roman"/>
          <w:b/>
          <w:i/>
        </w:rPr>
        <w:t xml:space="preserve">on </w:t>
      </w:r>
      <w:r w:rsidR="004D1387" w:rsidRPr="002E5338">
        <w:rPr>
          <w:rFonts w:ascii="Times New Roman" w:hAnsi="Times New Roman" w:cs="Times New Roman"/>
          <w:b/>
          <w:i/>
        </w:rPr>
        <w:t>Dec. 25</w:t>
      </w:r>
      <w:r w:rsidRPr="002E5338">
        <w:rPr>
          <w:rFonts w:ascii="Times New Roman" w:hAnsi="Times New Roman" w:cs="Times New Roman"/>
          <w:b/>
          <w:i/>
        </w:rPr>
        <w:t>-</w:t>
      </w:r>
    </w:p>
    <w:p w:rsidR="00711D63" w:rsidRPr="00580664" w:rsidRDefault="00711D63" w:rsidP="00071460">
      <w:pPr>
        <w:spacing w:line="288" w:lineRule="auto"/>
        <w:rPr>
          <w:rFonts w:ascii="Times New Roman" w:hAnsi="Times New Roman" w:cs="Times New Roman"/>
          <w:b/>
          <w:bCs/>
        </w:rPr>
      </w:pPr>
    </w:p>
    <w:p w:rsidR="00A61D47" w:rsidRDefault="001910C2" w:rsidP="00071460">
      <w:pPr>
        <w:spacing w:line="288" w:lineRule="auto"/>
        <w:rPr>
          <w:rFonts w:ascii="Times New Roman" w:hAnsi="Times New Roman" w:cs="Times New Roman"/>
        </w:rPr>
      </w:pPr>
      <w:r>
        <w:rPr>
          <w:rFonts w:ascii="Times New Roman" w:hAnsi="Times New Roman" w:cs="Times New Roman"/>
          <w:b/>
          <w:bCs/>
        </w:rPr>
        <w:t xml:space="preserve">NEW YORK </w:t>
      </w:r>
      <w:r w:rsidR="00DD7E20" w:rsidRPr="00580664">
        <w:rPr>
          <w:rFonts w:ascii="Times New Roman" w:hAnsi="Times New Roman" w:cs="Times New Roman"/>
          <w:b/>
          <w:bCs/>
        </w:rPr>
        <w:t>(</w:t>
      </w:r>
      <w:r w:rsidR="00E72229" w:rsidRPr="00580664">
        <w:rPr>
          <w:rFonts w:ascii="Times New Roman" w:hAnsi="Times New Roman" w:cs="Times New Roman"/>
          <w:b/>
          <w:bCs/>
        </w:rPr>
        <w:t xml:space="preserve">November </w:t>
      </w:r>
      <w:r w:rsidR="00F23B8F">
        <w:rPr>
          <w:rFonts w:ascii="Times New Roman" w:hAnsi="Times New Roman" w:cs="Times New Roman"/>
          <w:b/>
          <w:bCs/>
        </w:rPr>
        <w:t>12</w:t>
      </w:r>
      <w:r w:rsidR="00585E2B">
        <w:rPr>
          <w:rFonts w:ascii="Times New Roman" w:hAnsi="Times New Roman" w:cs="Times New Roman"/>
          <w:b/>
          <w:bCs/>
        </w:rPr>
        <w:t>,</w:t>
      </w:r>
      <w:r w:rsidR="008751DE" w:rsidRPr="00580664">
        <w:rPr>
          <w:rFonts w:ascii="Times New Roman" w:hAnsi="Times New Roman" w:cs="Times New Roman"/>
          <w:b/>
          <w:bCs/>
        </w:rPr>
        <w:t xml:space="preserve"> 2012</w:t>
      </w:r>
      <w:r w:rsidR="00DD7E20" w:rsidRPr="00580664">
        <w:rPr>
          <w:rFonts w:ascii="Times New Roman" w:hAnsi="Times New Roman" w:cs="Times New Roman"/>
          <w:b/>
          <w:bCs/>
        </w:rPr>
        <w:t>)</w:t>
      </w:r>
      <w:r w:rsidR="0037652A" w:rsidRPr="00580664">
        <w:rPr>
          <w:rFonts w:ascii="Times New Roman" w:hAnsi="Times New Roman" w:cs="Times New Roman"/>
        </w:rPr>
        <w:t xml:space="preserve"> –</w:t>
      </w:r>
      <w:r w:rsidR="00071460" w:rsidRPr="00580664">
        <w:rPr>
          <w:rFonts w:ascii="Times New Roman" w:hAnsi="Times New Roman" w:cs="Times New Roman"/>
        </w:rPr>
        <w:t xml:space="preserve"> </w:t>
      </w:r>
      <w:r w:rsidR="00BC65FB">
        <w:rPr>
          <w:rFonts w:ascii="Times New Roman" w:hAnsi="Times New Roman" w:cs="Times New Roman"/>
        </w:rPr>
        <w:t>T</w:t>
      </w:r>
      <w:r w:rsidR="00A61D47">
        <w:rPr>
          <w:rFonts w:ascii="Times New Roman" w:hAnsi="Times New Roman" w:cs="Times New Roman"/>
        </w:rPr>
        <w:t>he</w:t>
      </w:r>
      <w:r w:rsidR="00BC65FB">
        <w:rPr>
          <w:rFonts w:ascii="Times New Roman" w:hAnsi="Times New Roman" w:cs="Times New Roman"/>
        </w:rPr>
        <w:t xml:space="preserve"> N</w:t>
      </w:r>
      <w:r w:rsidR="00D822C8">
        <w:rPr>
          <w:rFonts w:ascii="Times New Roman" w:hAnsi="Times New Roman" w:cs="Times New Roman"/>
        </w:rPr>
        <w:t xml:space="preserve">ational Basketball Association (NBA) </w:t>
      </w:r>
      <w:r w:rsidR="00043088">
        <w:rPr>
          <w:rFonts w:ascii="Times New Roman" w:hAnsi="Times New Roman" w:cs="Times New Roman"/>
        </w:rPr>
        <w:t xml:space="preserve">and its official oncourt apparel partner adidas </w:t>
      </w:r>
      <w:r w:rsidR="00D822C8">
        <w:rPr>
          <w:rFonts w:ascii="Times New Roman" w:hAnsi="Times New Roman" w:cs="Times New Roman"/>
        </w:rPr>
        <w:t xml:space="preserve">will </w:t>
      </w:r>
      <w:r w:rsidR="00F72681">
        <w:rPr>
          <w:rFonts w:ascii="Times New Roman" w:hAnsi="Times New Roman" w:cs="Times New Roman"/>
        </w:rPr>
        <w:t xml:space="preserve">celebrate </w:t>
      </w:r>
      <w:r w:rsidR="00784403">
        <w:rPr>
          <w:rFonts w:ascii="Times New Roman" w:hAnsi="Times New Roman" w:cs="Times New Roman"/>
        </w:rPr>
        <w:t>6</w:t>
      </w:r>
      <w:r w:rsidR="00242798">
        <w:rPr>
          <w:rFonts w:ascii="Times New Roman" w:hAnsi="Times New Roman" w:cs="Times New Roman"/>
        </w:rPr>
        <w:t>5</w:t>
      </w:r>
      <w:r w:rsidR="00784403">
        <w:rPr>
          <w:rFonts w:ascii="Times New Roman" w:hAnsi="Times New Roman" w:cs="Times New Roman"/>
        </w:rPr>
        <w:t xml:space="preserve"> years of Christmas Day </w:t>
      </w:r>
      <w:r w:rsidR="008D59CD">
        <w:rPr>
          <w:rFonts w:ascii="Times New Roman" w:hAnsi="Times New Roman" w:cs="Times New Roman"/>
        </w:rPr>
        <w:t>g</w:t>
      </w:r>
      <w:r w:rsidR="00784403">
        <w:rPr>
          <w:rFonts w:ascii="Times New Roman" w:hAnsi="Times New Roman" w:cs="Times New Roman"/>
        </w:rPr>
        <w:t xml:space="preserve">ames </w:t>
      </w:r>
      <w:r w:rsidR="00F72681">
        <w:rPr>
          <w:rFonts w:ascii="Times New Roman" w:hAnsi="Times New Roman" w:cs="Times New Roman"/>
        </w:rPr>
        <w:t xml:space="preserve">in a BIG way </w:t>
      </w:r>
      <w:r w:rsidR="00784403">
        <w:rPr>
          <w:rFonts w:ascii="Times New Roman" w:hAnsi="Times New Roman" w:cs="Times New Roman"/>
        </w:rPr>
        <w:t>with the unveiling of special “BIG Color”</w:t>
      </w:r>
      <w:r w:rsidR="00043088">
        <w:rPr>
          <w:rFonts w:ascii="Times New Roman" w:hAnsi="Times New Roman" w:cs="Times New Roman"/>
        </w:rPr>
        <w:t xml:space="preserve"> </w:t>
      </w:r>
      <w:r w:rsidR="00043088" w:rsidRPr="00580664">
        <w:rPr>
          <w:rFonts w:ascii="Times New Roman" w:hAnsi="Times New Roman" w:cs="Times New Roman"/>
        </w:rPr>
        <w:t>uniform</w:t>
      </w:r>
      <w:r w:rsidR="00043088">
        <w:rPr>
          <w:rFonts w:ascii="Times New Roman" w:hAnsi="Times New Roman" w:cs="Times New Roman"/>
        </w:rPr>
        <w:t xml:space="preserve">s </w:t>
      </w:r>
      <w:r w:rsidR="00A61D47">
        <w:rPr>
          <w:rFonts w:ascii="Times New Roman" w:hAnsi="Times New Roman" w:cs="Times New Roman"/>
        </w:rPr>
        <w:t>that</w:t>
      </w:r>
      <w:r w:rsidR="00EB330B">
        <w:rPr>
          <w:rFonts w:ascii="Times New Roman" w:hAnsi="Times New Roman" w:cs="Times New Roman"/>
        </w:rPr>
        <w:t xml:space="preserve"> all 10 teams</w:t>
      </w:r>
      <w:r w:rsidR="00A61D47">
        <w:rPr>
          <w:rFonts w:ascii="Times New Roman" w:hAnsi="Times New Roman" w:cs="Times New Roman"/>
        </w:rPr>
        <w:t xml:space="preserve"> will</w:t>
      </w:r>
      <w:r w:rsidR="00EB330B">
        <w:rPr>
          <w:rFonts w:ascii="Times New Roman" w:hAnsi="Times New Roman" w:cs="Times New Roman"/>
        </w:rPr>
        <w:t xml:space="preserve"> wear</w:t>
      </w:r>
      <w:r w:rsidR="00784403">
        <w:rPr>
          <w:rFonts w:ascii="Times New Roman" w:hAnsi="Times New Roman" w:cs="Times New Roman"/>
        </w:rPr>
        <w:t xml:space="preserve"> on Dec. 25.</w:t>
      </w:r>
      <w:r w:rsidR="00A61D47">
        <w:rPr>
          <w:rFonts w:ascii="Times New Roman" w:hAnsi="Times New Roman" w:cs="Times New Roman"/>
        </w:rPr>
        <w:t xml:space="preserve">  </w:t>
      </w:r>
    </w:p>
    <w:p w:rsidR="00784403" w:rsidRDefault="00784403" w:rsidP="00071460">
      <w:pPr>
        <w:spacing w:line="288" w:lineRule="auto"/>
        <w:rPr>
          <w:rFonts w:ascii="Times New Roman" w:hAnsi="Times New Roman" w:cs="Times New Roman"/>
        </w:rPr>
      </w:pPr>
    </w:p>
    <w:p w:rsidR="00784403" w:rsidRPr="00580664" w:rsidRDefault="00784403" w:rsidP="00784403">
      <w:pPr>
        <w:spacing w:line="288" w:lineRule="auto"/>
        <w:rPr>
          <w:rFonts w:ascii="Times New Roman" w:hAnsi="Times New Roman" w:cs="Times New Roman"/>
        </w:rPr>
      </w:pPr>
      <w:r w:rsidRPr="00580664">
        <w:rPr>
          <w:rFonts w:ascii="Times New Roman" w:hAnsi="Times New Roman" w:cs="Times New Roman"/>
        </w:rPr>
        <w:t>“I grew up watching games on Christmas Day and it’s a huge honor to have your team play in front of millions around the world,” said All-NBA center Dwight Howard of the Los Angeles Lakers. “</w:t>
      </w:r>
      <w:r>
        <w:rPr>
          <w:rFonts w:ascii="Times New Roman" w:hAnsi="Times New Roman" w:cs="Times New Roman"/>
        </w:rPr>
        <w:t>I’m excited to wear t</w:t>
      </w:r>
      <w:r w:rsidRPr="00580664">
        <w:rPr>
          <w:rFonts w:ascii="Times New Roman" w:hAnsi="Times New Roman" w:cs="Times New Roman"/>
        </w:rPr>
        <w:t>hese B</w:t>
      </w:r>
      <w:r w:rsidR="00B234D2">
        <w:rPr>
          <w:rFonts w:ascii="Times New Roman" w:hAnsi="Times New Roman" w:cs="Times New Roman"/>
        </w:rPr>
        <w:t>IG C</w:t>
      </w:r>
      <w:r w:rsidRPr="00580664">
        <w:rPr>
          <w:rFonts w:ascii="Times New Roman" w:hAnsi="Times New Roman" w:cs="Times New Roman"/>
        </w:rPr>
        <w:t xml:space="preserve">olor uniforms </w:t>
      </w:r>
      <w:r>
        <w:rPr>
          <w:rFonts w:ascii="Times New Roman" w:hAnsi="Times New Roman" w:cs="Times New Roman"/>
        </w:rPr>
        <w:t xml:space="preserve">that </w:t>
      </w:r>
      <w:r w:rsidRPr="00580664">
        <w:rPr>
          <w:rFonts w:ascii="Times New Roman" w:hAnsi="Times New Roman" w:cs="Times New Roman"/>
        </w:rPr>
        <w:t>bring style</w:t>
      </w:r>
      <w:r w:rsidR="00CA4341">
        <w:rPr>
          <w:rFonts w:ascii="Times New Roman" w:hAnsi="Times New Roman" w:cs="Times New Roman"/>
        </w:rPr>
        <w:t xml:space="preserve"> and flare </w:t>
      </w:r>
      <w:r w:rsidRPr="00580664">
        <w:rPr>
          <w:rFonts w:ascii="Times New Roman" w:hAnsi="Times New Roman" w:cs="Times New Roman"/>
        </w:rPr>
        <w:t xml:space="preserve">to the court.” </w:t>
      </w:r>
    </w:p>
    <w:p w:rsidR="0073624E" w:rsidRDefault="0073624E" w:rsidP="00071460">
      <w:pPr>
        <w:spacing w:line="288" w:lineRule="auto"/>
        <w:rPr>
          <w:rFonts w:ascii="Times New Roman" w:hAnsi="Times New Roman" w:cs="Times New Roman"/>
        </w:rPr>
      </w:pPr>
    </w:p>
    <w:p w:rsidR="00A61D47" w:rsidRDefault="002E5338" w:rsidP="00071460">
      <w:pPr>
        <w:spacing w:line="288" w:lineRule="auto"/>
        <w:rPr>
          <w:rFonts w:ascii="Times New Roman" w:hAnsi="Times New Roman" w:cs="Times New Roman"/>
        </w:rPr>
      </w:pPr>
      <w:r>
        <w:rPr>
          <w:rFonts w:ascii="Times New Roman" w:hAnsi="Times New Roman" w:cs="Times New Roman"/>
        </w:rPr>
        <w:t>The</w:t>
      </w:r>
      <w:r w:rsidR="00A61D47" w:rsidRPr="00580664">
        <w:rPr>
          <w:rFonts w:ascii="Times New Roman" w:hAnsi="Times New Roman" w:cs="Times New Roman"/>
        </w:rPr>
        <w:t xml:space="preserve"> uniforms feature </w:t>
      </w:r>
      <w:r w:rsidR="00CA4341">
        <w:rPr>
          <w:rFonts w:ascii="Times New Roman" w:hAnsi="Times New Roman" w:cs="Times New Roman"/>
        </w:rPr>
        <w:t xml:space="preserve">a monochromatic color scheme with </w:t>
      </w:r>
      <w:r w:rsidR="00A61D47" w:rsidRPr="00580664">
        <w:rPr>
          <w:rFonts w:ascii="Times New Roman" w:hAnsi="Times New Roman" w:cs="Times New Roman"/>
        </w:rPr>
        <w:t xml:space="preserve">solid color team logos, </w:t>
      </w:r>
      <w:r w:rsidR="00407BD0">
        <w:rPr>
          <w:rFonts w:ascii="Times New Roman" w:hAnsi="Times New Roman" w:cs="Times New Roman"/>
        </w:rPr>
        <w:t>names</w:t>
      </w:r>
      <w:r w:rsidR="00025220">
        <w:rPr>
          <w:rFonts w:ascii="Times New Roman" w:hAnsi="Times New Roman" w:cs="Times New Roman"/>
        </w:rPr>
        <w:t>,</w:t>
      </w:r>
      <w:r w:rsidR="00A61D47" w:rsidRPr="00580664">
        <w:rPr>
          <w:rFonts w:ascii="Times New Roman" w:hAnsi="Times New Roman" w:cs="Times New Roman"/>
        </w:rPr>
        <w:t xml:space="preserve"> and numbers </w:t>
      </w:r>
      <w:r w:rsidR="00CA4341">
        <w:rPr>
          <w:rFonts w:ascii="Times New Roman" w:hAnsi="Times New Roman" w:cs="Times New Roman"/>
        </w:rPr>
        <w:t xml:space="preserve">framed </w:t>
      </w:r>
      <w:r w:rsidR="00A61D47" w:rsidRPr="00580664">
        <w:rPr>
          <w:rFonts w:ascii="Times New Roman" w:hAnsi="Times New Roman" w:cs="Times New Roman"/>
        </w:rPr>
        <w:t xml:space="preserve">with minimal accent color and </w:t>
      </w:r>
      <w:r w:rsidR="00407BD0">
        <w:rPr>
          <w:rFonts w:ascii="Times New Roman" w:hAnsi="Times New Roman" w:cs="Times New Roman"/>
        </w:rPr>
        <w:t xml:space="preserve">a </w:t>
      </w:r>
      <w:r w:rsidR="00A61D47" w:rsidRPr="00580664">
        <w:rPr>
          <w:rFonts w:ascii="Times New Roman" w:hAnsi="Times New Roman" w:cs="Times New Roman"/>
        </w:rPr>
        <w:t xml:space="preserve">shimmer finish for </w:t>
      </w:r>
      <w:r w:rsidR="00407BD0">
        <w:rPr>
          <w:rFonts w:ascii="Times New Roman" w:hAnsi="Times New Roman" w:cs="Times New Roman"/>
        </w:rPr>
        <w:t>a</w:t>
      </w:r>
      <w:r w:rsidR="00EF47ED">
        <w:rPr>
          <w:rFonts w:ascii="Times New Roman" w:hAnsi="Times New Roman" w:cs="Times New Roman"/>
        </w:rPr>
        <w:t xml:space="preserve"> bold</w:t>
      </w:r>
      <w:r w:rsidR="00407BD0">
        <w:rPr>
          <w:rFonts w:ascii="Times New Roman" w:hAnsi="Times New Roman" w:cs="Times New Roman"/>
        </w:rPr>
        <w:t xml:space="preserve"> </w:t>
      </w:r>
      <w:r w:rsidR="00CA4341">
        <w:rPr>
          <w:rFonts w:ascii="Times New Roman" w:hAnsi="Times New Roman" w:cs="Times New Roman"/>
        </w:rPr>
        <w:t>statement.</w:t>
      </w:r>
      <w:r w:rsidR="00A61D47" w:rsidRPr="00580664">
        <w:rPr>
          <w:rFonts w:ascii="Times New Roman" w:hAnsi="Times New Roman" w:cs="Times New Roman"/>
        </w:rPr>
        <w:t xml:space="preserve"> </w:t>
      </w:r>
    </w:p>
    <w:p w:rsidR="00A61D47" w:rsidRPr="00580664" w:rsidRDefault="00A61D47" w:rsidP="00071460">
      <w:pPr>
        <w:spacing w:line="288" w:lineRule="auto"/>
        <w:rPr>
          <w:rFonts w:ascii="Times New Roman" w:hAnsi="Times New Roman" w:cs="Times New Roman"/>
        </w:rPr>
      </w:pPr>
    </w:p>
    <w:p w:rsidR="00D75FD2" w:rsidRDefault="00BD6DA0" w:rsidP="00D75FD2">
      <w:pPr>
        <w:autoSpaceDE w:val="0"/>
        <w:autoSpaceDN w:val="0"/>
        <w:adjustRightInd w:val="0"/>
        <w:rPr>
          <w:rFonts w:ascii="Times New Roman" w:hAnsi="Times New Roman" w:cs="Times New Roman"/>
          <w:color w:val="000000"/>
        </w:rPr>
      </w:pPr>
      <w:r>
        <w:rPr>
          <w:rFonts w:ascii="Times New Roman" w:hAnsi="Times New Roman" w:cs="Times New Roman"/>
        </w:rPr>
        <w:t>“</w:t>
      </w:r>
      <w:r w:rsidR="00C34323">
        <w:rPr>
          <w:rFonts w:ascii="Times New Roman" w:hAnsi="Times New Roman" w:cs="Times New Roman"/>
        </w:rPr>
        <w:t>W</w:t>
      </w:r>
      <w:r w:rsidR="004376BD">
        <w:rPr>
          <w:rFonts w:ascii="Times New Roman" w:hAnsi="Times New Roman" w:cs="Times New Roman"/>
        </w:rPr>
        <w:t xml:space="preserve">e </w:t>
      </w:r>
      <w:r w:rsidR="00407BD0">
        <w:rPr>
          <w:rFonts w:ascii="Times New Roman" w:hAnsi="Times New Roman" w:cs="Times New Roman"/>
        </w:rPr>
        <w:t>worked</w:t>
      </w:r>
      <w:r w:rsidR="00A103F3">
        <w:rPr>
          <w:rFonts w:ascii="Times New Roman" w:hAnsi="Times New Roman" w:cs="Times New Roman"/>
        </w:rPr>
        <w:t xml:space="preserve"> with adidas</w:t>
      </w:r>
      <w:r w:rsidR="00407BD0">
        <w:rPr>
          <w:rFonts w:ascii="Times New Roman" w:hAnsi="Times New Roman" w:cs="Times New Roman"/>
        </w:rPr>
        <w:t xml:space="preserve"> to </w:t>
      </w:r>
      <w:r w:rsidR="00CA4341">
        <w:rPr>
          <w:rFonts w:ascii="Times New Roman" w:hAnsi="Times New Roman" w:cs="Times New Roman"/>
        </w:rPr>
        <w:t>amplify</w:t>
      </w:r>
      <w:r w:rsidR="00407BD0">
        <w:rPr>
          <w:rFonts w:ascii="Times New Roman" w:hAnsi="Times New Roman" w:cs="Times New Roman"/>
        </w:rPr>
        <w:t xml:space="preserve"> our </w:t>
      </w:r>
      <w:r w:rsidR="00242798">
        <w:rPr>
          <w:rFonts w:ascii="Times New Roman" w:hAnsi="Times New Roman" w:cs="Times New Roman"/>
        </w:rPr>
        <w:t xml:space="preserve">long-standing </w:t>
      </w:r>
      <w:r w:rsidR="00407BD0">
        <w:rPr>
          <w:rFonts w:ascii="Times New Roman" w:hAnsi="Times New Roman" w:cs="Times New Roman"/>
        </w:rPr>
        <w:t>tradition</w:t>
      </w:r>
      <w:r w:rsidR="00EF47ED">
        <w:rPr>
          <w:rFonts w:ascii="Times New Roman" w:hAnsi="Times New Roman" w:cs="Times New Roman"/>
        </w:rPr>
        <w:t xml:space="preserve"> </w:t>
      </w:r>
      <w:r w:rsidR="00407BD0">
        <w:rPr>
          <w:rFonts w:ascii="Times New Roman" w:hAnsi="Times New Roman" w:cs="Times New Roman"/>
        </w:rPr>
        <w:t>of playing on Christmas Day</w:t>
      </w:r>
      <w:r w:rsidR="00242798">
        <w:rPr>
          <w:rFonts w:ascii="Times New Roman" w:hAnsi="Times New Roman" w:cs="Times New Roman"/>
        </w:rPr>
        <w:t>,”</w:t>
      </w:r>
      <w:r w:rsidR="00407BD0">
        <w:rPr>
          <w:rFonts w:ascii="Times New Roman" w:hAnsi="Times New Roman" w:cs="Times New Roman"/>
        </w:rPr>
        <w:t xml:space="preserve"> </w:t>
      </w:r>
      <w:r>
        <w:rPr>
          <w:rFonts w:ascii="Times New Roman" w:hAnsi="Times New Roman" w:cs="Times New Roman"/>
        </w:rPr>
        <w:t xml:space="preserve">said </w:t>
      </w:r>
      <w:r w:rsidR="00F01332">
        <w:rPr>
          <w:rFonts w:ascii="Times New Roman" w:hAnsi="Times New Roman" w:cs="Times New Roman"/>
        </w:rPr>
        <w:t xml:space="preserve">NBA Executive Vice President </w:t>
      </w:r>
      <w:r w:rsidR="00D565D2">
        <w:rPr>
          <w:rFonts w:ascii="Times New Roman" w:hAnsi="Times New Roman" w:cs="Times New Roman"/>
        </w:rPr>
        <w:t>Global Merchandising Sal LaRocca</w:t>
      </w:r>
      <w:r>
        <w:rPr>
          <w:rFonts w:ascii="Times New Roman" w:hAnsi="Times New Roman" w:cs="Times New Roman"/>
        </w:rPr>
        <w:t xml:space="preserve">. </w:t>
      </w:r>
      <w:r w:rsidR="00D75FD2">
        <w:rPr>
          <w:rFonts w:ascii="Times New Roman" w:hAnsi="Times New Roman" w:cs="Times New Roman"/>
          <w:color w:val="000000"/>
        </w:rPr>
        <w:t>“BIG Color gives our players an enhanced look on the court and highlights one of the most visible dates during our season with a new and exciting range of products.”</w:t>
      </w:r>
    </w:p>
    <w:p w:rsidR="00B82125" w:rsidRPr="00580664" w:rsidRDefault="00B82125" w:rsidP="00B82125">
      <w:pPr>
        <w:spacing w:line="288" w:lineRule="auto"/>
        <w:rPr>
          <w:rFonts w:ascii="Times New Roman" w:hAnsi="Times New Roman" w:cs="Times New Roman"/>
        </w:rPr>
      </w:pPr>
    </w:p>
    <w:p w:rsidR="004916FC" w:rsidRDefault="000C2AF6" w:rsidP="00A61D47">
      <w:pPr>
        <w:spacing w:line="288" w:lineRule="auto"/>
        <w:rPr>
          <w:rFonts w:ascii="Times New Roman" w:hAnsi="Times New Roman" w:cs="Times New Roman"/>
        </w:rPr>
      </w:pPr>
      <w:r w:rsidRPr="00580664">
        <w:rPr>
          <w:rFonts w:ascii="Times New Roman" w:hAnsi="Times New Roman" w:cs="Times New Roman"/>
        </w:rPr>
        <w:t>BIG</w:t>
      </w:r>
      <w:r w:rsidR="00953B80">
        <w:rPr>
          <w:rFonts w:ascii="Times New Roman" w:hAnsi="Times New Roman" w:cs="Times New Roman"/>
        </w:rPr>
        <w:t xml:space="preserve"> C</w:t>
      </w:r>
      <w:r w:rsidR="00EF2A91" w:rsidRPr="00580664">
        <w:rPr>
          <w:rFonts w:ascii="Times New Roman" w:hAnsi="Times New Roman" w:cs="Times New Roman"/>
        </w:rPr>
        <w:t>olor</w:t>
      </w:r>
      <w:r w:rsidR="00805FA3" w:rsidRPr="00580664">
        <w:rPr>
          <w:rFonts w:ascii="Times New Roman" w:hAnsi="Times New Roman" w:cs="Times New Roman"/>
        </w:rPr>
        <w:t xml:space="preserve"> jerseys are</w:t>
      </w:r>
      <w:r w:rsidR="00EF2A91" w:rsidRPr="00580664">
        <w:rPr>
          <w:rFonts w:ascii="Times New Roman" w:hAnsi="Times New Roman" w:cs="Times New Roman"/>
        </w:rPr>
        <w:t xml:space="preserve"> part of the </w:t>
      </w:r>
      <w:r w:rsidR="00A9161B" w:rsidRPr="00580664">
        <w:rPr>
          <w:rFonts w:ascii="Times New Roman" w:hAnsi="Times New Roman" w:cs="Times New Roman"/>
        </w:rPr>
        <w:t xml:space="preserve">adidas </w:t>
      </w:r>
      <w:r w:rsidR="00664FC8">
        <w:rPr>
          <w:rFonts w:ascii="Times New Roman" w:hAnsi="Times New Roman" w:cs="Times New Roman"/>
        </w:rPr>
        <w:t>W</w:t>
      </w:r>
      <w:r w:rsidR="00B82125" w:rsidRPr="00580664">
        <w:rPr>
          <w:rFonts w:ascii="Times New Roman" w:hAnsi="Times New Roman" w:cs="Times New Roman"/>
        </w:rPr>
        <w:t xml:space="preserve">inter </w:t>
      </w:r>
      <w:r w:rsidR="00664FC8">
        <w:rPr>
          <w:rFonts w:ascii="Times New Roman" w:hAnsi="Times New Roman" w:cs="Times New Roman"/>
        </w:rPr>
        <w:t>C</w:t>
      </w:r>
      <w:r w:rsidR="00CA4341">
        <w:rPr>
          <w:rFonts w:ascii="Times New Roman" w:hAnsi="Times New Roman" w:cs="Times New Roman"/>
        </w:rPr>
        <w:t>ourt C</w:t>
      </w:r>
      <w:r w:rsidR="00B82125" w:rsidRPr="00580664">
        <w:rPr>
          <w:rFonts w:ascii="Times New Roman" w:hAnsi="Times New Roman" w:cs="Times New Roman"/>
        </w:rPr>
        <w:t>ollection</w:t>
      </w:r>
      <w:r w:rsidR="00664FC8">
        <w:rPr>
          <w:rFonts w:ascii="Times New Roman" w:hAnsi="Times New Roman" w:cs="Times New Roman"/>
        </w:rPr>
        <w:t>,</w:t>
      </w:r>
      <w:r w:rsidR="00B82125" w:rsidRPr="00580664">
        <w:rPr>
          <w:rFonts w:ascii="Times New Roman" w:hAnsi="Times New Roman" w:cs="Times New Roman"/>
        </w:rPr>
        <w:t xml:space="preserve"> </w:t>
      </w:r>
      <w:r w:rsidR="003C2B1D" w:rsidRPr="00580664">
        <w:rPr>
          <w:rFonts w:ascii="Times New Roman" w:hAnsi="Times New Roman" w:cs="Times New Roman"/>
        </w:rPr>
        <w:t xml:space="preserve">which </w:t>
      </w:r>
      <w:r w:rsidR="0038695B" w:rsidRPr="00580664">
        <w:rPr>
          <w:rFonts w:ascii="Times New Roman" w:hAnsi="Times New Roman" w:cs="Times New Roman"/>
        </w:rPr>
        <w:t xml:space="preserve">also </w:t>
      </w:r>
      <w:r w:rsidR="003C2B1D" w:rsidRPr="00580664">
        <w:rPr>
          <w:rFonts w:ascii="Times New Roman" w:hAnsi="Times New Roman" w:cs="Times New Roman"/>
        </w:rPr>
        <w:t xml:space="preserve">includes </w:t>
      </w:r>
      <w:r w:rsidR="00A9161B" w:rsidRPr="00580664">
        <w:rPr>
          <w:rFonts w:ascii="Times New Roman" w:hAnsi="Times New Roman" w:cs="Times New Roman"/>
        </w:rPr>
        <w:t xml:space="preserve">new </w:t>
      </w:r>
      <w:r w:rsidR="00B82125" w:rsidRPr="00580664">
        <w:rPr>
          <w:rFonts w:ascii="Times New Roman" w:hAnsi="Times New Roman" w:cs="Times New Roman"/>
        </w:rPr>
        <w:t xml:space="preserve">warm-up jackets and shooting shirts. The jackets feature a tricot liner for comfort </w:t>
      </w:r>
      <w:r w:rsidR="00CA4341">
        <w:rPr>
          <w:rFonts w:ascii="Times New Roman" w:hAnsi="Times New Roman" w:cs="Times New Roman"/>
        </w:rPr>
        <w:t>and</w:t>
      </w:r>
      <w:r w:rsidR="00B82125" w:rsidRPr="00580664">
        <w:rPr>
          <w:rFonts w:ascii="Times New Roman" w:hAnsi="Times New Roman" w:cs="Times New Roman"/>
        </w:rPr>
        <w:t xml:space="preserve"> team accent c</w:t>
      </w:r>
      <w:r w:rsidR="0038695B" w:rsidRPr="00580664">
        <w:rPr>
          <w:rFonts w:ascii="Times New Roman" w:hAnsi="Times New Roman" w:cs="Times New Roman"/>
        </w:rPr>
        <w:t xml:space="preserve">olors </w:t>
      </w:r>
      <w:r w:rsidR="00CA4341">
        <w:rPr>
          <w:rFonts w:ascii="Times New Roman" w:hAnsi="Times New Roman" w:cs="Times New Roman"/>
        </w:rPr>
        <w:t xml:space="preserve">around the team logo and name </w:t>
      </w:r>
      <w:r w:rsidR="0038695B" w:rsidRPr="00580664">
        <w:rPr>
          <w:rFonts w:ascii="Times New Roman" w:hAnsi="Times New Roman" w:cs="Times New Roman"/>
        </w:rPr>
        <w:t xml:space="preserve">while the </w:t>
      </w:r>
      <w:r w:rsidR="00B82125" w:rsidRPr="00580664">
        <w:rPr>
          <w:rFonts w:ascii="Times New Roman" w:hAnsi="Times New Roman" w:cs="Times New Roman"/>
        </w:rPr>
        <w:t>shooting shirt feature</w:t>
      </w:r>
      <w:r w:rsidR="006344D2" w:rsidRPr="00580664">
        <w:rPr>
          <w:rFonts w:ascii="Times New Roman" w:hAnsi="Times New Roman" w:cs="Times New Roman"/>
        </w:rPr>
        <w:t>s</w:t>
      </w:r>
      <w:r w:rsidR="00B82125" w:rsidRPr="00580664">
        <w:rPr>
          <w:rFonts w:ascii="Times New Roman" w:hAnsi="Times New Roman" w:cs="Times New Roman"/>
        </w:rPr>
        <w:t xml:space="preserve"> the team practice logo on the front in accent colors. Fans can purchase the </w:t>
      </w:r>
      <w:r w:rsidR="00C44C7B">
        <w:rPr>
          <w:rFonts w:ascii="Times New Roman" w:hAnsi="Times New Roman" w:cs="Times New Roman"/>
        </w:rPr>
        <w:t>W</w:t>
      </w:r>
      <w:r w:rsidR="00B82125" w:rsidRPr="00580664">
        <w:rPr>
          <w:rFonts w:ascii="Times New Roman" w:hAnsi="Times New Roman" w:cs="Times New Roman"/>
        </w:rPr>
        <w:t xml:space="preserve">inter </w:t>
      </w:r>
      <w:r w:rsidR="00C44C7B">
        <w:rPr>
          <w:rFonts w:ascii="Times New Roman" w:hAnsi="Times New Roman" w:cs="Times New Roman"/>
        </w:rPr>
        <w:t>C</w:t>
      </w:r>
      <w:r w:rsidR="00B82125" w:rsidRPr="00580664">
        <w:rPr>
          <w:rFonts w:ascii="Times New Roman" w:hAnsi="Times New Roman" w:cs="Times New Roman"/>
        </w:rPr>
        <w:t xml:space="preserve">ourt </w:t>
      </w:r>
      <w:r w:rsidR="00C44C7B">
        <w:rPr>
          <w:rFonts w:ascii="Times New Roman" w:hAnsi="Times New Roman" w:cs="Times New Roman"/>
        </w:rPr>
        <w:t>C</w:t>
      </w:r>
      <w:r w:rsidR="00B82125" w:rsidRPr="00580664">
        <w:rPr>
          <w:rFonts w:ascii="Times New Roman" w:hAnsi="Times New Roman" w:cs="Times New Roman"/>
        </w:rPr>
        <w:t xml:space="preserve">ollection for all NBA teams at NBAStore.com, </w:t>
      </w:r>
      <w:r w:rsidR="00F72681">
        <w:rPr>
          <w:rFonts w:ascii="Times New Roman" w:hAnsi="Times New Roman" w:cs="Times New Roman"/>
        </w:rPr>
        <w:t xml:space="preserve">the NBA Store on Fifth Avenue in New York City, </w:t>
      </w:r>
      <w:r w:rsidR="00B82125" w:rsidRPr="00580664">
        <w:rPr>
          <w:rFonts w:ascii="Times New Roman" w:hAnsi="Times New Roman" w:cs="Times New Roman"/>
        </w:rPr>
        <w:t xml:space="preserve">Champs </w:t>
      </w:r>
      <w:r w:rsidR="006344D2" w:rsidRPr="00580664">
        <w:rPr>
          <w:rFonts w:ascii="Times New Roman" w:hAnsi="Times New Roman" w:cs="Times New Roman"/>
        </w:rPr>
        <w:t>Sports</w:t>
      </w:r>
      <w:r w:rsidR="00C44C7B">
        <w:rPr>
          <w:rFonts w:ascii="Times New Roman" w:hAnsi="Times New Roman" w:cs="Times New Roman"/>
        </w:rPr>
        <w:t>,</w:t>
      </w:r>
      <w:r w:rsidR="006344D2" w:rsidRPr="00580664">
        <w:rPr>
          <w:rFonts w:ascii="Times New Roman" w:hAnsi="Times New Roman" w:cs="Times New Roman"/>
        </w:rPr>
        <w:t xml:space="preserve"> </w:t>
      </w:r>
      <w:r w:rsidR="00B82125" w:rsidRPr="00580664">
        <w:rPr>
          <w:rFonts w:ascii="Times New Roman" w:hAnsi="Times New Roman" w:cs="Times New Roman"/>
        </w:rPr>
        <w:t>and team retail</w:t>
      </w:r>
      <w:r w:rsidR="004656BF" w:rsidRPr="00580664">
        <w:rPr>
          <w:rFonts w:ascii="Times New Roman" w:hAnsi="Times New Roman" w:cs="Times New Roman"/>
        </w:rPr>
        <w:t>ers</w:t>
      </w:r>
      <w:r w:rsidR="00B82125" w:rsidRPr="00580664">
        <w:rPr>
          <w:rFonts w:ascii="Times New Roman" w:hAnsi="Times New Roman" w:cs="Times New Roman"/>
        </w:rPr>
        <w:t xml:space="preserve"> </w:t>
      </w:r>
      <w:r w:rsidR="00201FF8">
        <w:rPr>
          <w:rFonts w:ascii="Times New Roman" w:hAnsi="Times New Roman" w:cs="Times New Roman"/>
        </w:rPr>
        <w:t xml:space="preserve">on </w:t>
      </w:r>
      <w:r w:rsidR="00B82125" w:rsidRPr="00580664">
        <w:rPr>
          <w:rFonts w:ascii="Times New Roman" w:hAnsi="Times New Roman" w:cs="Times New Roman"/>
        </w:rPr>
        <w:t>Nov</w:t>
      </w:r>
      <w:r w:rsidR="00C44C7B">
        <w:rPr>
          <w:rFonts w:ascii="Times New Roman" w:hAnsi="Times New Roman" w:cs="Times New Roman"/>
        </w:rPr>
        <w:t>.</w:t>
      </w:r>
      <w:r w:rsidR="00B82125" w:rsidRPr="00580664">
        <w:rPr>
          <w:rFonts w:ascii="Times New Roman" w:hAnsi="Times New Roman" w:cs="Times New Roman"/>
        </w:rPr>
        <w:t xml:space="preserve"> 15. </w:t>
      </w:r>
    </w:p>
    <w:p w:rsidR="00600B63" w:rsidRPr="00580664" w:rsidRDefault="00600B63" w:rsidP="00600B63">
      <w:pPr>
        <w:spacing w:line="288" w:lineRule="auto"/>
        <w:rPr>
          <w:rFonts w:ascii="Times New Roman" w:hAnsi="Times New Roman" w:cs="Times New Roman"/>
        </w:rPr>
      </w:pPr>
    </w:p>
    <w:p w:rsidR="00251191" w:rsidRPr="00580664" w:rsidRDefault="00251191" w:rsidP="00600B63">
      <w:pPr>
        <w:spacing w:line="288" w:lineRule="auto"/>
        <w:rPr>
          <w:rFonts w:ascii="Times New Roman" w:hAnsi="Times New Roman" w:cs="Times New Roman"/>
          <w:b/>
          <w:u w:val="single"/>
        </w:rPr>
      </w:pPr>
      <w:r w:rsidRPr="00580664">
        <w:rPr>
          <w:rFonts w:ascii="Times New Roman" w:hAnsi="Times New Roman" w:cs="Times New Roman"/>
          <w:b/>
          <w:u w:val="single"/>
        </w:rPr>
        <w:t xml:space="preserve">Broadcast </w:t>
      </w:r>
    </w:p>
    <w:p w:rsidR="00600B63" w:rsidRPr="00580664" w:rsidRDefault="00600B63" w:rsidP="0073149E">
      <w:pPr>
        <w:spacing w:line="288" w:lineRule="auto"/>
        <w:rPr>
          <w:rFonts w:ascii="Times New Roman" w:hAnsi="Times New Roman" w:cs="Times New Roman"/>
        </w:rPr>
      </w:pPr>
      <w:r w:rsidRPr="00580664">
        <w:rPr>
          <w:rFonts w:ascii="Times New Roman" w:hAnsi="Times New Roman" w:cs="Times New Roman"/>
        </w:rPr>
        <w:t>ABC and ESPN will combine to present a five-game holiday blockbuster schedule, headlined by an ABC doubleheader featuring the Miami Heat hosting the Oklahoma City Thunder in an NBA F</w:t>
      </w:r>
      <w:r w:rsidR="0073149E">
        <w:rPr>
          <w:rFonts w:ascii="Times New Roman" w:hAnsi="Times New Roman" w:cs="Times New Roman"/>
        </w:rPr>
        <w:t xml:space="preserve">inals rematch at 5:30 p.m. ET. </w:t>
      </w:r>
    </w:p>
    <w:p w:rsidR="008138E2" w:rsidRPr="00580664" w:rsidRDefault="008138E2" w:rsidP="00600B63">
      <w:pPr>
        <w:spacing w:line="288" w:lineRule="auto"/>
        <w:rPr>
          <w:rFonts w:ascii="Times New Roman" w:hAnsi="Times New Roman" w:cs="Times New Roman"/>
        </w:rPr>
      </w:pPr>
    </w:p>
    <w:p w:rsidR="00600B63" w:rsidRPr="00580664" w:rsidRDefault="00600B63" w:rsidP="00600B63">
      <w:pPr>
        <w:spacing w:line="288" w:lineRule="auto"/>
        <w:rPr>
          <w:rFonts w:ascii="Times New Roman" w:hAnsi="Times New Roman" w:cs="Times New Roman"/>
          <w:b/>
          <w:u w:val="single"/>
        </w:rPr>
      </w:pPr>
      <w:r w:rsidRPr="00580664">
        <w:rPr>
          <w:rFonts w:ascii="Times New Roman" w:hAnsi="Times New Roman" w:cs="Times New Roman"/>
          <w:b/>
          <w:u w:val="single"/>
        </w:rPr>
        <w:t xml:space="preserve">Time (ET) </w:t>
      </w:r>
      <w:r w:rsidR="00EE271B" w:rsidRPr="00580664">
        <w:rPr>
          <w:rFonts w:ascii="Times New Roman" w:hAnsi="Times New Roman" w:cs="Times New Roman"/>
          <w:b/>
          <w:u w:val="single"/>
        </w:rPr>
        <w:tab/>
      </w:r>
      <w:r w:rsidRPr="00580664">
        <w:rPr>
          <w:rFonts w:ascii="Times New Roman" w:hAnsi="Times New Roman" w:cs="Times New Roman"/>
          <w:b/>
          <w:u w:val="single"/>
        </w:rPr>
        <w:t xml:space="preserve">Game </w:t>
      </w:r>
      <w:r w:rsidR="00EE271B" w:rsidRPr="00580664">
        <w:rPr>
          <w:rFonts w:ascii="Times New Roman" w:hAnsi="Times New Roman" w:cs="Times New Roman"/>
          <w:b/>
          <w:u w:val="single"/>
        </w:rPr>
        <w:tab/>
      </w:r>
      <w:r w:rsidR="00EE271B" w:rsidRPr="00580664">
        <w:rPr>
          <w:rFonts w:ascii="Times New Roman" w:hAnsi="Times New Roman" w:cs="Times New Roman"/>
          <w:b/>
          <w:u w:val="single"/>
        </w:rPr>
        <w:tab/>
      </w:r>
      <w:r w:rsidR="00EE271B" w:rsidRPr="00580664">
        <w:rPr>
          <w:rFonts w:ascii="Times New Roman" w:hAnsi="Times New Roman" w:cs="Times New Roman"/>
          <w:b/>
          <w:u w:val="single"/>
        </w:rPr>
        <w:tab/>
      </w:r>
      <w:r w:rsidR="00EE271B" w:rsidRPr="00580664">
        <w:rPr>
          <w:rFonts w:ascii="Times New Roman" w:hAnsi="Times New Roman" w:cs="Times New Roman"/>
          <w:b/>
          <w:u w:val="single"/>
        </w:rPr>
        <w:tab/>
      </w:r>
      <w:r w:rsidR="00EE271B" w:rsidRPr="00580664">
        <w:rPr>
          <w:rFonts w:ascii="Times New Roman" w:hAnsi="Times New Roman" w:cs="Times New Roman"/>
          <w:b/>
          <w:u w:val="single"/>
        </w:rPr>
        <w:tab/>
      </w:r>
      <w:r w:rsidR="00EE271B" w:rsidRPr="00580664">
        <w:rPr>
          <w:rFonts w:ascii="Times New Roman" w:hAnsi="Times New Roman" w:cs="Times New Roman"/>
          <w:b/>
          <w:u w:val="single"/>
        </w:rPr>
        <w:tab/>
      </w:r>
      <w:r w:rsidRPr="00580664">
        <w:rPr>
          <w:rFonts w:ascii="Times New Roman" w:hAnsi="Times New Roman" w:cs="Times New Roman"/>
          <w:b/>
          <w:u w:val="single"/>
        </w:rPr>
        <w:t>Network</w:t>
      </w:r>
    </w:p>
    <w:p w:rsidR="00600B63" w:rsidRPr="00580664" w:rsidRDefault="00600B63" w:rsidP="00600B63">
      <w:pPr>
        <w:spacing w:line="288" w:lineRule="auto"/>
        <w:rPr>
          <w:rFonts w:ascii="Times New Roman" w:hAnsi="Times New Roman" w:cs="Times New Roman"/>
        </w:rPr>
      </w:pPr>
      <w:r w:rsidRPr="00580664">
        <w:rPr>
          <w:rFonts w:ascii="Times New Roman" w:hAnsi="Times New Roman" w:cs="Times New Roman"/>
        </w:rPr>
        <w:t xml:space="preserve">12 p.m. </w:t>
      </w:r>
      <w:r w:rsidR="00EE271B" w:rsidRPr="00580664">
        <w:rPr>
          <w:rFonts w:ascii="Times New Roman" w:hAnsi="Times New Roman" w:cs="Times New Roman"/>
        </w:rPr>
        <w:tab/>
      </w:r>
      <w:r w:rsidRPr="00580664">
        <w:rPr>
          <w:rFonts w:ascii="Times New Roman" w:hAnsi="Times New Roman" w:cs="Times New Roman"/>
        </w:rPr>
        <w:t xml:space="preserve">Boston Celtics at Brooklyn Nets </w:t>
      </w:r>
      <w:r w:rsidR="00EE271B" w:rsidRPr="00580664">
        <w:rPr>
          <w:rFonts w:ascii="Times New Roman" w:hAnsi="Times New Roman" w:cs="Times New Roman"/>
        </w:rPr>
        <w:tab/>
      </w:r>
      <w:r w:rsidR="00EE271B" w:rsidRPr="00580664">
        <w:rPr>
          <w:rFonts w:ascii="Times New Roman" w:hAnsi="Times New Roman" w:cs="Times New Roman"/>
        </w:rPr>
        <w:tab/>
      </w:r>
      <w:r w:rsidRPr="00580664">
        <w:rPr>
          <w:rFonts w:ascii="Times New Roman" w:hAnsi="Times New Roman" w:cs="Times New Roman"/>
        </w:rPr>
        <w:t>ESPN, ESPN Mobile TV, WatchESPN</w:t>
      </w:r>
    </w:p>
    <w:p w:rsidR="00600B63" w:rsidRPr="00580664" w:rsidRDefault="00600B63" w:rsidP="00600B63">
      <w:pPr>
        <w:spacing w:line="288" w:lineRule="auto"/>
        <w:rPr>
          <w:rFonts w:ascii="Times New Roman" w:hAnsi="Times New Roman" w:cs="Times New Roman"/>
        </w:rPr>
      </w:pPr>
      <w:r w:rsidRPr="00580664">
        <w:rPr>
          <w:rFonts w:ascii="Times New Roman" w:hAnsi="Times New Roman" w:cs="Times New Roman"/>
        </w:rPr>
        <w:lastRenderedPageBreak/>
        <w:t xml:space="preserve">3 p.m. </w:t>
      </w:r>
      <w:r w:rsidR="00EE271B" w:rsidRPr="00580664">
        <w:rPr>
          <w:rFonts w:ascii="Times New Roman" w:hAnsi="Times New Roman" w:cs="Times New Roman"/>
        </w:rPr>
        <w:tab/>
      </w:r>
      <w:r w:rsidR="00EE271B" w:rsidRPr="00580664">
        <w:rPr>
          <w:rFonts w:ascii="Times New Roman" w:hAnsi="Times New Roman" w:cs="Times New Roman"/>
        </w:rPr>
        <w:tab/>
        <w:t xml:space="preserve">New York Knicks at L.A. Lakers </w:t>
      </w:r>
      <w:r w:rsidR="00EE271B" w:rsidRPr="00580664">
        <w:rPr>
          <w:rFonts w:ascii="Times New Roman" w:hAnsi="Times New Roman" w:cs="Times New Roman"/>
        </w:rPr>
        <w:tab/>
      </w:r>
      <w:r w:rsidR="00EE271B" w:rsidRPr="00580664">
        <w:rPr>
          <w:rFonts w:ascii="Times New Roman" w:hAnsi="Times New Roman" w:cs="Times New Roman"/>
        </w:rPr>
        <w:tab/>
      </w:r>
      <w:r w:rsidRPr="00580664">
        <w:rPr>
          <w:rFonts w:ascii="Times New Roman" w:hAnsi="Times New Roman" w:cs="Times New Roman"/>
        </w:rPr>
        <w:t>ABC</w:t>
      </w:r>
    </w:p>
    <w:p w:rsidR="00600B63" w:rsidRPr="00580664" w:rsidRDefault="00600B63" w:rsidP="00600B63">
      <w:pPr>
        <w:spacing w:line="288" w:lineRule="auto"/>
        <w:rPr>
          <w:rFonts w:ascii="Times New Roman" w:hAnsi="Times New Roman" w:cs="Times New Roman"/>
        </w:rPr>
      </w:pPr>
      <w:r w:rsidRPr="00580664">
        <w:rPr>
          <w:rFonts w:ascii="Times New Roman" w:hAnsi="Times New Roman" w:cs="Times New Roman"/>
        </w:rPr>
        <w:t xml:space="preserve">5:30 p.m. </w:t>
      </w:r>
      <w:r w:rsidR="00EE271B" w:rsidRPr="00580664">
        <w:rPr>
          <w:rFonts w:ascii="Times New Roman" w:hAnsi="Times New Roman" w:cs="Times New Roman"/>
        </w:rPr>
        <w:tab/>
      </w:r>
      <w:r w:rsidRPr="00580664">
        <w:rPr>
          <w:rFonts w:ascii="Times New Roman" w:hAnsi="Times New Roman" w:cs="Times New Roman"/>
        </w:rPr>
        <w:t>Okla</w:t>
      </w:r>
      <w:r w:rsidR="00EE271B" w:rsidRPr="00580664">
        <w:rPr>
          <w:rFonts w:ascii="Times New Roman" w:hAnsi="Times New Roman" w:cs="Times New Roman"/>
        </w:rPr>
        <w:t>homa City Thunder at Miami Heat</w:t>
      </w:r>
      <w:r w:rsidR="00EE271B" w:rsidRPr="00580664">
        <w:rPr>
          <w:rFonts w:ascii="Times New Roman" w:hAnsi="Times New Roman" w:cs="Times New Roman"/>
        </w:rPr>
        <w:tab/>
      </w:r>
      <w:r w:rsidR="00F72681">
        <w:rPr>
          <w:rFonts w:ascii="Times New Roman" w:hAnsi="Times New Roman" w:cs="Times New Roman"/>
        </w:rPr>
        <w:tab/>
      </w:r>
      <w:r w:rsidR="00EE271B" w:rsidRPr="00580664">
        <w:rPr>
          <w:rFonts w:ascii="Times New Roman" w:hAnsi="Times New Roman" w:cs="Times New Roman"/>
        </w:rPr>
        <w:t>A</w:t>
      </w:r>
      <w:r w:rsidRPr="00580664">
        <w:rPr>
          <w:rFonts w:ascii="Times New Roman" w:hAnsi="Times New Roman" w:cs="Times New Roman"/>
        </w:rPr>
        <w:t>BC</w:t>
      </w:r>
    </w:p>
    <w:p w:rsidR="00600B63" w:rsidRPr="00580664" w:rsidRDefault="00600B63" w:rsidP="00600B63">
      <w:pPr>
        <w:spacing w:line="288" w:lineRule="auto"/>
        <w:rPr>
          <w:rFonts w:ascii="Times New Roman" w:hAnsi="Times New Roman" w:cs="Times New Roman"/>
        </w:rPr>
      </w:pPr>
      <w:r w:rsidRPr="00580664">
        <w:rPr>
          <w:rFonts w:ascii="Times New Roman" w:hAnsi="Times New Roman" w:cs="Times New Roman"/>
        </w:rPr>
        <w:t xml:space="preserve">8 p.m. </w:t>
      </w:r>
      <w:r w:rsidR="00EE271B" w:rsidRPr="00580664">
        <w:rPr>
          <w:rFonts w:ascii="Times New Roman" w:hAnsi="Times New Roman" w:cs="Times New Roman"/>
        </w:rPr>
        <w:tab/>
      </w:r>
      <w:r w:rsidR="00EE271B" w:rsidRPr="00580664">
        <w:rPr>
          <w:rFonts w:ascii="Times New Roman" w:hAnsi="Times New Roman" w:cs="Times New Roman"/>
        </w:rPr>
        <w:tab/>
      </w:r>
      <w:r w:rsidRPr="00580664">
        <w:rPr>
          <w:rFonts w:ascii="Times New Roman" w:hAnsi="Times New Roman" w:cs="Times New Roman"/>
        </w:rPr>
        <w:t>Houston Rockets at Chicago Bulls</w:t>
      </w:r>
      <w:r w:rsidR="00EE271B" w:rsidRPr="00580664">
        <w:rPr>
          <w:rFonts w:ascii="Times New Roman" w:hAnsi="Times New Roman" w:cs="Times New Roman"/>
        </w:rPr>
        <w:t xml:space="preserve"> </w:t>
      </w:r>
      <w:r w:rsidR="00EE271B" w:rsidRPr="00580664">
        <w:rPr>
          <w:rFonts w:ascii="Times New Roman" w:hAnsi="Times New Roman" w:cs="Times New Roman"/>
        </w:rPr>
        <w:tab/>
      </w:r>
      <w:r w:rsidR="00EE271B" w:rsidRPr="00580664">
        <w:rPr>
          <w:rFonts w:ascii="Times New Roman" w:hAnsi="Times New Roman" w:cs="Times New Roman"/>
        </w:rPr>
        <w:tab/>
      </w:r>
      <w:r w:rsidRPr="00580664">
        <w:rPr>
          <w:rFonts w:ascii="Times New Roman" w:hAnsi="Times New Roman" w:cs="Times New Roman"/>
        </w:rPr>
        <w:t>ESPN, ESPN Mobile TV, WatchESPN</w:t>
      </w:r>
    </w:p>
    <w:p w:rsidR="00600B63" w:rsidRPr="00580664" w:rsidRDefault="00600B63" w:rsidP="00600B63">
      <w:pPr>
        <w:spacing w:line="288" w:lineRule="auto"/>
        <w:rPr>
          <w:rFonts w:ascii="Times New Roman" w:hAnsi="Times New Roman" w:cs="Times New Roman"/>
        </w:rPr>
      </w:pPr>
      <w:r w:rsidRPr="00580664">
        <w:rPr>
          <w:rFonts w:ascii="Times New Roman" w:hAnsi="Times New Roman" w:cs="Times New Roman"/>
        </w:rPr>
        <w:t xml:space="preserve">10:30 p.m. </w:t>
      </w:r>
      <w:r w:rsidR="00EE271B" w:rsidRPr="00580664">
        <w:rPr>
          <w:rFonts w:ascii="Times New Roman" w:hAnsi="Times New Roman" w:cs="Times New Roman"/>
        </w:rPr>
        <w:tab/>
      </w:r>
      <w:r w:rsidRPr="00580664">
        <w:rPr>
          <w:rFonts w:ascii="Times New Roman" w:hAnsi="Times New Roman" w:cs="Times New Roman"/>
        </w:rPr>
        <w:t>Denver Nuggets at L.A. Clippers</w:t>
      </w:r>
      <w:r w:rsidR="00EE271B" w:rsidRPr="00580664">
        <w:rPr>
          <w:rFonts w:ascii="Times New Roman" w:hAnsi="Times New Roman" w:cs="Times New Roman"/>
        </w:rPr>
        <w:t xml:space="preserve"> </w:t>
      </w:r>
      <w:r w:rsidR="00EE271B" w:rsidRPr="00580664">
        <w:rPr>
          <w:rFonts w:ascii="Times New Roman" w:hAnsi="Times New Roman" w:cs="Times New Roman"/>
        </w:rPr>
        <w:tab/>
      </w:r>
      <w:r w:rsidR="00EE271B" w:rsidRPr="00580664">
        <w:rPr>
          <w:rFonts w:ascii="Times New Roman" w:hAnsi="Times New Roman" w:cs="Times New Roman"/>
        </w:rPr>
        <w:tab/>
      </w:r>
      <w:r w:rsidRPr="00580664">
        <w:rPr>
          <w:rFonts w:ascii="Times New Roman" w:hAnsi="Times New Roman" w:cs="Times New Roman"/>
        </w:rPr>
        <w:t>ESPN, ESPN Mobile TV, WatchESPN</w:t>
      </w:r>
    </w:p>
    <w:p w:rsidR="005E29FD" w:rsidRPr="00580664" w:rsidRDefault="005E29FD" w:rsidP="00071460">
      <w:pPr>
        <w:rPr>
          <w:rFonts w:ascii="Times New Roman" w:hAnsi="Times New Roman" w:cs="Times New Roman"/>
        </w:rPr>
      </w:pPr>
    </w:p>
    <w:p w:rsidR="005E29FD" w:rsidRPr="00866FD8" w:rsidRDefault="00B93BC3" w:rsidP="00071460">
      <w:pPr>
        <w:rPr>
          <w:rFonts w:ascii="Times New Roman" w:hAnsi="Times New Roman" w:cs="Times New Roman"/>
          <w:b/>
          <w:u w:val="single"/>
        </w:rPr>
      </w:pPr>
      <w:r w:rsidRPr="00866FD8">
        <w:rPr>
          <w:rFonts w:ascii="Times New Roman" w:hAnsi="Times New Roman" w:cs="Times New Roman"/>
          <w:b/>
          <w:u w:val="single"/>
        </w:rPr>
        <w:t xml:space="preserve">About </w:t>
      </w:r>
      <w:r w:rsidR="005E29FD" w:rsidRPr="00866FD8">
        <w:rPr>
          <w:rFonts w:ascii="Times New Roman" w:hAnsi="Times New Roman" w:cs="Times New Roman"/>
          <w:b/>
          <w:u w:val="single"/>
        </w:rPr>
        <w:t>NBA</w:t>
      </w:r>
    </w:p>
    <w:p w:rsidR="00B93BC3" w:rsidRPr="00866FD8" w:rsidRDefault="00866FD8" w:rsidP="00071460">
      <w:pPr>
        <w:rPr>
          <w:rFonts w:ascii="Times New Roman" w:hAnsi="Times New Roman"/>
          <w:color w:val="000000"/>
        </w:rPr>
      </w:pPr>
      <w:r w:rsidRPr="00866FD8">
        <w:rPr>
          <w:rFonts w:ascii="Times New Roman" w:hAnsi="Times New Roman"/>
          <w:color w:val="000000"/>
        </w:rPr>
        <w:t xml:space="preserve">The NBA is a global sports and media business that features three professional sports leagues: the National Basketball Association, the Women’s National Basketball Association, and the NBA Development League. The league has established a major international presence, with offices in 15 markets worldwide, games and programming in 215 countries and territories in 47 languages, and NBA merchandise for sale in more than 125,000 stores in 100 countries on six continents. End-of-season 2011-12 NBA rosters featured 78 international players from 39 countries and territories. The NBA’s digital assets include NBA TV, which is available in nearly 60 million U.S. homes, and NBA.com, which averages more than 42 million page views per day, more than half of which originate from outside of North America. The NBA is the No. 1 professional sports league on social media, with more than 300 million fans and followers globally across all league, team, and player platforms. Through NBA Cares, the league and its teams and players have donated more than $205 million to charity, completed more than 2.1 million hours of hands-on community service, and created more than 750 places where kids and families can live, learn, or play.  </w:t>
      </w:r>
    </w:p>
    <w:p w:rsidR="00866FD8" w:rsidRPr="00580664" w:rsidRDefault="00866FD8" w:rsidP="00071460">
      <w:pPr>
        <w:rPr>
          <w:rFonts w:ascii="Times New Roman" w:hAnsi="Times New Roman" w:cs="Times New Roman"/>
          <w:b/>
          <w:bCs/>
          <w:u w:val="single"/>
        </w:rPr>
      </w:pPr>
    </w:p>
    <w:p w:rsidR="00B93BC3" w:rsidRPr="00580664" w:rsidRDefault="00B93BC3" w:rsidP="00B93BC3">
      <w:pPr>
        <w:rPr>
          <w:rFonts w:ascii="Times New Roman" w:hAnsi="Times New Roman" w:cs="Times New Roman"/>
        </w:rPr>
      </w:pPr>
      <w:r w:rsidRPr="00580664">
        <w:rPr>
          <w:rFonts w:ascii="Times New Roman" w:hAnsi="Times New Roman" w:cs="Times New Roman"/>
          <w:b/>
          <w:bCs/>
          <w:u w:val="single"/>
        </w:rPr>
        <w:t>About adidas</w:t>
      </w:r>
      <w:r w:rsidRPr="00580664">
        <w:rPr>
          <w:rFonts w:ascii="Times New Roman" w:hAnsi="Times New Roman" w:cs="Times New Roman"/>
          <w:b/>
          <w:bCs/>
        </w:rPr>
        <w:t xml:space="preserve"> </w:t>
      </w:r>
      <w:r w:rsidRPr="00580664">
        <w:rPr>
          <w:rFonts w:ascii="Times New Roman" w:hAnsi="Times New Roman" w:cs="Times New Roman"/>
        </w:rPr>
        <w:br/>
        <w:t>adidas has been providing innovative products for the world’s best athletes for more than 50 years, from past legends to today’s superstars, such as Derrick Rose, Dwight Howard and Candace Parker.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07 NBA season.</w:t>
      </w:r>
    </w:p>
    <w:p w:rsidR="00227089" w:rsidRPr="00580664" w:rsidRDefault="00227089" w:rsidP="00DC779C">
      <w:pPr>
        <w:rPr>
          <w:rFonts w:ascii="Times New Roman" w:hAnsi="Times New Roman" w:cs="Times New Roman"/>
        </w:rPr>
      </w:pPr>
    </w:p>
    <w:p w:rsidR="00DD7E20" w:rsidRPr="00580664" w:rsidRDefault="00DD7E20" w:rsidP="004F40E4">
      <w:pPr>
        <w:jc w:val="center"/>
        <w:rPr>
          <w:rFonts w:ascii="Times New Roman" w:hAnsi="Times New Roman" w:cs="Times New Roman"/>
        </w:rPr>
      </w:pPr>
      <w:r w:rsidRPr="00580664">
        <w:rPr>
          <w:rFonts w:ascii="Times New Roman" w:hAnsi="Times New Roman" w:cs="Times New Roman"/>
        </w:rPr>
        <w:t># # #</w:t>
      </w:r>
    </w:p>
    <w:p w:rsidR="00DD7E20" w:rsidRPr="00580664" w:rsidRDefault="00DD7E20" w:rsidP="00E14630">
      <w:pPr>
        <w:rPr>
          <w:rFonts w:ascii="Times New Roman" w:hAnsi="Times New Roman" w:cs="Times New Roman"/>
        </w:rPr>
      </w:pPr>
    </w:p>
    <w:p w:rsidR="00DD7E20" w:rsidRDefault="00DD7E20" w:rsidP="00E14630">
      <w:pPr>
        <w:rPr>
          <w:rFonts w:ascii="Times New Roman" w:hAnsi="Times New Roman" w:cs="Times New Roman"/>
        </w:rPr>
      </w:pPr>
      <w:bookmarkStart w:id="1" w:name="OLE_LINK1"/>
      <w:bookmarkStart w:id="2" w:name="OLE_LINK2"/>
      <w:r w:rsidRPr="00580664">
        <w:rPr>
          <w:rFonts w:ascii="Times New Roman" w:hAnsi="Times New Roman" w:cs="Times New Roman"/>
        </w:rPr>
        <w:t xml:space="preserve">For more information, visit </w:t>
      </w:r>
      <w:hyperlink r:id="rId10" w:history="1">
        <w:r w:rsidR="00633974" w:rsidRPr="00580664">
          <w:rPr>
            <w:rStyle w:val="Hyperlink"/>
            <w:rFonts w:ascii="Times New Roman" w:hAnsi="Times New Roman"/>
          </w:rPr>
          <w:t>news.adidas.com</w:t>
        </w:r>
      </w:hyperlink>
      <w:r w:rsidR="005A6ED0" w:rsidRPr="00580664">
        <w:rPr>
          <w:rFonts w:ascii="Times New Roman" w:hAnsi="Times New Roman" w:cs="Times New Roman"/>
        </w:rPr>
        <w:t xml:space="preserve">, </w:t>
      </w:r>
      <w:hyperlink r:id="rId11" w:history="1">
        <w:r w:rsidR="00633974" w:rsidRPr="00580664">
          <w:rPr>
            <w:rStyle w:val="Hyperlink"/>
            <w:rFonts w:ascii="Times New Roman" w:hAnsi="Times New Roman"/>
          </w:rPr>
          <w:t>adidas Basketball Facebook page</w:t>
        </w:r>
      </w:hyperlink>
      <w:r w:rsidR="00633974" w:rsidRPr="00580664">
        <w:rPr>
          <w:rFonts w:ascii="Times New Roman" w:hAnsi="Times New Roman" w:cs="Times New Roman"/>
        </w:rPr>
        <w:t xml:space="preserve">, </w:t>
      </w:r>
      <w:hyperlink r:id="rId12" w:history="1">
        <w:r w:rsidR="000F67FE" w:rsidRPr="00580664">
          <w:rPr>
            <w:rStyle w:val="Hyperlink"/>
            <w:rFonts w:ascii="Times New Roman" w:hAnsi="Times New Roman"/>
          </w:rPr>
          <w:t>www.adidasbasketball.com</w:t>
        </w:r>
      </w:hyperlink>
      <w:r w:rsidR="000F67FE" w:rsidRPr="00580664">
        <w:rPr>
          <w:rFonts w:ascii="Times New Roman" w:hAnsi="Times New Roman" w:cs="Times New Roman"/>
        </w:rPr>
        <w:t xml:space="preserve"> </w:t>
      </w:r>
      <w:bookmarkEnd w:id="1"/>
      <w:bookmarkEnd w:id="2"/>
      <w:r w:rsidRPr="00580664">
        <w:rPr>
          <w:rFonts w:ascii="Times New Roman" w:hAnsi="Times New Roman" w:cs="Times New Roman"/>
        </w:rPr>
        <w:t>or contact:</w:t>
      </w:r>
    </w:p>
    <w:p w:rsidR="00866FD8" w:rsidRDefault="00866FD8" w:rsidP="00E14630">
      <w:pPr>
        <w:rPr>
          <w:rFonts w:ascii="Times New Roman" w:hAnsi="Times New Roman" w:cs="Times New Roman"/>
        </w:rPr>
      </w:pPr>
    </w:p>
    <w:p w:rsidR="00866FD8" w:rsidRDefault="00866FD8" w:rsidP="00E14630">
      <w:pPr>
        <w:rPr>
          <w:rFonts w:ascii="Times New Roman" w:hAnsi="Times New Roman" w:cs="Times New Roman"/>
          <w:b/>
        </w:rPr>
      </w:pPr>
      <w:r>
        <w:rPr>
          <w:rFonts w:ascii="Times New Roman" w:hAnsi="Times New Roman" w:cs="Times New Roman"/>
          <w:b/>
        </w:rPr>
        <w:t>Amanda Thorn, NBA</w:t>
      </w:r>
      <w:r w:rsidR="004E24B9">
        <w:rPr>
          <w:rFonts w:ascii="Times New Roman" w:hAnsi="Times New Roman" w:cs="Times New Roman"/>
          <w:b/>
        </w:rPr>
        <w:tab/>
      </w:r>
      <w:r w:rsidR="004E24B9">
        <w:rPr>
          <w:rFonts w:ascii="Times New Roman" w:hAnsi="Times New Roman" w:cs="Times New Roman"/>
          <w:b/>
        </w:rPr>
        <w:tab/>
      </w:r>
      <w:r w:rsidR="004E24B9">
        <w:rPr>
          <w:rFonts w:ascii="Times New Roman" w:hAnsi="Times New Roman" w:cs="Times New Roman"/>
          <w:b/>
        </w:rPr>
        <w:tab/>
      </w:r>
      <w:r w:rsidR="004E24B9">
        <w:rPr>
          <w:rFonts w:ascii="Times New Roman" w:hAnsi="Times New Roman" w:cs="Times New Roman"/>
          <w:b/>
        </w:rPr>
        <w:tab/>
      </w:r>
      <w:r w:rsidR="004E24B9">
        <w:rPr>
          <w:rFonts w:ascii="Times New Roman" w:hAnsi="Times New Roman" w:cs="Times New Roman"/>
          <w:b/>
        </w:rPr>
        <w:tab/>
        <w:t>Paul Jackiewicz, adidas PR</w:t>
      </w:r>
    </w:p>
    <w:p w:rsidR="00866FD8" w:rsidRDefault="00866FD8" w:rsidP="00E1463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w:t>
      </w:r>
      <w:proofErr w:type="gramEnd"/>
      <w:r>
        <w:rPr>
          <w:rFonts w:ascii="Times New Roman" w:hAnsi="Times New Roman" w:cs="Times New Roman"/>
        </w:rPr>
        <w:t>) 212-407-8477</w:t>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t>(o) 971-234-2357</w:t>
      </w:r>
    </w:p>
    <w:p w:rsidR="00866FD8" w:rsidRDefault="00866FD8" w:rsidP="00E1463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w:t>
      </w:r>
      <w:proofErr w:type="gramEnd"/>
      <w:r>
        <w:rPr>
          <w:rFonts w:ascii="Times New Roman" w:hAnsi="Times New Roman" w:cs="Times New Roman"/>
        </w:rPr>
        <w:t>) 914-282-0257</w:t>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t>(m) 503-593-5316</w:t>
      </w:r>
    </w:p>
    <w:p w:rsidR="00866FD8" w:rsidRPr="00866FD8" w:rsidRDefault="00D900F3" w:rsidP="00E14630">
      <w:pPr>
        <w:rPr>
          <w:rFonts w:ascii="Times New Roman" w:hAnsi="Times New Roman" w:cs="Times New Roman"/>
        </w:rPr>
      </w:pPr>
      <w:hyperlink r:id="rId13" w:history="1">
        <w:r w:rsidR="00866FD8" w:rsidRPr="00EF21D6">
          <w:rPr>
            <w:rStyle w:val="Hyperlink"/>
            <w:rFonts w:ascii="Times New Roman" w:hAnsi="Times New Roman"/>
          </w:rPr>
          <w:t>athorn@nba.com</w:t>
        </w:r>
      </w:hyperlink>
      <w:r w:rsidR="00866FD8">
        <w:rPr>
          <w:rFonts w:ascii="Times New Roman" w:hAnsi="Times New Roman" w:cs="Times New Roman"/>
        </w:rPr>
        <w:t xml:space="preserve"> </w:t>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r>
      <w:r w:rsidR="004E24B9">
        <w:rPr>
          <w:rFonts w:ascii="Times New Roman" w:hAnsi="Times New Roman" w:cs="Times New Roman"/>
        </w:rPr>
        <w:tab/>
        <w:t>paul.jackiewicz@adidas.com</w:t>
      </w:r>
    </w:p>
    <w:p w:rsidR="0003195C" w:rsidRPr="00580664" w:rsidRDefault="0003195C" w:rsidP="00E14630">
      <w:pPr>
        <w:rPr>
          <w:rFonts w:ascii="Times New Roman" w:hAnsi="Times New Roman" w:cs="Times New Roman"/>
        </w:rPr>
      </w:pPr>
    </w:p>
    <w:sectPr w:rsidR="0003195C" w:rsidRPr="00580664" w:rsidSect="000E3A5F">
      <w:headerReference w:type="default" r:id="rId14"/>
      <w:footerReference w:type="default" r:id="rId15"/>
      <w:pgSz w:w="12240" w:h="15840"/>
      <w:pgMar w:top="27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F3" w:rsidRDefault="00D900F3" w:rsidP="00E14630">
      <w:r>
        <w:separator/>
      </w:r>
    </w:p>
  </w:endnote>
  <w:endnote w:type="continuationSeparator" w:id="0">
    <w:p w:rsidR="00D900F3" w:rsidRDefault="00D900F3" w:rsidP="00E1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panose1 w:val="02000503020000020004"/>
    <w:charset w:val="00"/>
    <w:family w:val="auto"/>
    <w:pitch w:val="variable"/>
    <w:sig w:usb0="8000002F" w:usb1="5000004A"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3583"/>
      <w:docPartObj>
        <w:docPartGallery w:val="Page Numbers (Bottom of Page)"/>
        <w:docPartUnique/>
      </w:docPartObj>
    </w:sdtPr>
    <w:sdtEndPr>
      <w:rPr>
        <w:noProof/>
      </w:rPr>
    </w:sdtEndPr>
    <w:sdtContent>
      <w:p w:rsidR="00B24394" w:rsidRDefault="00B24394">
        <w:pPr>
          <w:pStyle w:val="Footer"/>
          <w:jc w:val="right"/>
        </w:pPr>
        <w:r>
          <w:fldChar w:fldCharType="begin"/>
        </w:r>
        <w:r>
          <w:instrText xml:space="preserve"> PAGE   \* MERGEFORMAT </w:instrText>
        </w:r>
        <w:r>
          <w:fldChar w:fldCharType="separate"/>
        </w:r>
        <w:r w:rsidR="002C1190">
          <w:rPr>
            <w:noProof/>
          </w:rPr>
          <w:t>1</w:t>
        </w:r>
        <w:r>
          <w:rPr>
            <w:noProof/>
          </w:rPr>
          <w:fldChar w:fldCharType="end"/>
        </w:r>
      </w:p>
    </w:sdtContent>
  </w:sdt>
  <w:p w:rsidR="00B24394" w:rsidRDefault="00B2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F3" w:rsidRDefault="00D900F3" w:rsidP="00E14630">
      <w:r>
        <w:separator/>
      </w:r>
    </w:p>
  </w:footnote>
  <w:footnote w:type="continuationSeparator" w:id="0">
    <w:p w:rsidR="00D900F3" w:rsidRDefault="00D900F3" w:rsidP="00E1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94" w:rsidRDefault="00B24394" w:rsidP="00E14630">
    <w:pPr>
      <w:pStyle w:val="Header"/>
      <w:jc w:val="right"/>
      <w:rPr>
        <w:rFonts w:ascii="Calibri" w:hAnsi="Calibri"/>
        <w:sz w:val="28"/>
      </w:rPr>
    </w:pPr>
  </w:p>
  <w:p w:rsidR="00B24394" w:rsidRDefault="00B24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C19"/>
    <w:multiLevelType w:val="hybridMultilevel"/>
    <w:tmpl w:val="1F9026AC"/>
    <w:lvl w:ilvl="0" w:tplc="D6CE5E90">
      <w:start w:val="1"/>
      <w:numFmt w:val="bullet"/>
      <w:lvlText w:val="•"/>
      <w:lvlJc w:val="left"/>
      <w:pPr>
        <w:tabs>
          <w:tab w:val="num" w:pos="720"/>
        </w:tabs>
        <w:ind w:left="720" w:hanging="360"/>
      </w:pPr>
      <w:rPr>
        <w:rFonts w:ascii="Times New Roman" w:hAnsi="Times New Roman" w:hint="default"/>
      </w:rPr>
    </w:lvl>
    <w:lvl w:ilvl="1" w:tplc="2B1E8816" w:tentative="1">
      <w:start w:val="1"/>
      <w:numFmt w:val="bullet"/>
      <w:lvlText w:val="•"/>
      <w:lvlJc w:val="left"/>
      <w:pPr>
        <w:tabs>
          <w:tab w:val="num" w:pos="1440"/>
        </w:tabs>
        <w:ind w:left="1440" w:hanging="360"/>
      </w:pPr>
      <w:rPr>
        <w:rFonts w:ascii="Times New Roman" w:hAnsi="Times New Roman" w:hint="default"/>
      </w:rPr>
    </w:lvl>
    <w:lvl w:ilvl="2" w:tplc="2868AA34" w:tentative="1">
      <w:start w:val="1"/>
      <w:numFmt w:val="bullet"/>
      <w:lvlText w:val="•"/>
      <w:lvlJc w:val="left"/>
      <w:pPr>
        <w:tabs>
          <w:tab w:val="num" w:pos="2160"/>
        </w:tabs>
        <w:ind w:left="2160" w:hanging="360"/>
      </w:pPr>
      <w:rPr>
        <w:rFonts w:ascii="Times New Roman" w:hAnsi="Times New Roman" w:hint="default"/>
      </w:rPr>
    </w:lvl>
    <w:lvl w:ilvl="3" w:tplc="2D0A3B3A" w:tentative="1">
      <w:start w:val="1"/>
      <w:numFmt w:val="bullet"/>
      <w:lvlText w:val="•"/>
      <w:lvlJc w:val="left"/>
      <w:pPr>
        <w:tabs>
          <w:tab w:val="num" w:pos="2880"/>
        </w:tabs>
        <w:ind w:left="2880" w:hanging="360"/>
      </w:pPr>
      <w:rPr>
        <w:rFonts w:ascii="Times New Roman" w:hAnsi="Times New Roman" w:hint="default"/>
      </w:rPr>
    </w:lvl>
    <w:lvl w:ilvl="4" w:tplc="9F2A9518" w:tentative="1">
      <w:start w:val="1"/>
      <w:numFmt w:val="bullet"/>
      <w:lvlText w:val="•"/>
      <w:lvlJc w:val="left"/>
      <w:pPr>
        <w:tabs>
          <w:tab w:val="num" w:pos="3600"/>
        </w:tabs>
        <w:ind w:left="3600" w:hanging="360"/>
      </w:pPr>
      <w:rPr>
        <w:rFonts w:ascii="Times New Roman" w:hAnsi="Times New Roman" w:hint="default"/>
      </w:rPr>
    </w:lvl>
    <w:lvl w:ilvl="5" w:tplc="687253DA" w:tentative="1">
      <w:start w:val="1"/>
      <w:numFmt w:val="bullet"/>
      <w:lvlText w:val="•"/>
      <w:lvlJc w:val="left"/>
      <w:pPr>
        <w:tabs>
          <w:tab w:val="num" w:pos="4320"/>
        </w:tabs>
        <w:ind w:left="4320" w:hanging="360"/>
      </w:pPr>
      <w:rPr>
        <w:rFonts w:ascii="Times New Roman" w:hAnsi="Times New Roman" w:hint="default"/>
      </w:rPr>
    </w:lvl>
    <w:lvl w:ilvl="6" w:tplc="6BDC541C" w:tentative="1">
      <w:start w:val="1"/>
      <w:numFmt w:val="bullet"/>
      <w:lvlText w:val="•"/>
      <w:lvlJc w:val="left"/>
      <w:pPr>
        <w:tabs>
          <w:tab w:val="num" w:pos="5040"/>
        </w:tabs>
        <w:ind w:left="5040" w:hanging="360"/>
      </w:pPr>
      <w:rPr>
        <w:rFonts w:ascii="Times New Roman" w:hAnsi="Times New Roman" w:hint="default"/>
      </w:rPr>
    </w:lvl>
    <w:lvl w:ilvl="7" w:tplc="46C09980" w:tentative="1">
      <w:start w:val="1"/>
      <w:numFmt w:val="bullet"/>
      <w:lvlText w:val="•"/>
      <w:lvlJc w:val="left"/>
      <w:pPr>
        <w:tabs>
          <w:tab w:val="num" w:pos="5760"/>
        </w:tabs>
        <w:ind w:left="5760" w:hanging="360"/>
      </w:pPr>
      <w:rPr>
        <w:rFonts w:ascii="Times New Roman" w:hAnsi="Times New Roman" w:hint="default"/>
      </w:rPr>
    </w:lvl>
    <w:lvl w:ilvl="8" w:tplc="362488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702808"/>
    <w:multiLevelType w:val="hybridMultilevel"/>
    <w:tmpl w:val="E6003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8844D9"/>
    <w:multiLevelType w:val="hybridMultilevel"/>
    <w:tmpl w:val="F9B2DF0E"/>
    <w:lvl w:ilvl="0" w:tplc="B66A908A">
      <w:start w:val="1"/>
      <w:numFmt w:val="bullet"/>
      <w:lvlText w:val="•"/>
      <w:lvlJc w:val="left"/>
      <w:pPr>
        <w:tabs>
          <w:tab w:val="num" w:pos="720"/>
        </w:tabs>
        <w:ind w:left="720" w:hanging="360"/>
      </w:pPr>
      <w:rPr>
        <w:rFonts w:ascii="Times New Roman" w:hAnsi="Times New Roman" w:hint="default"/>
      </w:rPr>
    </w:lvl>
    <w:lvl w:ilvl="1" w:tplc="71507E0E" w:tentative="1">
      <w:start w:val="1"/>
      <w:numFmt w:val="bullet"/>
      <w:lvlText w:val="•"/>
      <w:lvlJc w:val="left"/>
      <w:pPr>
        <w:tabs>
          <w:tab w:val="num" w:pos="1440"/>
        </w:tabs>
        <w:ind w:left="1440" w:hanging="360"/>
      </w:pPr>
      <w:rPr>
        <w:rFonts w:ascii="Times New Roman" w:hAnsi="Times New Roman" w:hint="default"/>
      </w:rPr>
    </w:lvl>
    <w:lvl w:ilvl="2" w:tplc="3CA27A18" w:tentative="1">
      <w:start w:val="1"/>
      <w:numFmt w:val="bullet"/>
      <w:lvlText w:val="•"/>
      <w:lvlJc w:val="left"/>
      <w:pPr>
        <w:tabs>
          <w:tab w:val="num" w:pos="2160"/>
        </w:tabs>
        <w:ind w:left="2160" w:hanging="360"/>
      </w:pPr>
      <w:rPr>
        <w:rFonts w:ascii="Times New Roman" w:hAnsi="Times New Roman" w:hint="default"/>
      </w:rPr>
    </w:lvl>
    <w:lvl w:ilvl="3" w:tplc="60A62988" w:tentative="1">
      <w:start w:val="1"/>
      <w:numFmt w:val="bullet"/>
      <w:lvlText w:val="•"/>
      <w:lvlJc w:val="left"/>
      <w:pPr>
        <w:tabs>
          <w:tab w:val="num" w:pos="2880"/>
        </w:tabs>
        <w:ind w:left="2880" w:hanging="360"/>
      </w:pPr>
      <w:rPr>
        <w:rFonts w:ascii="Times New Roman" w:hAnsi="Times New Roman" w:hint="default"/>
      </w:rPr>
    </w:lvl>
    <w:lvl w:ilvl="4" w:tplc="B2AAB84E" w:tentative="1">
      <w:start w:val="1"/>
      <w:numFmt w:val="bullet"/>
      <w:lvlText w:val="•"/>
      <w:lvlJc w:val="left"/>
      <w:pPr>
        <w:tabs>
          <w:tab w:val="num" w:pos="3600"/>
        </w:tabs>
        <w:ind w:left="3600" w:hanging="360"/>
      </w:pPr>
      <w:rPr>
        <w:rFonts w:ascii="Times New Roman" w:hAnsi="Times New Roman" w:hint="default"/>
      </w:rPr>
    </w:lvl>
    <w:lvl w:ilvl="5" w:tplc="1F624570" w:tentative="1">
      <w:start w:val="1"/>
      <w:numFmt w:val="bullet"/>
      <w:lvlText w:val="•"/>
      <w:lvlJc w:val="left"/>
      <w:pPr>
        <w:tabs>
          <w:tab w:val="num" w:pos="4320"/>
        </w:tabs>
        <w:ind w:left="4320" w:hanging="360"/>
      </w:pPr>
      <w:rPr>
        <w:rFonts w:ascii="Times New Roman" w:hAnsi="Times New Roman" w:hint="default"/>
      </w:rPr>
    </w:lvl>
    <w:lvl w:ilvl="6" w:tplc="6D0A7942" w:tentative="1">
      <w:start w:val="1"/>
      <w:numFmt w:val="bullet"/>
      <w:lvlText w:val="•"/>
      <w:lvlJc w:val="left"/>
      <w:pPr>
        <w:tabs>
          <w:tab w:val="num" w:pos="5040"/>
        </w:tabs>
        <w:ind w:left="5040" w:hanging="360"/>
      </w:pPr>
      <w:rPr>
        <w:rFonts w:ascii="Times New Roman" w:hAnsi="Times New Roman" w:hint="default"/>
      </w:rPr>
    </w:lvl>
    <w:lvl w:ilvl="7" w:tplc="5FB65BC4" w:tentative="1">
      <w:start w:val="1"/>
      <w:numFmt w:val="bullet"/>
      <w:lvlText w:val="•"/>
      <w:lvlJc w:val="left"/>
      <w:pPr>
        <w:tabs>
          <w:tab w:val="num" w:pos="5760"/>
        </w:tabs>
        <w:ind w:left="5760" w:hanging="360"/>
      </w:pPr>
      <w:rPr>
        <w:rFonts w:ascii="Times New Roman" w:hAnsi="Times New Roman" w:hint="default"/>
      </w:rPr>
    </w:lvl>
    <w:lvl w:ilvl="8" w:tplc="FD287B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8F3E9D"/>
    <w:multiLevelType w:val="hybridMultilevel"/>
    <w:tmpl w:val="96BC4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F025C"/>
    <w:multiLevelType w:val="hybridMultilevel"/>
    <w:tmpl w:val="4D7AA71E"/>
    <w:lvl w:ilvl="0" w:tplc="C652AD24">
      <w:start w:val="1"/>
      <w:numFmt w:val="bullet"/>
      <w:lvlText w:val="•"/>
      <w:lvlJc w:val="left"/>
      <w:pPr>
        <w:tabs>
          <w:tab w:val="num" w:pos="720"/>
        </w:tabs>
        <w:ind w:left="720" w:hanging="360"/>
      </w:pPr>
      <w:rPr>
        <w:rFonts w:ascii="Times New Roman" w:hAnsi="Times New Roman" w:hint="default"/>
      </w:rPr>
    </w:lvl>
    <w:lvl w:ilvl="1" w:tplc="D090C402" w:tentative="1">
      <w:start w:val="1"/>
      <w:numFmt w:val="bullet"/>
      <w:lvlText w:val="•"/>
      <w:lvlJc w:val="left"/>
      <w:pPr>
        <w:tabs>
          <w:tab w:val="num" w:pos="1440"/>
        </w:tabs>
        <w:ind w:left="1440" w:hanging="360"/>
      </w:pPr>
      <w:rPr>
        <w:rFonts w:ascii="Times New Roman" w:hAnsi="Times New Roman" w:hint="default"/>
      </w:rPr>
    </w:lvl>
    <w:lvl w:ilvl="2" w:tplc="276E18AE" w:tentative="1">
      <w:start w:val="1"/>
      <w:numFmt w:val="bullet"/>
      <w:lvlText w:val="•"/>
      <w:lvlJc w:val="left"/>
      <w:pPr>
        <w:tabs>
          <w:tab w:val="num" w:pos="2160"/>
        </w:tabs>
        <w:ind w:left="2160" w:hanging="360"/>
      </w:pPr>
      <w:rPr>
        <w:rFonts w:ascii="Times New Roman" w:hAnsi="Times New Roman" w:hint="default"/>
      </w:rPr>
    </w:lvl>
    <w:lvl w:ilvl="3" w:tplc="1E2CF89C" w:tentative="1">
      <w:start w:val="1"/>
      <w:numFmt w:val="bullet"/>
      <w:lvlText w:val="•"/>
      <w:lvlJc w:val="left"/>
      <w:pPr>
        <w:tabs>
          <w:tab w:val="num" w:pos="2880"/>
        </w:tabs>
        <w:ind w:left="2880" w:hanging="360"/>
      </w:pPr>
      <w:rPr>
        <w:rFonts w:ascii="Times New Roman" w:hAnsi="Times New Roman" w:hint="default"/>
      </w:rPr>
    </w:lvl>
    <w:lvl w:ilvl="4" w:tplc="3E34A816" w:tentative="1">
      <w:start w:val="1"/>
      <w:numFmt w:val="bullet"/>
      <w:lvlText w:val="•"/>
      <w:lvlJc w:val="left"/>
      <w:pPr>
        <w:tabs>
          <w:tab w:val="num" w:pos="3600"/>
        </w:tabs>
        <w:ind w:left="3600" w:hanging="360"/>
      </w:pPr>
      <w:rPr>
        <w:rFonts w:ascii="Times New Roman" w:hAnsi="Times New Roman" w:hint="default"/>
      </w:rPr>
    </w:lvl>
    <w:lvl w:ilvl="5" w:tplc="BF6E8F90" w:tentative="1">
      <w:start w:val="1"/>
      <w:numFmt w:val="bullet"/>
      <w:lvlText w:val="•"/>
      <w:lvlJc w:val="left"/>
      <w:pPr>
        <w:tabs>
          <w:tab w:val="num" w:pos="4320"/>
        </w:tabs>
        <w:ind w:left="4320" w:hanging="360"/>
      </w:pPr>
      <w:rPr>
        <w:rFonts w:ascii="Times New Roman" w:hAnsi="Times New Roman" w:hint="default"/>
      </w:rPr>
    </w:lvl>
    <w:lvl w:ilvl="6" w:tplc="EC5E644E" w:tentative="1">
      <w:start w:val="1"/>
      <w:numFmt w:val="bullet"/>
      <w:lvlText w:val="•"/>
      <w:lvlJc w:val="left"/>
      <w:pPr>
        <w:tabs>
          <w:tab w:val="num" w:pos="5040"/>
        </w:tabs>
        <w:ind w:left="5040" w:hanging="360"/>
      </w:pPr>
      <w:rPr>
        <w:rFonts w:ascii="Times New Roman" w:hAnsi="Times New Roman" w:hint="default"/>
      </w:rPr>
    </w:lvl>
    <w:lvl w:ilvl="7" w:tplc="955A2D2E" w:tentative="1">
      <w:start w:val="1"/>
      <w:numFmt w:val="bullet"/>
      <w:lvlText w:val="•"/>
      <w:lvlJc w:val="left"/>
      <w:pPr>
        <w:tabs>
          <w:tab w:val="num" w:pos="5760"/>
        </w:tabs>
        <w:ind w:left="5760" w:hanging="360"/>
      </w:pPr>
      <w:rPr>
        <w:rFonts w:ascii="Times New Roman" w:hAnsi="Times New Roman" w:hint="default"/>
      </w:rPr>
    </w:lvl>
    <w:lvl w:ilvl="8" w:tplc="A918A1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8312C4"/>
    <w:multiLevelType w:val="hybridMultilevel"/>
    <w:tmpl w:val="2D3CD8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9A7E73"/>
    <w:multiLevelType w:val="hybridMultilevel"/>
    <w:tmpl w:val="87F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C2716"/>
    <w:multiLevelType w:val="hybridMultilevel"/>
    <w:tmpl w:val="5F4A0D96"/>
    <w:lvl w:ilvl="0" w:tplc="87181B1E">
      <w:start w:val="1"/>
      <w:numFmt w:val="bullet"/>
      <w:lvlText w:val="•"/>
      <w:lvlJc w:val="left"/>
      <w:pPr>
        <w:tabs>
          <w:tab w:val="num" w:pos="720"/>
        </w:tabs>
        <w:ind w:left="720" w:hanging="360"/>
      </w:pPr>
      <w:rPr>
        <w:rFonts w:ascii="Times New Roman" w:hAnsi="Times New Roman" w:hint="default"/>
      </w:rPr>
    </w:lvl>
    <w:lvl w:ilvl="1" w:tplc="99E8F8F2" w:tentative="1">
      <w:start w:val="1"/>
      <w:numFmt w:val="bullet"/>
      <w:lvlText w:val="•"/>
      <w:lvlJc w:val="left"/>
      <w:pPr>
        <w:tabs>
          <w:tab w:val="num" w:pos="1440"/>
        </w:tabs>
        <w:ind w:left="1440" w:hanging="360"/>
      </w:pPr>
      <w:rPr>
        <w:rFonts w:ascii="Times New Roman" w:hAnsi="Times New Roman" w:hint="default"/>
      </w:rPr>
    </w:lvl>
    <w:lvl w:ilvl="2" w:tplc="1BE46882" w:tentative="1">
      <w:start w:val="1"/>
      <w:numFmt w:val="bullet"/>
      <w:lvlText w:val="•"/>
      <w:lvlJc w:val="left"/>
      <w:pPr>
        <w:tabs>
          <w:tab w:val="num" w:pos="2160"/>
        </w:tabs>
        <w:ind w:left="2160" w:hanging="360"/>
      </w:pPr>
      <w:rPr>
        <w:rFonts w:ascii="Times New Roman" w:hAnsi="Times New Roman" w:hint="default"/>
      </w:rPr>
    </w:lvl>
    <w:lvl w:ilvl="3" w:tplc="C42070F6" w:tentative="1">
      <w:start w:val="1"/>
      <w:numFmt w:val="bullet"/>
      <w:lvlText w:val="•"/>
      <w:lvlJc w:val="left"/>
      <w:pPr>
        <w:tabs>
          <w:tab w:val="num" w:pos="2880"/>
        </w:tabs>
        <w:ind w:left="2880" w:hanging="360"/>
      </w:pPr>
      <w:rPr>
        <w:rFonts w:ascii="Times New Roman" w:hAnsi="Times New Roman" w:hint="default"/>
      </w:rPr>
    </w:lvl>
    <w:lvl w:ilvl="4" w:tplc="FB2C527C" w:tentative="1">
      <w:start w:val="1"/>
      <w:numFmt w:val="bullet"/>
      <w:lvlText w:val="•"/>
      <w:lvlJc w:val="left"/>
      <w:pPr>
        <w:tabs>
          <w:tab w:val="num" w:pos="3600"/>
        </w:tabs>
        <w:ind w:left="3600" w:hanging="360"/>
      </w:pPr>
      <w:rPr>
        <w:rFonts w:ascii="Times New Roman" w:hAnsi="Times New Roman" w:hint="default"/>
      </w:rPr>
    </w:lvl>
    <w:lvl w:ilvl="5" w:tplc="F2BE17EC" w:tentative="1">
      <w:start w:val="1"/>
      <w:numFmt w:val="bullet"/>
      <w:lvlText w:val="•"/>
      <w:lvlJc w:val="left"/>
      <w:pPr>
        <w:tabs>
          <w:tab w:val="num" w:pos="4320"/>
        </w:tabs>
        <w:ind w:left="4320" w:hanging="360"/>
      </w:pPr>
      <w:rPr>
        <w:rFonts w:ascii="Times New Roman" w:hAnsi="Times New Roman" w:hint="default"/>
      </w:rPr>
    </w:lvl>
    <w:lvl w:ilvl="6" w:tplc="2F040086" w:tentative="1">
      <w:start w:val="1"/>
      <w:numFmt w:val="bullet"/>
      <w:lvlText w:val="•"/>
      <w:lvlJc w:val="left"/>
      <w:pPr>
        <w:tabs>
          <w:tab w:val="num" w:pos="5040"/>
        </w:tabs>
        <w:ind w:left="5040" w:hanging="360"/>
      </w:pPr>
      <w:rPr>
        <w:rFonts w:ascii="Times New Roman" w:hAnsi="Times New Roman" w:hint="default"/>
      </w:rPr>
    </w:lvl>
    <w:lvl w:ilvl="7" w:tplc="8ED61A5C" w:tentative="1">
      <w:start w:val="1"/>
      <w:numFmt w:val="bullet"/>
      <w:lvlText w:val="•"/>
      <w:lvlJc w:val="left"/>
      <w:pPr>
        <w:tabs>
          <w:tab w:val="num" w:pos="5760"/>
        </w:tabs>
        <w:ind w:left="5760" w:hanging="360"/>
      </w:pPr>
      <w:rPr>
        <w:rFonts w:ascii="Times New Roman" w:hAnsi="Times New Roman" w:hint="default"/>
      </w:rPr>
    </w:lvl>
    <w:lvl w:ilvl="8" w:tplc="B336A1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DC7F13"/>
    <w:multiLevelType w:val="hybridMultilevel"/>
    <w:tmpl w:val="925A01C2"/>
    <w:lvl w:ilvl="0" w:tplc="D0F04598">
      <w:start w:val="1"/>
      <w:numFmt w:val="bullet"/>
      <w:lvlText w:val="•"/>
      <w:lvlJc w:val="left"/>
      <w:pPr>
        <w:tabs>
          <w:tab w:val="num" w:pos="720"/>
        </w:tabs>
        <w:ind w:left="720" w:hanging="360"/>
      </w:pPr>
      <w:rPr>
        <w:rFonts w:ascii="Times New Roman" w:hAnsi="Times New Roman" w:hint="default"/>
      </w:rPr>
    </w:lvl>
    <w:lvl w:ilvl="1" w:tplc="2CD2E650" w:tentative="1">
      <w:start w:val="1"/>
      <w:numFmt w:val="bullet"/>
      <w:lvlText w:val="•"/>
      <w:lvlJc w:val="left"/>
      <w:pPr>
        <w:tabs>
          <w:tab w:val="num" w:pos="1440"/>
        </w:tabs>
        <w:ind w:left="1440" w:hanging="360"/>
      </w:pPr>
      <w:rPr>
        <w:rFonts w:ascii="Times New Roman" w:hAnsi="Times New Roman" w:hint="default"/>
      </w:rPr>
    </w:lvl>
    <w:lvl w:ilvl="2" w:tplc="45D0A234" w:tentative="1">
      <w:start w:val="1"/>
      <w:numFmt w:val="bullet"/>
      <w:lvlText w:val="•"/>
      <w:lvlJc w:val="left"/>
      <w:pPr>
        <w:tabs>
          <w:tab w:val="num" w:pos="2160"/>
        </w:tabs>
        <w:ind w:left="2160" w:hanging="360"/>
      </w:pPr>
      <w:rPr>
        <w:rFonts w:ascii="Times New Roman" w:hAnsi="Times New Roman" w:hint="default"/>
      </w:rPr>
    </w:lvl>
    <w:lvl w:ilvl="3" w:tplc="4408489C" w:tentative="1">
      <w:start w:val="1"/>
      <w:numFmt w:val="bullet"/>
      <w:lvlText w:val="•"/>
      <w:lvlJc w:val="left"/>
      <w:pPr>
        <w:tabs>
          <w:tab w:val="num" w:pos="2880"/>
        </w:tabs>
        <w:ind w:left="2880" w:hanging="360"/>
      </w:pPr>
      <w:rPr>
        <w:rFonts w:ascii="Times New Roman" w:hAnsi="Times New Roman" w:hint="default"/>
      </w:rPr>
    </w:lvl>
    <w:lvl w:ilvl="4" w:tplc="1EAAB686" w:tentative="1">
      <w:start w:val="1"/>
      <w:numFmt w:val="bullet"/>
      <w:lvlText w:val="•"/>
      <w:lvlJc w:val="left"/>
      <w:pPr>
        <w:tabs>
          <w:tab w:val="num" w:pos="3600"/>
        </w:tabs>
        <w:ind w:left="3600" w:hanging="360"/>
      </w:pPr>
      <w:rPr>
        <w:rFonts w:ascii="Times New Roman" w:hAnsi="Times New Roman" w:hint="default"/>
      </w:rPr>
    </w:lvl>
    <w:lvl w:ilvl="5" w:tplc="D324A880" w:tentative="1">
      <w:start w:val="1"/>
      <w:numFmt w:val="bullet"/>
      <w:lvlText w:val="•"/>
      <w:lvlJc w:val="left"/>
      <w:pPr>
        <w:tabs>
          <w:tab w:val="num" w:pos="4320"/>
        </w:tabs>
        <w:ind w:left="4320" w:hanging="360"/>
      </w:pPr>
      <w:rPr>
        <w:rFonts w:ascii="Times New Roman" w:hAnsi="Times New Roman" w:hint="default"/>
      </w:rPr>
    </w:lvl>
    <w:lvl w:ilvl="6" w:tplc="A50C5200" w:tentative="1">
      <w:start w:val="1"/>
      <w:numFmt w:val="bullet"/>
      <w:lvlText w:val="•"/>
      <w:lvlJc w:val="left"/>
      <w:pPr>
        <w:tabs>
          <w:tab w:val="num" w:pos="5040"/>
        </w:tabs>
        <w:ind w:left="5040" w:hanging="360"/>
      </w:pPr>
      <w:rPr>
        <w:rFonts w:ascii="Times New Roman" w:hAnsi="Times New Roman" w:hint="default"/>
      </w:rPr>
    </w:lvl>
    <w:lvl w:ilvl="7" w:tplc="5044A03E" w:tentative="1">
      <w:start w:val="1"/>
      <w:numFmt w:val="bullet"/>
      <w:lvlText w:val="•"/>
      <w:lvlJc w:val="left"/>
      <w:pPr>
        <w:tabs>
          <w:tab w:val="num" w:pos="5760"/>
        </w:tabs>
        <w:ind w:left="5760" w:hanging="360"/>
      </w:pPr>
      <w:rPr>
        <w:rFonts w:ascii="Times New Roman" w:hAnsi="Times New Roman" w:hint="default"/>
      </w:rPr>
    </w:lvl>
    <w:lvl w:ilvl="8" w:tplc="E33039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81B297B"/>
    <w:multiLevelType w:val="hybridMultilevel"/>
    <w:tmpl w:val="385A48AE"/>
    <w:lvl w:ilvl="0" w:tplc="9EBE6074">
      <w:start w:val="1"/>
      <w:numFmt w:val="bullet"/>
      <w:lvlText w:val="•"/>
      <w:lvlJc w:val="left"/>
      <w:pPr>
        <w:tabs>
          <w:tab w:val="num" w:pos="720"/>
        </w:tabs>
        <w:ind w:left="720" w:hanging="360"/>
      </w:pPr>
      <w:rPr>
        <w:rFonts w:ascii="Times New Roman" w:hAnsi="Times New Roman" w:hint="default"/>
      </w:rPr>
    </w:lvl>
    <w:lvl w:ilvl="1" w:tplc="BBCAA796" w:tentative="1">
      <w:start w:val="1"/>
      <w:numFmt w:val="bullet"/>
      <w:lvlText w:val="•"/>
      <w:lvlJc w:val="left"/>
      <w:pPr>
        <w:tabs>
          <w:tab w:val="num" w:pos="1440"/>
        </w:tabs>
        <w:ind w:left="1440" w:hanging="360"/>
      </w:pPr>
      <w:rPr>
        <w:rFonts w:ascii="Times New Roman" w:hAnsi="Times New Roman" w:hint="default"/>
      </w:rPr>
    </w:lvl>
    <w:lvl w:ilvl="2" w:tplc="8E0E2F78" w:tentative="1">
      <w:start w:val="1"/>
      <w:numFmt w:val="bullet"/>
      <w:lvlText w:val="•"/>
      <w:lvlJc w:val="left"/>
      <w:pPr>
        <w:tabs>
          <w:tab w:val="num" w:pos="2160"/>
        </w:tabs>
        <w:ind w:left="2160" w:hanging="360"/>
      </w:pPr>
      <w:rPr>
        <w:rFonts w:ascii="Times New Roman" w:hAnsi="Times New Roman" w:hint="default"/>
      </w:rPr>
    </w:lvl>
    <w:lvl w:ilvl="3" w:tplc="86E8D72A" w:tentative="1">
      <w:start w:val="1"/>
      <w:numFmt w:val="bullet"/>
      <w:lvlText w:val="•"/>
      <w:lvlJc w:val="left"/>
      <w:pPr>
        <w:tabs>
          <w:tab w:val="num" w:pos="2880"/>
        </w:tabs>
        <w:ind w:left="2880" w:hanging="360"/>
      </w:pPr>
      <w:rPr>
        <w:rFonts w:ascii="Times New Roman" w:hAnsi="Times New Roman" w:hint="default"/>
      </w:rPr>
    </w:lvl>
    <w:lvl w:ilvl="4" w:tplc="1908A812" w:tentative="1">
      <w:start w:val="1"/>
      <w:numFmt w:val="bullet"/>
      <w:lvlText w:val="•"/>
      <w:lvlJc w:val="left"/>
      <w:pPr>
        <w:tabs>
          <w:tab w:val="num" w:pos="3600"/>
        </w:tabs>
        <w:ind w:left="3600" w:hanging="360"/>
      </w:pPr>
      <w:rPr>
        <w:rFonts w:ascii="Times New Roman" w:hAnsi="Times New Roman" w:hint="default"/>
      </w:rPr>
    </w:lvl>
    <w:lvl w:ilvl="5" w:tplc="32880464" w:tentative="1">
      <w:start w:val="1"/>
      <w:numFmt w:val="bullet"/>
      <w:lvlText w:val="•"/>
      <w:lvlJc w:val="left"/>
      <w:pPr>
        <w:tabs>
          <w:tab w:val="num" w:pos="4320"/>
        </w:tabs>
        <w:ind w:left="4320" w:hanging="360"/>
      </w:pPr>
      <w:rPr>
        <w:rFonts w:ascii="Times New Roman" w:hAnsi="Times New Roman" w:hint="default"/>
      </w:rPr>
    </w:lvl>
    <w:lvl w:ilvl="6" w:tplc="B4E8C170" w:tentative="1">
      <w:start w:val="1"/>
      <w:numFmt w:val="bullet"/>
      <w:lvlText w:val="•"/>
      <w:lvlJc w:val="left"/>
      <w:pPr>
        <w:tabs>
          <w:tab w:val="num" w:pos="5040"/>
        </w:tabs>
        <w:ind w:left="5040" w:hanging="360"/>
      </w:pPr>
      <w:rPr>
        <w:rFonts w:ascii="Times New Roman" w:hAnsi="Times New Roman" w:hint="default"/>
      </w:rPr>
    </w:lvl>
    <w:lvl w:ilvl="7" w:tplc="67C0BB2E" w:tentative="1">
      <w:start w:val="1"/>
      <w:numFmt w:val="bullet"/>
      <w:lvlText w:val="•"/>
      <w:lvlJc w:val="left"/>
      <w:pPr>
        <w:tabs>
          <w:tab w:val="num" w:pos="5760"/>
        </w:tabs>
        <w:ind w:left="5760" w:hanging="360"/>
      </w:pPr>
      <w:rPr>
        <w:rFonts w:ascii="Times New Roman" w:hAnsi="Times New Roman" w:hint="default"/>
      </w:rPr>
    </w:lvl>
    <w:lvl w:ilvl="8" w:tplc="5F3877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F92216"/>
    <w:multiLevelType w:val="hybridMultilevel"/>
    <w:tmpl w:val="08282E5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2213C"/>
    <w:multiLevelType w:val="hybridMultilevel"/>
    <w:tmpl w:val="450E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57C5A"/>
    <w:multiLevelType w:val="hybridMultilevel"/>
    <w:tmpl w:val="BB7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2"/>
  </w:num>
  <w:num w:numId="6">
    <w:abstractNumId w:val="4"/>
  </w:num>
  <w:num w:numId="7">
    <w:abstractNumId w:val="0"/>
  </w:num>
  <w:num w:numId="8">
    <w:abstractNumId w:val="3"/>
  </w:num>
  <w:num w:numId="9">
    <w:abstractNumId w:val="6"/>
  </w:num>
  <w:num w:numId="10">
    <w:abstractNumId w:val="1"/>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30"/>
    <w:rsid w:val="00000384"/>
    <w:rsid w:val="00001987"/>
    <w:rsid w:val="0000227D"/>
    <w:rsid w:val="00003086"/>
    <w:rsid w:val="00003685"/>
    <w:rsid w:val="00005CA4"/>
    <w:rsid w:val="00006542"/>
    <w:rsid w:val="000069B1"/>
    <w:rsid w:val="00007BE9"/>
    <w:rsid w:val="00007C17"/>
    <w:rsid w:val="00010509"/>
    <w:rsid w:val="00011622"/>
    <w:rsid w:val="000146EB"/>
    <w:rsid w:val="000153B4"/>
    <w:rsid w:val="00015945"/>
    <w:rsid w:val="00017639"/>
    <w:rsid w:val="000227E7"/>
    <w:rsid w:val="00022BA6"/>
    <w:rsid w:val="0002466E"/>
    <w:rsid w:val="00024784"/>
    <w:rsid w:val="00025220"/>
    <w:rsid w:val="000252E1"/>
    <w:rsid w:val="0002567A"/>
    <w:rsid w:val="0002624C"/>
    <w:rsid w:val="00026BB4"/>
    <w:rsid w:val="000276C2"/>
    <w:rsid w:val="0003024E"/>
    <w:rsid w:val="00030855"/>
    <w:rsid w:val="0003195C"/>
    <w:rsid w:val="00033C81"/>
    <w:rsid w:val="00041CA8"/>
    <w:rsid w:val="00043088"/>
    <w:rsid w:val="00045393"/>
    <w:rsid w:val="00045E85"/>
    <w:rsid w:val="000518ED"/>
    <w:rsid w:val="000552C0"/>
    <w:rsid w:val="00060BFD"/>
    <w:rsid w:val="00063A83"/>
    <w:rsid w:val="00067FDF"/>
    <w:rsid w:val="00070BCC"/>
    <w:rsid w:val="00071460"/>
    <w:rsid w:val="00071896"/>
    <w:rsid w:val="00071BA9"/>
    <w:rsid w:val="0007202B"/>
    <w:rsid w:val="00072D48"/>
    <w:rsid w:val="000739DD"/>
    <w:rsid w:val="000760F1"/>
    <w:rsid w:val="00080E0F"/>
    <w:rsid w:val="00081038"/>
    <w:rsid w:val="00081D30"/>
    <w:rsid w:val="0008547E"/>
    <w:rsid w:val="00085DDB"/>
    <w:rsid w:val="00085E9E"/>
    <w:rsid w:val="00094248"/>
    <w:rsid w:val="00095DEE"/>
    <w:rsid w:val="0009676A"/>
    <w:rsid w:val="000A2409"/>
    <w:rsid w:val="000A2C42"/>
    <w:rsid w:val="000A30BB"/>
    <w:rsid w:val="000A478F"/>
    <w:rsid w:val="000A61CC"/>
    <w:rsid w:val="000A7F00"/>
    <w:rsid w:val="000B120D"/>
    <w:rsid w:val="000B23AC"/>
    <w:rsid w:val="000B28DE"/>
    <w:rsid w:val="000B3625"/>
    <w:rsid w:val="000B78EE"/>
    <w:rsid w:val="000B7AE5"/>
    <w:rsid w:val="000B7D05"/>
    <w:rsid w:val="000C0F09"/>
    <w:rsid w:val="000C1EEC"/>
    <w:rsid w:val="000C2066"/>
    <w:rsid w:val="000C2AF6"/>
    <w:rsid w:val="000C5703"/>
    <w:rsid w:val="000C5718"/>
    <w:rsid w:val="000C798B"/>
    <w:rsid w:val="000D4B04"/>
    <w:rsid w:val="000D50CC"/>
    <w:rsid w:val="000D5C17"/>
    <w:rsid w:val="000E03CF"/>
    <w:rsid w:val="000E3040"/>
    <w:rsid w:val="000E34FD"/>
    <w:rsid w:val="000E3A5F"/>
    <w:rsid w:val="000E600B"/>
    <w:rsid w:val="000F0F7E"/>
    <w:rsid w:val="000F30E9"/>
    <w:rsid w:val="000F34B7"/>
    <w:rsid w:val="000F38FB"/>
    <w:rsid w:val="000F4F8D"/>
    <w:rsid w:val="000F67FE"/>
    <w:rsid w:val="000F6C48"/>
    <w:rsid w:val="00100356"/>
    <w:rsid w:val="00102778"/>
    <w:rsid w:val="0011682C"/>
    <w:rsid w:val="00127150"/>
    <w:rsid w:val="00127920"/>
    <w:rsid w:val="00127977"/>
    <w:rsid w:val="001314A4"/>
    <w:rsid w:val="00135120"/>
    <w:rsid w:val="00141298"/>
    <w:rsid w:val="0014142D"/>
    <w:rsid w:val="00151476"/>
    <w:rsid w:val="00152F63"/>
    <w:rsid w:val="00155581"/>
    <w:rsid w:val="0015607C"/>
    <w:rsid w:val="001573DE"/>
    <w:rsid w:val="00161406"/>
    <w:rsid w:val="0016188F"/>
    <w:rsid w:val="001628C7"/>
    <w:rsid w:val="00162CB7"/>
    <w:rsid w:val="001630FE"/>
    <w:rsid w:val="001632F9"/>
    <w:rsid w:val="0016458B"/>
    <w:rsid w:val="00165C8F"/>
    <w:rsid w:val="001664A7"/>
    <w:rsid w:val="00167D71"/>
    <w:rsid w:val="00171480"/>
    <w:rsid w:val="001767E1"/>
    <w:rsid w:val="0018055A"/>
    <w:rsid w:val="001850F5"/>
    <w:rsid w:val="00190C21"/>
    <w:rsid w:val="001910C2"/>
    <w:rsid w:val="00191A04"/>
    <w:rsid w:val="00193C0C"/>
    <w:rsid w:val="001970B2"/>
    <w:rsid w:val="001A0B8C"/>
    <w:rsid w:val="001A0D06"/>
    <w:rsid w:val="001A2ED2"/>
    <w:rsid w:val="001A3629"/>
    <w:rsid w:val="001A3A7D"/>
    <w:rsid w:val="001A5849"/>
    <w:rsid w:val="001A6E49"/>
    <w:rsid w:val="001A70E0"/>
    <w:rsid w:val="001A7AE2"/>
    <w:rsid w:val="001B1294"/>
    <w:rsid w:val="001B36FB"/>
    <w:rsid w:val="001B66C8"/>
    <w:rsid w:val="001B6838"/>
    <w:rsid w:val="001B6B10"/>
    <w:rsid w:val="001B6DA1"/>
    <w:rsid w:val="001B71E7"/>
    <w:rsid w:val="001B7D46"/>
    <w:rsid w:val="001C30AB"/>
    <w:rsid w:val="001C342C"/>
    <w:rsid w:val="001C5E4B"/>
    <w:rsid w:val="001C7253"/>
    <w:rsid w:val="001D4551"/>
    <w:rsid w:val="001D6E1F"/>
    <w:rsid w:val="001D7E30"/>
    <w:rsid w:val="001E0852"/>
    <w:rsid w:val="001E270A"/>
    <w:rsid w:val="001E3140"/>
    <w:rsid w:val="001E4744"/>
    <w:rsid w:val="001E5A15"/>
    <w:rsid w:val="001E5F35"/>
    <w:rsid w:val="001F18E6"/>
    <w:rsid w:val="001F4854"/>
    <w:rsid w:val="001F5408"/>
    <w:rsid w:val="001F6EFD"/>
    <w:rsid w:val="00200AE8"/>
    <w:rsid w:val="002010D2"/>
    <w:rsid w:val="002010DC"/>
    <w:rsid w:val="00201FF8"/>
    <w:rsid w:val="00206174"/>
    <w:rsid w:val="002063DF"/>
    <w:rsid w:val="0020647B"/>
    <w:rsid w:val="00206B93"/>
    <w:rsid w:val="00211452"/>
    <w:rsid w:val="00212EE9"/>
    <w:rsid w:val="00212FBE"/>
    <w:rsid w:val="002144EA"/>
    <w:rsid w:val="002170C9"/>
    <w:rsid w:val="00217A6B"/>
    <w:rsid w:val="00217CD2"/>
    <w:rsid w:val="00217DD6"/>
    <w:rsid w:val="002226D8"/>
    <w:rsid w:val="002227E1"/>
    <w:rsid w:val="002240C6"/>
    <w:rsid w:val="00224B29"/>
    <w:rsid w:val="00225274"/>
    <w:rsid w:val="002254CD"/>
    <w:rsid w:val="00227089"/>
    <w:rsid w:val="0022733B"/>
    <w:rsid w:val="002309F0"/>
    <w:rsid w:val="002315B4"/>
    <w:rsid w:val="0023164E"/>
    <w:rsid w:val="00235BE2"/>
    <w:rsid w:val="00236166"/>
    <w:rsid w:val="00237D4B"/>
    <w:rsid w:val="0024117A"/>
    <w:rsid w:val="002412C5"/>
    <w:rsid w:val="00241B13"/>
    <w:rsid w:val="00241BB3"/>
    <w:rsid w:val="00242798"/>
    <w:rsid w:val="00243769"/>
    <w:rsid w:val="0024468C"/>
    <w:rsid w:val="00244CC7"/>
    <w:rsid w:val="002456B8"/>
    <w:rsid w:val="00247358"/>
    <w:rsid w:val="00250066"/>
    <w:rsid w:val="00250509"/>
    <w:rsid w:val="00250864"/>
    <w:rsid w:val="00251191"/>
    <w:rsid w:val="00251DF7"/>
    <w:rsid w:val="00252335"/>
    <w:rsid w:val="00254FA5"/>
    <w:rsid w:val="002610F6"/>
    <w:rsid w:val="00261B9A"/>
    <w:rsid w:val="002640A4"/>
    <w:rsid w:val="0026430F"/>
    <w:rsid w:val="00267771"/>
    <w:rsid w:val="00267E97"/>
    <w:rsid w:val="00270181"/>
    <w:rsid w:val="00270D15"/>
    <w:rsid w:val="00270D4A"/>
    <w:rsid w:val="00271106"/>
    <w:rsid w:val="00273469"/>
    <w:rsid w:val="00273520"/>
    <w:rsid w:val="00274F4F"/>
    <w:rsid w:val="00275074"/>
    <w:rsid w:val="002766F6"/>
    <w:rsid w:val="00276815"/>
    <w:rsid w:val="00276CE5"/>
    <w:rsid w:val="00277267"/>
    <w:rsid w:val="00277619"/>
    <w:rsid w:val="0028156E"/>
    <w:rsid w:val="00282001"/>
    <w:rsid w:val="00283B3B"/>
    <w:rsid w:val="002843C6"/>
    <w:rsid w:val="002865B2"/>
    <w:rsid w:val="00286B5E"/>
    <w:rsid w:val="0029122A"/>
    <w:rsid w:val="00291796"/>
    <w:rsid w:val="002927CF"/>
    <w:rsid w:val="00292993"/>
    <w:rsid w:val="00293C4F"/>
    <w:rsid w:val="00294C2E"/>
    <w:rsid w:val="002956C9"/>
    <w:rsid w:val="00295E61"/>
    <w:rsid w:val="002A33EC"/>
    <w:rsid w:val="002A3533"/>
    <w:rsid w:val="002A7321"/>
    <w:rsid w:val="002B0AF5"/>
    <w:rsid w:val="002B148F"/>
    <w:rsid w:val="002B2161"/>
    <w:rsid w:val="002B2431"/>
    <w:rsid w:val="002B28E4"/>
    <w:rsid w:val="002B328A"/>
    <w:rsid w:val="002B3D0E"/>
    <w:rsid w:val="002B434C"/>
    <w:rsid w:val="002B5337"/>
    <w:rsid w:val="002B5A81"/>
    <w:rsid w:val="002B5ED9"/>
    <w:rsid w:val="002B6A18"/>
    <w:rsid w:val="002B7C6B"/>
    <w:rsid w:val="002C1190"/>
    <w:rsid w:val="002C20D6"/>
    <w:rsid w:val="002C4A1C"/>
    <w:rsid w:val="002D0FE7"/>
    <w:rsid w:val="002D173E"/>
    <w:rsid w:val="002D322E"/>
    <w:rsid w:val="002D3F7E"/>
    <w:rsid w:val="002D4106"/>
    <w:rsid w:val="002D4CFB"/>
    <w:rsid w:val="002D65CA"/>
    <w:rsid w:val="002E2CB6"/>
    <w:rsid w:val="002E3134"/>
    <w:rsid w:val="002E35AA"/>
    <w:rsid w:val="002E483E"/>
    <w:rsid w:val="002E5338"/>
    <w:rsid w:val="002E5A78"/>
    <w:rsid w:val="002E67FA"/>
    <w:rsid w:val="002F2775"/>
    <w:rsid w:val="00300FFC"/>
    <w:rsid w:val="003010F5"/>
    <w:rsid w:val="0030303C"/>
    <w:rsid w:val="00303988"/>
    <w:rsid w:val="00304108"/>
    <w:rsid w:val="003054A4"/>
    <w:rsid w:val="00305ABF"/>
    <w:rsid w:val="00307791"/>
    <w:rsid w:val="00310324"/>
    <w:rsid w:val="00311A15"/>
    <w:rsid w:val="0031279E"/>
    <w:rsid w:val="003153B9"/>
    <w:rsid w:val="00316F45"/>
    <w:rsid w:val="00321DB6"/>
    <w:rsid w:val="003242C4"/>
    <w:rsid w:val="00324BB2"/>
    <w:rsid w:val="003254F3"/>
    <w:rsid w:val="00332120"/>
    <w:rsid w:val="003337BC"/>
    <w:rsid w:val="00333E6E"/>
    <w:rsid w:val="0033473D"/>
    <w:rsid w:val="00340586"/>
    <w:rsid w:val="0034427E"/>
    <w:rsid w:val="00344CC9"/>
    <w:rsid w:val="00344F00"/>
    <w:rsid w:val="00347939"/>
    <w:rsid w:val="00350CA7"/>
    <w:rsid w:val="0035104A"/>
    <w:rsid w:val="003522AF"/>
    <w:rsid w:val="00353229"/>
    <w:rsid w:val="00360DC4"/>
    <w:rsid w:val="00360FFC"/>
    <w:rsid w:val="00362B55"/>
    <w:rsid w:val="00362E21"/>
    <w:rsid w:val="0036528C"/>
    <w:rsid w:val="00367592"/>
    <w:rsid w:val="00375B94"/>
    <w:rsid w:val="0037652A"/>
    <w:rsid w:val="00380366"/>
    <w:rsid w:val="003834F2"/>
    <w:rsid w:val="0038435F"/>
    <w:rsid w:val="003843A6"/>
    <w:rsid w:val="0038695B"/>
    <w:rsid w:val="00390DEC"/>
    <w:rsid w:val="003914F5"/>
    <w:rsid w:val="003940DB"/>
    <w:rsid w:val="0039628C"/>
    <w:rsid w:val="00396805"/>
    <w:rsid w:val="003971B4"/>
    <w:rsid w:val="00397E6E"/>
    <w:rsid w:val="003A0B47"/>
    <w:rsid w:val="003A24F9"/>
    <w:rsid w:val="003A3936"/>
    <w:rsid w:val="003A42C3"/>
    <w:rsid w:val="003B2490"/>
    <w:rsid w:val="003B262E"/>
    <w:rsid w:val="003B3182"/>
    <w:rsid w:val="003B395C"/>
    <w:rsid w:val="003B3C9C"/>
    <w:rsid w:val="003B5173"/>
    <w:rsid w:val="003B73B3"/>
    <w:rsid w:val="003B741A"/>
    <w:rsid w:val="003C1987"/>
    <w:rsid w:val="003C2B1D"/>
    <w:rsid w:val="003C3D4E"/>
    <w:rsid w:val="003C6A08"/>
    <w:rsid w:val="003D04C6"/>
    <w:rsid w:val="003D2305"/>
    <w:rsid w:val="003D41A8"/>
    <w:rsid w:val="003E2B9A"/>
    <w:rsid w:val="003E31CB"/>
    <w:rsid w:val="003E48CD"/>
    <w:rsid w:val="003E612E"/>
    <w:rsid w:val="003E6CCE"/>
    <w:rsid w:val="003E6F05"/>
    <w:rsid w:val="003F225C"/>
    <w:rsid w:val="003F4584"/>
    <w:rsid w:val="003F4662"/>
    <w:rsid w:val="003F4A6D"/>
    <w:rsid w:val="003F626A"/>
    <w:rsid w:val="003F7521"/>
    <w:rsid w:val="003F75CC"/>
    <w:rsid w:val="003F777B"/>
    <w:rsid w:val="004007A8"/>
    <w:rsid w:val="004041ED"/>
    <w:rsid w:val="00407BD0"/>
    <w:rsid w:val="0041159E"/>
    <w:rsid w:val="00411BE3"/>
    <w:rsid w:val="004140E7"/>
    <w:rsid w:val="00415623"/>
    <w:rsid w:val="00417FD2"/>
    <w:rsid w:val="00420CE1"/>
    <w:rsid w:val="004249F2"/>
    <w:rsid w:val="004254F4"/>
    <w:rsid w:val="00427450"/>
    <w:rsid w:val="00430858"/>
    <w:rsid w:val="00430CFD"/>
    <w:rsid w:val="00431812"/>
    <w:rsid w:val="00431B4E"/>
    <w:rsid w:val="00433BEC"/>
    <w:rsid w:val="0043605E"/>
    <w:rsid w:val="0043636D"/>
    <w:rsid w:val="004376BD"/>
    <w:rsid w:val="00437907"/>
    <w:rsid w:val="00443965"/>
    <w:rsid w:val="0044527F"/>
    <w:rsid w:val="00445D70"/>
    <w:rsid w:val="004463D9"/>
    <w:rsid w:val="0044728A"/>
    <w:rsid w:val="004474B7"/>
    <w:rsid w:val="00451340"/>
    <w:rsid w:val="00451354"/>
    <w:rsid w:val="004519A9"/>
    <w:rsid w:val="00452692"/>
    <w:rsid w:val="00452C26"/>
    <w:rsid w:val="00452E4D"/>
    <w:rsid w:val="00453E2A"/>
    <w:rsid w:val="00454CA0"/>
    <w:rsid w:val="00455094"/>
    <w:rsid w:val="00456DD7"/>
    <w:rsid w:val="00456F4D"/>
    <w:rsid w:val="00460653"/>
    <w:rsid w:val="00460F50"/>
    <w:rsid w:val="004614A0"/>
    <w:rsid w:val="00461EC1"/>
    <w:rsid w:val="0046251E"/>
    <w:rsid w:val="00463C80"/>
    <w:rsid w:val="00463E2D"/>
    <w:rsid w:val="00464E6D"/>
    <w:rsid w:val="004656BF"/>
    <w:rsid w:val="00465FB0"/>
    <w:rsid w:val="00470427"/>
    <w:rsid w:val="00470F68"/>
    <w:rsid w:val="004730E1"/>
    <w:rsid w:val="004739A5"/>
    <w:rsid w:val="004754F9"/>
    <w:rsid w:val="00477814"/>
    <w:rsid w:val="00480D81"/>
    <w:rsid w:val="0048509F"/>
    <w:rsid w:val="004916FC"/>
    <w:rsid w:val="004919F7"/>
    <w:rsid w:val="00491CA3"/>
    <w:rsid w:val="0049347C"/>
    <w:rsid w:val="00493FBF"/>
    <w:rsid w:val="00494F4C"/>
    <w:rsid w:val="00495557"/>
    <w:rsid w:val="004958E0"/>
    <w:rsid w:val="00496B16"/>
    <w:rsid w:val="004A12B9"/>
    <w:rsid w:val="004A1E83"/>
    <w:rsid w:val="004A1EBB"/>
    <w:rsid w:val="004A2C63"/>
    <w:rsid w:val="004A2E65"/>
    <w:rsid w:val="004A2EDA"/>
    <w:rsid w:val="004A37FC"/>
    <w:rsid w:val="004B2223"/>
    <w:rsid w:val="004B2484"/>
    <w:rsid w:val="004B28F3"/>
    <w:rsid w:val="004B53B2"/>
    <w:rsid w:val="004B5502"/>
    <w:rsid w:val="004B55A1"/>
    <w:rsid w:val="004B573E"/>
    <w:rsid w:val="004B7C33"/>
    <w:rsid w:val="004C0309"/>
    <w:rsid w:val="004C044E"/>
    <w:rsid w:val="004C0FDE"/>
    <w:rsid w:val="004C3CCE"/>
    <w:rsid w:val="004C5885"/>
    <w:rsid w:val="004C6C93"/>
    <w:rsid w:val="004C7CFA"/>
    <w:rsid w:val="004D0846"/>
    <w:rsid w:val="004D1387"/>
    <w:rsid w:val="004D19FC"/>
    <w:rsid w:val="004D44FA"/>
    <w:rsid w:val="004D606F"/>
    <w:rsid w:val="004D6088"/>
    <w:rsid w:val="004E05F3"/>
    <w:rsid w:val="004E1770"/>
    <w:rsid w:val="004E24B9"/>
    <w:rsid w:val="004E3F82"/>
    <w:rsid w:val="004E42C9"/>
    <w:rsid w:val="004E4542"/>
    <w:rsid w:val="004E526E"/>
    <w:rsid w:val="004E6683"/>
    <w:rsid w:val="004F09AD"/>
    <w:rsid w:val="004F0A94"/>
    <w:rsid w:val="004F119F"/>
    <w:rsid w:val="004F2C55"/>
    <w:rsid w:val="004F40E4"/>
    <w:rsid w:val="004F4BBA"/>
    <w:rsid w:val="004F4FE9"/>
    <w:rsid w:val="00500568"/>
    <w:rsid w:val="0050082E"/>
    <w:rsid w:val="00500CFF"/>
    <w:rsid w:val="00503664"/>
    <w:rsid w:val="0050562F"/>
    <w:rsid w:val="00505EC9"/>
    <w:rsid w:val="0050684B"/>
    <w:rsid w:val="005068D5"/>
    <w:rsid w:val="00506DB4"/>
    <w:rsid w:val="0051097D"/>
    <w:rsid w:val="00512435"/>
    <w:rsid w:val="005149F7"/>
    <w:rsid w:val="00516959"/>
    <w:rsid w:val="00517979"/>
    <w:rsid w:val="00522180"/>
    <w:rsid w:val="0052356A"/>
    <w:rsid w:val="00523AF1"/>
    <w:rsid w:val="00524042"/>
    <w:rsid w:val="005268B5"/>
    <w:rsid w:val="00526ECE"/>
    <w:rsid w:val="00527846"/>
    <w:rsid w:val="00530DF1"/>
    <w:rsid w:val="00531BC7"/>
    <w:rsid w:val="0053651D"/>
    <w:rsid w:val="00536BA8"/>
    <w:rsid w:val="00537C43"/>
    <w:rsid w:val="00550599"/>
    <w:rsid w:val="00552465"/>
    <w:rsid w:val="0055436F"/>
    <w:rsid w:val="00554D4C"/>
    <w:rsid w:val="00561760"/>
    <w:rsid w:val="005620CC"/>
    <w:rsid w:val="00562842"/>
    <w:rsid w:val="00562C1F"/>
    <w:rsid w:val="00563430"/>
    <w:rsid w:val="00563457"/>
    <w:rsid w:val="005648EE"/>
    <w:rsid w:val="005658DA"/>
    <w:rsid w:val="00566717"/>
    <w:rsid w:val="00566AA2"/>
    <w:rsid w:val="00571D69"/>
    <w:rsid w:val="005734C3"/>
    <w:rsid w:val="00573B39"/>
    <w:rsid w:val="00573D8B"/>
    <w:rsid w:val="00574A35"/>
    <w:rsid w:val="00574C46"/>
    <w:rsid w:val="00580664"/>
    <w:rsid w:val="00580DED"/>
    <w:rsid w:val="00585E2B"/>
    <w:rsid w:val="005876DA"/>
    <w:rsid w:val="00590DC0"/>
    <w:rsid w:val="00591394"/>
    <w:rsid w:val="00591E68"/>
    <w:rsid w:val="00593939"/>
    <w:rsid w:val="00593ABE"/>
    <w:rsid w:val="005957CA"/>
    <w:rsid w:val="005A1B91"/>
    <w:rsid w:val="005A1EEA"/>
    <w:rsid w:val="005A4367"/>
    <w:rsid w:val="005A5302"/>
    <w:rsid w:val="005A5DB2"/>
    <w:rsid w:val="005A5DCA"/>
    <w:rsid w:val="005A6ED0"/>
    <w:rsid w:val="005B05A9"/>
    <w:rsid w:val="005B157C"/>
    <w:rsid w:val="005B201F"/>
    <w:rsid w:val="005B21A7"/>
    <w:rsid w:val="005B31C2"/>
    <w:rsid w:val="005B5046"/>
    <w:rsid w:val="005B567D"/>
    <w:rsid w:val="005B6994"/>
    <w:rsid w:val="005B69A8"/>
    <w:rsid w:val="005C1021"/>
    <w:rsid w:val="005C1C49"/>
    <w:rsid w:val="005C2ADF"/>
    <w:rsid w:val="005D223A"/>
    <w:rsid w:val="005D24C8"/>
    <w:rsid w:val="005D3979"/>
    <w:rsid w:val="005D3BDC"/>
    <w:rsid w:val="005D3BEC"/>
    <w:rsid w:val="005D6F72"/>
    <w:rsid w:val="005D718D"/>
    <w:rsid w:val="005D7999"/>
    <w:rsid w:val="005E15AC"/>
    <w:rsid w:val="005E29FD"/>
    <w:rsid w:val="005E2C93"/>
    <w:rsid w:val="005E65DE"/>
    <w:rsid w:val="005F1402"/>
    <w:rsid w:val="005F2388"/>
    <w:rsid w:val="005F263D"/>
    <w:rsid w:val="005F36A1"/>
    <w:rsid w:val="005F4524"/>
    <w:rsid w:val="005F7DFF"/>
    <w:rsid w:val="006000E4"/>
    <w:rsid w:val="00600B63"/>
    <w:rsid w:val="00600D16"/>
    <w:rsid w:val="00601947"/>
    <w:rsid w:val="006053E4"/>
    <w:rsid w:val="00605414"/>
    <w:rsid w:val="00607126"/>
    <w:rsid w:val="00611F5A"/>
    <w:rsid w:val="006125A8"/>
    <w:rsid w:val="00613C89"/>
    <w:rsid w:val="00614821"/>
    <w:rsid w:val="006169AA"/>
    <w:rsid w:val="00616EE4"/>
    <w:rsid w:val="00620B1A"/>
    <w:rsid w:val="0062343E"/>
    <w:rsid w:val="006278C9"/>
    <w:rsid w:val="00627CE2"/>
    <w:rsid w:val="0063009D"/>
    <w:rsid w:val="00631608"/>
    <w:rsid w:val="006319C6"/>
    <w:rsid w:val="00633974"/>
    <w:rsid w:val="006344D2"/>
    <w:rsid w:val="006404AF"/>
    <w:rsid w:val="00643538"/>
    <w:rsid w:val="006439D9"/>
    <w:rsid w:val="00644C28"/>
    <w:rsid w:val="00651AF6"/>
    <w:rsid w:val="00652EFF"/>
    <w:rsid w:val="006533D2"/>
    <w:rsid w:val="006544E4"/>
    <w:rsid w:val="00661013"/>
    <w:rsid w:val="006620AA"/>
    <w:rsid w:val="006639F3"/>
    <w:rsid w:val="00663BCE"/>
    <w:rsid w:val="00664FC8"/>
    <w:rsid w:val="006656B0"/>
    <w:rsid w:val="006661F6"/>
    <w:rsid w:val="00670EAA"/>
    <w:rsid w:val="00672374"/>
    <w:rsid w:val="00672577"/>
    <w:rsid w:val="00672C82"/>
    <w:rsid w:val="0067359E"/>
    <w:rsid w:val="00673973"/>
    <w:rsid w:val="006754F5"/>
    <w:rsid w:val="00675E5E"/>
    <w:rsid w:val="00676793"/>
    <w:rsid w:val="006770C1"/>
    <w:rsid w:val="0067718F"/>
    <w:rsid w:val="0068012A"/>
    <w:rsid w:val="00684A44"/>
    <w:rsid w:val="00684DA8"/>
    <w:rsid w:val="00687BD0"/>
    <w:rsid w:val="00690F5E"/>
    <w:rsid w:val="00691228"/>
    <w:rsid w:val="006940A7"/>
    <w:rsid w:val="00694CE1"/>
    <w:rsid w:val="00695443"/>
    <w:rsid w:val="006960BD"/>
    <w:rsid w:val="006970AF"/>
    <w:rsid w:val="006A07E6"/>
    <w:rsid w:val="006A0B23"/>
    <w:rsid w:val="006A255F"/>
    <w:rsid w:val="006A2DC1"/>
    <w:rsid w:val="006A2E89"/>
    <w:rsid w:val="006A4E6C"/>
    <w:rsid w:val="006A6325"/>
    <w:rsid w:val="006A696E"/>
    <w:rsid w:val="006B0A5D"/>
    <w:rsid w:val="006B11F2"/>
    <w:rsid w:val="006B2773"/>
    <w:rsid w:val="006C26C0"/>
    <w:rsid w:val="006C2EF4"/>
    <w:rsid w:val="006C3118"/>
    <w:rsid w:val="006D045F"/>
    <w:rsid w:val="006D3E83"/>
    <w:rsid w:val="006D787A"/>
    <w:rsid w:val="006E25D1"/>
    <w:rsid w:val="006E44BA"/>
    <w:rsid w:val="006E5C13"/>
    <w:rsid w:val="006F1DB9"/>
    <w:rsid w:val="006F38A1"/>
    <w:rsid w:val="006F3D44"/>
    <w:rsid w:val="006F4AB3"/>
    <w:rsid w:val="007030B6"/>
    <w:rsid w:val="007040DC"/>
    <w:rsid w:val="00705BC9"/>
    <w:rsid w:val="00707CEB"/>
    <w:rsid w:val="0071032B"/>
    <w:rsid w:val="0071039D"/>
    <w:rsid w:val="00710951"/>
    <w:rsid w:val="007115D2"/>
    <w:rsid w:val="00711A8E"/>
    <w:rsid w:val="00711D63"/>
    <w:rsid w:val="0071320B"/>
    <w:rsid w:val="00714F9E"/>
    <w:rsid w:val="00715929"/>
    <w:rsid w:val="00715CC9"/>
    <w:rsid w:val="00716516"/>
    <w:rsid w:val="00722B83"/>
    <w:rsid w:val="00723036"/>
    <w:rsid w:val="0072457B"/>
    <w:rsid w:val="007254CB"/>
    <w:rsid w:val="00725B7C"/>
    <w:rsid w:val="00726624"/>
    <w:rsid w:val="00727B02"/>
    <w:rsid w:val="0073149E"/>
    <w:rsid w:val="0073168E"/>
    <w:rsid w:val="007317EB"/>
    <w:rsid w:val="0073624E"/>
    <w:rsid w:val="007370E2"/>
    <w:rsid w:val="007373DA"/>
    <w:rsid w:val="00737532"/>
    <w:rsid w:val="00742699"/>
    <w:rsid w:val="00743F25"/>
    <w:rsid w:val="00747AFE"/>
    <w:rsid w:val="00750A53"/>
    <w:rsid w:val="00750BD6"/>
    <w:rsid w:val="0075278C"/>
    <w:rsid w:val="00756767"/>
    <w:rsid w:val="007571FD"/>
    <w:rsid w:val="00762A0E"/>
    <w:rsid w:val="00765114"/>
    <w:rsid w:val="00765314"/>
    <w:rsid w:val="007675EA"/>
    <w:rsid w:val="007734FD"/>
    <w:rsid w:val="00773EC9"/>
    <w:rsid w:val="00774558"/>
    <w:rsid w:val="007757D3"/>
    <w:rsid w:val="00775BEA"/>
    <w:rsid w:val="007761AB"/>
    <w:rsid w:val="00781447"/>
    <w:rsid w:val="00783389"/>
    <w:rsid w:val="00783971"/>
    <w:rsid w:val="00784403"/>
    <w:rsid w:val="00784A4D"/>
    <w:rsid w:val="00791C8A"/>
    <w:rsid w:val="007926DC"/>
    <w:rsid w:val="00792A24"/>
    <w:rsid w:val="0079753B"/>
    <w:rsid w:val="00797A18"/>
    <w:rsid w:val="007A3187"/>
    <w:rsid w:val="007A49DC"/>
    <w:rsid w:val="007A5DD5"/>
    <w:rsid w:val="007A6576"/>
    <w:rsid w:val="007A6D61"/>
    <w:rsid w:val="007B1197"/>
    <w:rsid w:val="007B34ED"/>
    <w:rsid w:val="007B4F7A"/>
    <w:rsid w:val="007B5F4C"/>
    <w:rsid w:val="007B615F"/>
    <w:rsid w:val="007C0389"/>
    <w:rsid w:val="007C31C2"/>
    <w:rsid w:val="007C36FC"/>
    <w:rsid w:val="007C4AA8"/>
    <w:rsid w:val="007C61BE"/>
    <w:rsid w:val="007C773B"/>
    <w:rsid w:val="007C7E4B"/>
    <w:rsid w:val="007D5EDC"/>
    <w:rsid w:val="007D7964"/>
    <w:rsid w:val="007E2179"/>
    <w:rsid w:val="007E494B"/>
    <w:rsid w:val="007E6721"/>
    <w:rsid w:val="007F1338"/>
    <w:rsid w:val="007F1D70"/>
    <w:rsid w:val="007F25BB"/>
    <w:rsid w:val="007F2916"/>
    <w:rsid w:val="007F3391"/>
    <w:rsid w:val="007F3508"/>
    <w:rsid w:val="007F3519"/>
    <w:rsid w:val="0080169A"/>
    <w:rsid w:val="008031F5"/>
    <w:rsid w:val="00804A35"/>
    <w:rsid w:val="00805FA3"/>
    <w:rsid w:val="00806A8B"/>
    <w:rsid w:val="00806D03"/>
    <w:rsid w:val="00807048"/>
    <w:rsid w:val="008070BD"/>
    <w:rsid w:val="0080774D"/>
    <w:rsid w:val="00811310"/>
    <w:rsid w:val="00811917"/>
    <w:rsid w:val="00812F31"/>
    <w:rsid w:val="008138E2"/>
    <w:rsid w:val="00813F86"/>
    <w:rsid w:val="008147B2"/>
    <w:rsid w:val="00816775"/>
    <w:rsid w:val="00822D67"/>
    <w:rsid w:val="00825969"/>
    <w:rsid w:val="00827248"/>
    <w:rsid w:val="00827BD4"/>
    <w:rsid w:val="00830B4F"/>
    <w:rsid w:val="008336AE"/>
    <w:rsid w:val="0083396A"/>
    <w:rsid w:val="00833C34"/>
    <w:rsid w:val="00834828"/>
    <w:rsid w:val="00834B93"/>
    <w:rsid w:val="00836F41"/>
    <w:rsid w:val="008373DB"/>
    <w:rsid w:val="00841812"/>
    <w:rsid w:val="00841E7B"/>
    <w:rsid w:val="00842C89"/>
    <w:rsid w:val="008450CB"/>
    <w:rsid w:val="008458AC"/>
    <w:rsid w:val="00846A61"/>
    <w:rsid w:val="00847AAE"/>
    <w:rsid w:val="00852B17"/>
    <w:rsid w:val="00852F8D"/>
    <w:rsid w:val="0085589E"/>
    <w:rsid w:val="00856560"/>
    <w:rsid w:val="00857356"/>
    <w:rsid w:val="00857C86"/>
    <w:rsid w:val="00857E5B"/>
    <w:rsid w:val="00862427"/>
    <w:rsid w:val="00865C4F"/>
    <w:rsid w:val="00866FD8"/>
    <w:rsid w:val="008751DE"/>
    <w:rsid w:val="00875D3E"/>
    <w:rsid w:val="0087623C"/>
    <w:rsid w:val="00876A8E"/>
    <w:rsid w:val="00881361"/>
    <w:rsid w:val="008813F8"/>
    <w:rsid w:val="00882AD8"/>
    <w:rsid w:val="00882DB5"/>
    <w:rsid w:val="00883B11"/>
    <w:rsid w:val="0088605F"/>
    <w:rsid w:val="008869E5"/>
    <w:rsid w:val="00886A0F"/>
    <w:rsid w:val="00886BE8"/>
    <w:rsid w:val="00887237"/>
    <w:rsid w:val="00892590"/>
    <w:rsid w:val="0089437A"/>
    <w:rsid w:val="008961FD"/>
    <w:rsid w:val="00896627"/>
    <w:rsid w:val="00897CF6"/>
    <w:rsid w:val="008A02B1"/>
    <w:rsid w:val="008A11D1"/>
    <w:rsid w:val="008A17D9"/>
    <w:rsid w:val="008A2F6B"/>
    <w:rsid w:val="008A3222"/>
    <w:rsid w:val="008A430F"/>
    <w:rsid w:val="008A4C53"/>
    <w:rsid w:val="008A7A12"/>
    <w:rsid w:val="008B1E8D"/>
    <w:rsid w:val="008B59B9"/>
    <w:rsid w:val="008B5AF3"/>
    <w:rsid w:val="008C195B"/>
    <w:rsid w:val="008C58C2"/>
    <w:rsid w:val="008C5A86"/>
    <w:rsid w:val="008C6AE9"/>
    <w:rsid w:val="008D09C0"/>
    <w:rsid w:val="008D0F13"/>
    <w:rsid w:val="008D1188"/>
    <w:rsid w:val="008D1A4A"/>
    <w:rsid w:val="008D1C9D"/>
    <w:rsid w:val="008D43A5"/>
    <w:rsid w:val="008D4E78"/>
    <w:rsid w:val="008D59CD"/>
    <w:rsid w:val="008D5F8B"/>
    <w:rsid w:val="008D72E3"/>
    <w:rsid w:val="008E1F9B"/>
    <w:rsid w:val="008E3BF1"/>
    <w:rsid w:val="008E53B0"/>
    <w:rsid w:val="008E6964"/>
    <w:rsid w:val="008E6C15"/>
    <w:rsid w:val="008E7FC9"/>
    <w:rsid w:val="008F2167"/>
    <w:rsid w:val="008F25A3"/>
    <w:rsid w:val="008F7F00"/>
    <w:rsid w:val="009020F8"/>
    <w:rsid w:val="00903199"/>
    <w:rsid w:val="00906025"/>
    <w:rsid w:val="00907D01"/>
    <w:rsid w:val="009104E8"/>
    <w:rsid w:val="00910BCA"/>
    <w:rsid w:val="00912796"/>
    <w:rsid w:val="00912DDD"/>
    <w:rsid w:val="0091494A"/>
    <w:rsid w:val="0091505A"/>
    <w:rsid w:val="009158E0"/>
    <w:rsid w:val="009162B0"/>
    <w:rsid w:val="00917489"/>
    <w:rsid w:val="009216E3"/>
    <w:rsid w:val="00923570"/>
    <w:rsid w:val="009249ED"/>
    <w:rsid w:val="00925F7B"/>
    <w:rsid w:val="00930F52"/>
    <w:rsid w:val="00931E38"/>
    <w:rsid w:val="009320F0"/>
    <w:rsid w:val="0093263B"/>
    <w:rsid w:val="00933FB8"/>
    <w:rsid w:val="009347B6"/>
    <w:rsid w:val="00935D3C"/>
    <w:rsid w:val="00940B3E"/>
    <w:rsid w:val="00940FE3"/>
    <w:rsid w:val="0094314E"/>
    <w:rsid w:val="00943D8B"/>
    <w:rsid w:val="00947C63"/>
    <w:rsid w:val="00953B80"/>
    <w:rsid w:val="00953DE7"/>
    <w:rsid w:val="0095460F"/>
    <w:rsid w:val="00954D48"/>
    <w:rsid w:val="009559AC"/>
    <w:rsid w:val="00955B87"/>
    <w:rsid w:val="00960BEE"/>
    <w:rsid w:val="0096124E"/>
    <w:rsid w:val="00961FC2"/>
    <w:rsid w:val="00961FF4"/>
    <w:rsid w:val="009622A8"/>
    <w:rsid w:val="00962361"/>
    <w:rsid w:val="00965B85"/>
    <w:rsid w:val="00966813"/>
    <w:rsid w:val="00967EDB"/>
    <w:rsid w:val="00971A6D"/>
    <w:rsid w:val="009754C4"/>
    <w:rsid w:val="00975D38"/>
    <w:rsid w:val="0097675B"/>
    <w:rsid w:val="00976801"/>
    <w:rsid w:val="0098021D"/>
    <w:rsid w:val="00980C7D"/>
    <w:rsid w:val="00982CF3"/>
    <w:rsid w:val="0098411B"/>
    <w:rsid w:val="0098610B"/>
    <w:rsid w:val="00987694"/>
    <w:rsid w:val="00992458"/>
    <w:rsid w:val="0099267A"/>
    <w:rsid w:val="00992A4C"/>
    <w:rsid w:val="00996F96"/>
    <w:rsid w:val="00997630"/>
    <w:rsid w:val="009A05FA"/>
    <w:rsid w:val="009A2D3D"/>
    <w:rsid w:val="009A6626"/>
    <w:rsid w:val="009A67AC"/>
    <w:rsid w:val="009A719F"/>
    <w:rsid w:val="009A72FD"/>
    <w:rsid w:val="009A779B"/>
    <w:rsid w:val="009B0FB7"/>
    <w:rsid w:val="009B4211"/>
    <w:rsid w:val="009B4925"/>
    <w:rsid w:val="009C1848"/>
    <w:rsid w:val="009C218D"/>
    <w:rsid w:val="009C4C24"/>
    <w:rsid w:val="009C59D4"/>
    <w:rsid w:val="009C77FF"/>
    <w:rsid w:val="009D0ABE"/>
    <w:rsid w:val="009D0DB4"/>
    <w:rsid w:val="009D1A69"/>
    <w:rsid w:val="009D2352"/>
    <w:rsid w:val="009D2B7D"/>
    <w:rsid w:val="009D5E4F"/>
    <w:rsid w:val="009D779A"/>
    <w:rsid w:val="009F1199"/>
    <w:rsid w:val="009F308C"/>
    <w:rsid w:val="009F4B3A"/>
    <w:rsid w:val="009F4D60"/>
    <w:rsid w:val="009F67B0"/>
    <w:rsid w:val="00A004C6"/>
    <w:rsid w:val="00A00C8C"/>
    <w:rsid w:val="00A02553"/>
    <w:rsid w:val="00A037F5"/>
    <w:rsid w:val="00A066B4"/>
    <w:rsid w:val="00A07E9C"/>
    <w:rsid w:val="00A103F3"/>
    <w:rsid w:val="00A1218A"/>
    <w:rsid w:val="00A1218C"/>
    <w:rsid w:val="00A14F4D"/>
    <w:rsid w:val="00A15D84"/>
    <w:rsid w:val="00A20293"/>
    <w:rsid w:val="00A20416"/>
    <w:rsid w:val="00A219DA"/>
    <w:rsid w:val="00A22548"/>
    <w:rsid w:val="00A242A8"/>
    <w:rsid w:val="00A25CC6"/>
    <w:rsid w:val="00A25D0E"/>
    <w:rsid w:val="00A303ED"/>
    <w:rsid w:val="00A31A58"/>
    <w:rsid w:val="00A35955"/>
    <w:rsid w:val="00A378AF"/>
    <w:rsid w:val="00A37A05"/>
    <w:rsid w:val="00A37AA5"/>
    <w:rsid w:val="00A41020"/>
    <w:rsid w:val="00A41A06"/>
    <w:rsid w:val="00A4240A"/>
    <w:rsid w:val="00A4374A"/>
    <w:rsid w:val="00A51DD5"/>
    <w:rsid w:val="00A52CD7"/>
    <w:rsid w:val="00A57793"/>
    <w:rsid w:val="00A57ACE"/>
    <w:rsid w:val="00A6104F"/>
    <w:rsid w:val="00A61D47"/>
    <w:rsid w:val="00A625B7"/>
    <w:rsid w:val="00A629EE"/>
    <w:rsid w:val="00A63659"/>
    <w:rsid w:val="00A64BB1"/>
    <w:rsid w:val="00A654D2"/>
    <w:rsid w:val="00A65FB1"/>
    <w:rsid w:val="00A6687B"/>
    <w:rsid w:val="00A66BF5"/>
    <w:rsid w:val="00A70C25"/>
    <w:rsid w:val="00A75D45"/>
    <w:rsid w:val="00A767A2"/>
    <w:rsid w:val="00A76E9F"/>
    <w:rsid w:val="00A77479"/>
    <w:rsid w:val="00A77A36"/>
    <w:rsid w:val="00A77C90"/>
    <w:rsid w:val="00A81595"/>
    <w:rsid w:val="00A841FB"/>
    <w:rsid w:val="00A8697F"/>
    <w:rsid w:val="00A870F1"/>
    <w:rsid w:val="00A8755F"/>
    <w:rsid w:val="00A90691"/>
    <w:rsid w:val="00A9161B"/>
    <w:rsid w:val="00A9236E"/>
    <w:rsid w:val="00A924D3"/>
    <w:rsid w:val="00A92D56"/>
    <w:rsid w:val="00A9331C"/>
    <w:rsid w:val="00A953E8"/>
    <w:rsid w:val="00AA024C"/>
    <w:rsid w:val="00AA07FA"/>
    <w:rsid w:val="00AA0A09"/>
    <w:rsid w:val="00AB2011"/>
    <w:rsid w:val="00AB2ACA"/>
    <w:rsid w:val="00AB2C4E"/>
    <w:rsid w:val="00AB330C"/>
    <w:rsid w:val="00AC496D"/>
    <w:rsid w:val="00AC50C9"/>
    <w:rsid w:val="00AC5740"/>
    <w:rsid w:val="00AC5D8C"/>
    <w:rsid w:val="00AC6B5E"/>
    <w:rsid w:val="00AC7BED"/>
    <w:rsid w:val="00AD390C"/>
    <w:rsid w:val="00AD5AD0"/>
    <w:rsid w:val="00AD6E94"/>
    <w:rsid w:val="00AE200F"/>
    <w:rsid w:val="00AE3171"/>
    <w:rsid w:val="00AE5B55"/>
    <w:rsid w:val="00AE76FA"/>
    <w:rsid w:val="00AF0322"/>
    <w:rsid w:val="00AF0CAF"/>
    <w:rsid w:val="00AF22B4"/>
    <w:rsid w:val="00AF2496"/>
    <w:rsid w:val="00AF54B6"/>
    <w:rsid w:val="00B003D2"/>
    <w:rsid w:val="00B03C41"/>
    <w:rsid w:val="00B04748"/>
    <w:rsid w:val="00B04EDF"/>
    <w:rsid w:val="00B04FC6"/>
    <w:rsid w:val="00B06142"/>
    <w:rsid w:val="00B072EE"/>
    <w:rsid w:val="00B07E86"/>
    <w:rsid w:val="00B12593"/>
    <w:rsid w:val="00B12D52"/>
    <w:rsid w:val="00B147A2"/>
    <w:rsid w:val="00B164EC"/>
    <w:rsid w:val="00B16F46"/>
    <w:rsid w:val="00B17F68"/>
    <w:rsid w:val="00B2133E"/>
    <w:rsid w:val="00B22BC1"/>
    <w:rsid w:val="00B22DDD"/>
    <w:rsid w:val="00B234D2"/>
    <w:rsid w:val="00B23AB5"/>
    <w:rsid w:val="00B24394"/>
    <w:rsid w:val="00B2683F"/>
    <w:rsid w:val="00B30F60"/>
    <w:rsid w:val="00B31722"/>
    <w:rsid w:val="00B3198F"/>
    <w:rsid w:val="00B33094"/>
    <w:rsid w:val="00B3342D"/>
    <w:rsid w:val="00B338B6"/>
    <w:rsid w:val="00B36D56"/>
    <w:rsid w:val="00B40C34"/>
    <w:rsid w:val="00B41A31"/>
    <w:rsid w:val="00B41BBB"/>
    <w:rsid w:val="00B41D8A"/>
    <w:rsid w:val="00B429D6"/>
    <w:rsid w:val="00B42E21"/>
    <w:rsid w:val="00B46750"/>
    <w:rsid w:val="00B4686B"/>
    <w:rsid w:val="00B47420"/>
    <w:rsid w:val="00B47D9F"/>
    <w:rsid w:val="00B50A3E"/>
    <w:rsid w:val="00B50F80"/>
    <w:rsid w:val="00B525D0"/>
    <w:rsid w:val="00B527E8"/>
    <w:rsid w:val="00B560C8"/>
    <w:rsid w:val="00B56508"/>
    <w:rsid w:val="00B60BC4"/>
    <w:rsid w:val="00B611AE"/>
    <w:rsid w:val="00B65975"/>
    <w:rsid w:val="00B663FB"/>
    <w:rsid w:val="00B67405"/>
    <w:rsid w:val="00B70717"/>
    <w:rsid w:val="00B708F5"/>
    <w:rsid w:val="00B70FF4"/>
    <w:rsid w:val="00B71F77"/>
    <w:rsid w:val="00B73583"/>
    <w:rsid w:val="00B76389"/>
    <w:rsid w:val="00B80056"/>
    <w:rsid w:val="00B80874"/>
    <w:rsid w:val="00B8117B"/>
    <w:rsid w:val="00B82125"/>
    <w:rsid w:val="00B839A1"/>
    <w:rsid w:val="00B84B62"/>
    <w:rsid w:val="00B84B92"/>
    <w:rsid w:val="00B85FED"/>
    <w:rsid w:val="00B86429"/>
    <w:rsid w:val="00B86AC0"/>
    <w:rsid w:val="00B87940"/>
    <w:rsid w:val="00B91D90"/>
    <w:rsid w:val="00B93A23"/>
    <w:rsid w:val="00B93BC3"/>
    <w:rsid w:val="00B93D3F"/>
    <w:rsid w:val="00B95984"/>
    <w:rsid w:val="00B976E0"/>
    <w:rsid w:val="00BA15DC"/>
    <w:rsid w:val="00BA37C7"/>
    <w:rsid w:val="00BA406B"/>
    <w:rsid w:val="00BA5D4E"/>
    <w:rsid w:val="00BA68CE"/>
    <w:rsid w:val="00BA7245"/>
    <w:rsid w:val="00BB5665"/>
    <w:rsid w:val="00BB7B00"/>
    <w:rsid w:val="00BC01B5"/>
    <w:rsid w:val="00BC0685"/>
    <w:rsid w:val="00BC1990"/>
    <w:rsid w:val="00BC2648"/>
    <w:rsid w:val="00BC26D8"/>
    <w:rsid w:val="00BC65FB"/>
    <w:rsid w:val="00BC6C06"/>
    <w:rsid w:val="00BC7F83"/>
    <w:rsid w:val="00BD0DAD"/>
    <w:rsid w:val="00BD16FB"/>
    <w:rsid w:val="00BD1E8E"/>
    <w:rsid w:val="00BD38F9"/>
    <w:rsid w:val="00BD411B"/>
    <w:rsid w:val="00BD4CE0"/>
    <w:rsid w:val="00BD4D47"/>
    <w:rsid w:val="00BD6DA0"/>
    <w:rsid w:val="00BE03FF"/>
    <w:rsid w:val="00BE2C05"/>
    <w:rsid w:val="00BE2EAB"/>
    <w:rsid w:val="00BE31C3"/>
    <w:rsid w:val="00BE5D67"/>
    <w:rsid w:val="00BF4232"/>
    <w:rsid w:val="00BF4932"/>
    <w:rsid w:val="00BF530C"/>
    <w:rsid w:val="00BF7FA6"/>
    <w:rsid w:val="00C00A6E"/>
    <w:rsid w:val="00C010A1"/>
    <w:rsid w:val="00C02060"/>
    <w:rsid w:val="00C0408D"/>
    <w:rsid w:val="00C043AD"/>
    <w:rsid w:val="00C0608E"/>
    <w:rsid w:val="00C1072F"/>
    <w:rsid w:val="00C10886"/>
    <w:rsid w:val="00C10C27"/>
    <w:rsid w:val="00C10CC4"/>
    <w:rsid w:val="00C13191"/>
    <w:rsid w:val="00C14217"/>
    <w:rsid w:val="00C152AB"/>
    <w:rsid w:val="00C1659B"/>
    <w:rsid w:val="00C16818"/>
    <w:rsid w:val="00C21026"/>
    <w:rsid w:val="00C219E6"/>
    <w:rsid w:val="00C22FB6"/>
    <w:rsid w:val="00C2485B"/>
    <w:rsid w:val="00C26256"/>
    <w:rsid w:val="00C270FB"/>
    <w:rsid w:val="00C27CAB"/>
    <w:rsid w:val="00C3391A"/>
    <w:rsid w:val="00C33A46"/>
    <w:rsid w:val="00C34323"/>
    <w:rsid w:val="00C34D4C"/>
    <w:rsid w:val="00C363EA"/>
    <w:rsid w:val="00C36A93"/>
    <w:rsid w:val="00C43467"/>
    <w:rsid w:val="00C44097"/>
    <w:rsid w:val="00C44C7B"/>
    <w:rsid w:val="00C464EE"/>
    <w:rsid w:val="00C50062"/>
    <w:rsid w:val="00C50262"/>
    <w:rsid w:val="00C50A4B"/>
    <w:rsid w:val="00C510DA"/>
    <w:rsid w:val="00C5500E"/>
    <w:rsid w:val="00C5747B"/>
    <w:rsid w:val="00C6291C"/>
    <w:rsid w:val="00C64020"/>
    <w:rsid w:val="00C65BD3"/>
    <w:rsid w:val="00C66FA2"/>
    <w:rsid w:val="00C67B4A"/>
    <w:rsid w:val="00C702A2"/>
    <w:rsid w:val="00C73403"/>
    <w:rsid w:val="00C75800"/>
    <w:rsid w:val="00C75AD3"/>
    <w:rsid w:val="00C81694"/>
    <w:rsid w:val="00C83896"/>
    <w:rsid w:val="00C87BAA"/>
    <w:rsid w:val="00C9076E"/>
    <w:rsid w:val="00C932A8"/>
    <w:rsid w:val="00C939B0"/>
    <w:rsid w:val="00C93ECE"/>
    <w:rsid w:val="00C94589"/>
    <w:rsid w:val="00C94CD7"/>
    <w:rsid w:val="00CA1DBC"/>
    <w:rsid w:val="00CA25C1"/>
    <w:rsid w:val="00CA4341"/>
    <w:rsid w:val="00CA4BF5"/>
    <w:rsid w:val="00CB154A"/>
    <w:rsid w:val="00CB3CEC"/>
    <w:rsid w:val="00CB45ED"/>
    <w:rsid w:val="00CB5130"/>
    <w:rsid w:val="00CB587F"/>
    <w:rsid w:val="00CB5D7F"/>
    <w:rsid w:val="00CB6CAC"/>
    <w:rsid w:val="00CB7048"/>
    <w:rsid w:val="00CC12BE"/>
    <w:rsid w:val="00CC1B27"/>
    <w:rsid w:val="00CC33D0"/>
    <w:rsid w:val="00CC4544"/>
    <w:rsid w:val="00CC6283"/>
    <w:rsid w:val="00CC684B"/>
    <w:rsid w:val="00CC7A73"/>
    <w:rsid w:val="00CD4DD2"/>
    <w:rsid w:val="00CD7FF0"/>
    <w:rsid w:val="00CE0BC7"/>
    <w:rsid w:val="00CE1CBF"/>
    <w:rsid w:val="00CE20EA"/>
    <w:rsid w:val="00CE266C"/>
    <w:rsid w:val="00CE2F95"/>
    <w:rsid w:val="00CE5DEB"/>
    <w:rsid w:val="00CF2142"/>
    <w:rsid w:val="00CF254E"/>
    <w:rsid w:val="00CF4FB3"/>
    <w:rsid w:val="00CF75E1"/>
    <w:rsid w:val="00CF7B5A"/>
    <w:rsid w:val="00D02FDB"/>
    <w:rsid w:val="00D03A50"/>
    <w:rsid w:val="00D03CB7"/>
    <w:rsid w:val="00D03E9D"/>
    <w:rsid w:val="00D079D1"/>
    <w:rsid w:val="00D1171B"/>
    <w:rsid w:val="00D117AA"/>
    <w:rsid w:val="00D11A37"/>
    <w:rsid w:val="00D15FBB"/>
    <w:rsid w:val="00D17658"/>
    <w:rsid w:val="00D20362"/>
    <w:rsid w:val="00D20A30"/>
    <w:rsid w:val="00D21698"/>
    <w:rsid w:val="00D23644"/>
    <w:rsid w:val="00D23CE4"/>
    <w:rsid w:val="00D242C4"/>
    <w:rsid w:val="00D25C12"/>
    <w:rsid w:val="00D26537"/>
    <w:rsid w:val="00D26887"/>
    <w:rsid w:val="00D279F2"/>
    <w:rsid w:val="00D31027"/>
    <w:rsid w:val="00D32D98"/>
    <w:rsid w:val="00D32F1C"/>
    <w:rsid w:val="00D34F4B"/>
    <w:rsid w:val="00D36F9D"/>
    <w:rsid w:val="00D419C1"/>
    <w:rsid w:val="00D42282"/>
    <w:rsid w:val="00D428E1"/>
    <w:rsid w:val="00D44A6B"/>
    <w:rsid w:val="00D44CBD"/>
    <w:rsid w:val="00D44F49"/>
    <w:rsid w:val="00D45D0C"/>
    <w:rsid w:val="00D468B9"/>
    <w:rsid w:val="00D52232"/>
    <w:rsid w:val="00D53AFC"/>
    <w:rsid w:val="00D54465"/>
    <w:rsid w:val="00D56195"/>
    <w:rsid w:val="00D565D2"/>
    <w:rsid w:val="00D571BE"/>
    <w:rsid w:val="00D57909"/>
    <w:rsid w:val="00D61CF7"/>
    <w:rsid w:val="00D62C7C"/>
    <w:rsid w:val="00D62DDE"/>
    <w:rsid w:val="00D63799"/>
    <w:rsid w:val="00D6399A"/>
    <w:rsid w:val="00D645B7"/>
    <w:rsid w:val="00D704F7"/>
    <w:rsid w:val="00D71B62"/>
    <w:rsid w:val="00D73C80"/>
    <w:rsid w:val="00D75454"/>
    <w:rsid w:val="00D75FD2"/>
    <w:rsid w:val="00D80662"/>
    <w:rsid w:val="00D811A9"/>
    <w:rsid w:val="00D822C8"/>
    <w:rsid w:val="00D823D6"/>
    <w:rsid w:val="00D82940"/>
    <w:rsid w:val="00D840A2"/>
    <w:rsid w:val="00D8526C"/>
    <w:rsid w:val="00D900F3"/>
    <w:rsid w:val="00D91733"/>
    <w:rsid w:val="00D96FC6"/>
    <w:rsid w:val="00DA1E93"/>
    <w:rsid w:val="00DA3757"/>
    <w:rsid w:val="00DA379C"/>
    <w:rsid w:val="00DA3ECF"/>
    <w:rsid w:val="00DA4BCC"/>
    <w:rsid w:val="00DA5242"/>
    <w:rsid w:val="00DA5324"/>
    <w:rsid w:val="00DA7183"/>
    <w:rsid w:val="00DB0FB8"/>
    <w:rsid w:val="00DB1A5D"/>
    <w:rsid w:val="00DB2BF0"/>
    <w:rsid w:val="00DB5785"/>
    <w:rsid w:val="00DB6BC4"/>
    <w:rsid w:val="00DC4415"/>
    <w:rsid w:val="00DC4665"/>
    <w:rsid w:val="00DC4837"/>
    <w:rsid w:val="00DC54D8"/>
    <w:rsid w:val="00DC779C"/>
    <w:rsid w:val="00DD03F8"/>
    <w:rsid w:val="00DD16D7"/>
    <w:rsid w:val="00DD23F5"/>
    <w:rsid w:val="00DD42EC"/>
    <w:rsid w:val="00DD4654"/>
    <w:rsid w:val="00DD4788"/>
    <w:rsid w:val="00DD6FA8"/>
    <w:rsid w:val="00DD7E20"/>
    <w:rsid w:val="00DE1803"/>
    <w:rsid w:val="00DE20A5"/>
    <w:rsid w:val="00DE2827"/>
    <w:rsid w:val="00DE30A3"/>
    <w:rsid w:val="00DE5608"/>
    <w:rsid w:val="00DE7252"/>
    <w:rsid w:val="00DF0F4B"/>
    <w:rsid w:val="00E006D9"/>
    <w:rsid w:val="00E00CF9"/>
    <w:rsid w:val="00E021B4"/>
    <w:rsid w:val="00E02E05"/>
    <w:rsid w:val="00E0599C"/>
    <w:rsid w:val="00E10B2F"/>
    <w:rsid w:val="00E14630"/>
    <w:rsid w:val="00E14797"/>
    <w:rsid w:val="00E149F8"/>
    <w:rsid w:val="00E16515"/>
    <w:rsid w:val="00E16A33"/>
    <w:rsid w:val="00E20161"/>
    <w:rsid w:val="00E213D8"/>
    <w:rsid w:val="00E234E0"/>
    <w:rsid w:val="00E27112"/>
    <w:rsid w:val="00E278AD"/>
    <w:rsid w:val="00E35C52"/>
    <w:rsid w:val="00E37E88"/>
    <w:rsid w:val="00E420AC"/>
    <w:rsid w:val="00E4480B"/>
    <w:rsid w:val="00E47468"/>
    <w:rsid w:val="00E47AC5"/>
    <w:rsid w:val="00E47F5E"/>
    <w:rsid w:val="00E50FB3"/>
    <w:rsid w:val="00E51278"/>
    <w:rsid w:val="00E531A4"/>
    <w:rsid w:val="00E563E5"/>
    <w:rsid w:val="00E61CE1"/>
    <w:rsid w:val="00E6394E"/>
    <w:rsid w:val="00E639B8"/>
    <w:rsid w:val="00E64F3D"/>
    <w:rsid w:val="00E6695F"/>
    <w:rsid w:val="00E708A7"/>
    <w:rsid w:val="00E71793"/>
    <w:rsid w:val="00E72229"/>
    <w:rsid w:val="00E7481C"/>
    <w:rsid w:val="00E761B6"/>
    <w:rsid w:val="00E8200C"/>
    <w:rsid w:val="00E82CEC"/>
    <w:rsid w:val="00E84286"/>
    <w:rsid w:val="00E8584D"/>
    <w:rsid w:val="00E867B4"/>
    <w:rsid w:val="00E87EAB"/>
    <w:rsid w:val="00E91909"/>
    <w:rsid w:val="00E9195E"/>
    <w:rsid w:val="00E92C14"/>
    <w:rsid w:val="00E94B2D"/>
    <w:rsid w:val="00E94F7F"/>
    <w:rsid w:val="00E9594A"/>
    <w:rsid w:val="00E96BC1"/>
    <w:rsid w:val="00EA189A"/>
    <w:rsid w:val="00EA28A0"/>
    <w:rsid w:val="00EA2B7C"/>
    <w:rsid w:val="00EA2D8B"/>
    <w:rsid w:val="00EA4032"/>
    <w:rsid w:val="00EA6230"/>
    <w:rsid w:val="00EB330B"/>
    <w:rsid w:val="00EB4A5D"/>
    <w:rsid w:val="00EB5CB1"/>
    <w:rsid w:val="00EB6278"/>
    <w:rsid w:val="00EB655B"/>
    <w:rsid w:val="00EB67DE"/>
    <w:rsid w:val="00EB7A84"/>
    <w:rsid w:val="00EB7B05"/>
    <w:rsid w:val="00EC038B"/>
    <w:rsid w:val="00EC0988"/>
    <w:rsid w:val="00EC1FAA"/>
    <w:rsid w:val="00EC571A"/>
    <w:rsid w:val="00EC65C7"/>
    <w:rsid w:val="00EC67BD"/>
    <w:rsid w:val="00ED162F"/>
    <w:rsid w:val="00ED16DC"/>
    <w:rsid w:val="00ED17F9"/>
    <w:rsid w:val="00EE19C1"/>
    <w:rsid w:val="00EE259B"/>
    <w:rsid w:val="00EE271B"/>
    <w:rsid w:val="00EE412B"/>
    <w:rsid w:val="00EE62B1"/>
    <w:rsid w:val="00EE6A0C"/>
    <w:rsid w:val="00EF22E3"/>
    <w:rsid w:val="00EF2648"/>
    <w:rsid w:val="00EF2A91"/>
    <w:rsid w:val="00EF47ED"/>
    <w:rsid w:val="00EF5EF8"/>
    <w:rsid w:val="00EF6164"/>
    <w:rsid w:val="00EF7C34"/>
    <w:rsid w:val="00F01332"/>
    <w:rsid w:val="00F017AC"/>
    <w:rsid w:val="00F029F3"/>
    <w:rsid w:val="00F03486"/>
    <w:rsid w:val="00F06CE6"/>
    <w:rsid w:val="00F06F4D"/>
    <w:rsid w:val="00F103DD"/>
    <w:rsid w:val="00F112A4"/>
    <w:rsid w:val="00F1247B"/>
    <w:rsid w:val="00F13C58"/>
    <w:rsid w:val="00F1422E"/>
    <w:rsid w:val="00F17DD6"/>
    <w:rsid w:val="00F2283A"/>
    <w:rsid w:val="00F22AE6"/>
    <w:rsid w:val="00F23B8F"/>
    <w:rsid w:val="00F24268"/>
    <w:rsid w:val="00F248E8"/>
    <w:rsid w:val="00F258D1"/>
    <w:rsid w:val="00F261E1"/>
    <w:rsid w:val="00F3167A"/>
    <w:rsid w:val="00F32BF2"/>
    <w:rsid w:val="00F334C1"/>
    <w:rsid w:val="00F3424F"/>
    <w:rsid w:val="00F35E74"/>
    <w:rsid w:val="00F44FE4"/>
    <w:rsid w:val="00F5146B"/>
    <w:rsid w:val="00F51C73"/>
    <w:rsid w:val="00F521B7"/>
    <w:rsid w:val="00F530F8"/>
    <w:rsid w:val="00F616A1"/>
    <w:rsid w:val="00F62100"/>
    <w:rsid w:val="00F624EB"/>
    <w:rsid w:val="00F648CD"/>
    <w:rsid w:val="00F6564C"/>
    <w:rsid w:val="00F70C04"/>
    <w:rsid w:val="00F721C1"/>
    <w:rsid w:val="00F72621"/>
    <w:rsid w:val="00F72681"/>
    <w:rsid w:val="00F74126"/>
    <w:rsid w:val="00F764E2"/>
    <w:rsid w:val="00F77EE6"/>
    <w:rsid w:val="00F77F63"/>
    <w:rsid w:val="00F82E7E"/>
    <w:rsid w:val="00F82F6D"/>
    <w:rsid w:val="00F84B3D"/>
    <w:rsid w:val="00F84FE7"/>
    <w:rsid w:val="00F8516D"/>
    <w:rsid w:val="00F8517E"/>
    <w:rsid w:val="00F869D4"/>
    <w:rsid w:val="00F86BA6"/>
    <w:rsid w:val="00F9176C"/>
    <w:rsid w:val="00F923A0"/>
    <w:rsid w:val="00F93C04"/>
    <w:rsid w:val="00F9659A"/>
    <w:rsid w:val="00F96E46"/>
    <w:rsid w:val="00FA0142"/>
    <w:rsid w:val="00FA7E1A"/>
    <w:rsid w:val="00FB07F6"/>
    <w:rsid w:val="00FB08DD"/>
    <w:rsid w:val="00FB0E7A"/>
    <w:rsid w:val="00FB0F69"/>
    <w:rsid w:val="00FB22B6"/>
    <w:rsid w:val="00FB25B6"/>
    <w:rsid w:val="00FB3F00"/>
    <w:rsid w:val="00FB6C9F"/>
    <w:rsid w:val="00FC167A"/>
    <w:rsid w:val="00FC1E18"/>
    <w:rsid w:val="00FC1F03"/>
    <w:rsid w:val="00FC227B"/>
    <w:rsid w:val="00FC2C19"/>
    <w:rsid w:val="00FC4631"/>
    <w:rsid w:val="00FC79CD"/>
    <w:rsid w:val="00FD08B6"/>
    <w:rsid w:val="00FD1C09"/>
    <w:rsid w:val="00FD2371"/>
    <w:rsid w:val="00FD37CE"/>
    <w:rsid w:val="00FD5C9A"/>
    <w:rsid w:val="00FD7F5C"/>
    <w:rsid w:val="00FE01E2"/>
    <w:rsid w:val="00FE0256"/>
    <w:rsid w:val="00FE72C1"/>
    <w:rsid w:val="00FF1D15"/>
    <w:rsid w:val="00FF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imes New Roman" w:hAnsi="AdiHau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630"/>
    <w:rPr>
      <w:rFonts w:cs="Times New Roman"/>
      <w:color w:val="0000FF"/>
      <w:u w:val="single"/>
    </w:rPr>
  </w:style>
  <w:style w:type="paragraph" w:styleId="Header">
    <w:name w:val="header"/>
    <w:basedOn w:val="Normal"/>
    <w:link w:val="HeaderChar"/>
    <w:uiPriority w:val="99"/>
    <w:unhideWhenUsed/>
    <w:rsid w:val="00E14630"/>
    <w:pPr>
      <w:tabs>
        <w:tab w:val="center" w:pos="4680"/>
        <w:tab w:val="right" w:pos="9360"/>
      </w:tabs>
    </w:pPr>
  </w:style>
  <w:style w:type="character" w:customStyle="1" w:styleId="HeaderChar">
    <w:name w:val="Header Char"/>
    <w:link w:val="Header"/>
    <w:uiPriority w:val="99"/>
    <w:locked/>
    <w:rsid w:val="00E14630"/>
    <w:rPr>
      <w:rFonts w:ascii="Times New Roman" w:hAnsi="Times New Roman" w:cs="Times New Roman"/>
      <w:sz w:val="20"/>
      <w:szCs w:val="20"/>
    </w:rPr>
  </w:style>
  <w:style w:type="paragraph" w:styleId="Footer">
    <w:name w:val="footer"/>
    <w:basedOn w:val="Normal"/>
    <w:link w:val="FooterChar"/>
    <w:uiPriority w:val="99"/>
    <w:unhideWhenUsed/>
    <w:rsid w:val="00E14630"/>
    <w:pPr>
      <w:tabs>
        <w:tab w:val="center" w:pos="4680"/>
        <w:tab w:val="right" w:pos="9360"/>
      </w:tabs>
    </w:pPr>
  </w:style>
  <w:style w:type="character" w:customStyle="1" w:styleId="FooterChar">
    <w:name w:val="Footer Char"/>
    <w:link w:val="Footer"/>
    <w:uiPriority w:val="99"/>
    <w:locked/>
    <w:rsid w:val="00E146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4630"/>
    <w:rPr>
      <w:rFonts w:ascii="Tahoma" w:hAnsi="Tahoma" w:cs="Tahoma"/>
      <w:sz w:val="16"/>
      <w:szCs w:val="16"/>
    </w:rPr>
  </w:style>
  <w:style w:type="character" w:customStyle="1" w:styleId="BalloonTextChar">
    <w:name w:val="Balloon Text Char"/>
    <w:link w:val="BalloonText"/>
    <w:uiPriority w:val="99"/>
    <w:semiHidden/>
    <w:locked/>
    <w:rsid w:val="00E14630"/>
    <w:rPr>
      <w:rFonts w:ascii="Tahoma" w:hAnsi="Tahoma" w:cs="Tahoma"/>
      <w:sz w:val="16"/>
      <w:szCs w:val="16"/>
    </w:rPr>
  </w:style>
  <w:style w:type="paragraph" w:styleId="ListParagraph">
    <w:name w:val="List Paragraph"/>
    <w:basedOn w:val="Normal"/>
    <w:uiPriority w:val="99"/>
    <w:qFormat/>
    <w:rsid w:val="005C1C49"/>
    <w:pPr>
      <w:ind w:left="720"/>
      <w:contextualSpacing/>
    </w:pPr>
  </w:style>
  <w:style w:type="paragraph" w:customStyle="1" w:styleId="Default">
    <w:name w:val="Default"/>
    <w:rsid w:val="001B6DA1"/>
    <w:pPr>
      <w:autoSpaceDE w:val="0"/>
      <w:autoSpaceDN w:val="0"/>
      <w:adjustRightInd w:val="0"/>
    </w:pPr>
    <w:rPr>
      <w:rFonts w:eastAsia="SimSun" w:cs="AdiHaus"/>
      <w:color w:val="000000"/>
      <w:sz w:val="24"/>
      <w:szCs w:val="24"/>
      <w:lang w:eastAsia="zh-CN"/>
    </w:rPr>
  </w:style>
  <w:style w:type="paragraph" w:styleId="NoSpacing">
    <w:name w:val="No Spacing"/>
    <w:uiPriority w:val="99"/>
    <w:qFormat/>
    <w:rsid w:val="00155581"/>
    <w:rPr>
      <w:rFonts w:ascii="Times New Roman" w:hAnsi="Times New Roman"/>
      <w:sz w:val="24"/>
      <w:szCs w:val="24"/>
    </w:rPr>
  </w:style>
  <w:style w:type="character" w:styleId="FollowedHyperlink">
    <w:name w:val="FollowedHyperlink"/>
    <w:uiPriority w:val="99"/>
    <w:semiHidden/>
    <w:unhideWhenUsed/>
    <w:rsid w:val="00781447"/>
    <w:rPr>
      <w:color w:val="800080"/>
      <w:u w:val="single"/>
    </w:rPr>
  </w:style>
  <w:style w:type="paragraph" w:styleId="FootnoteText">
    <w:name w:val="footnote text"/>
    <w:basedOn w:val="Normal"/>
    <w:link w:val="FootnoteTextChar"/>
    <w:uiPriority w:val="99"/>
    <w:semiHidden/>
    <w:rsid w:val="00071460"/>
    <w:rPr>
      <w:sz w:val="20"/>
    </w:rPr>
  </w:style>
  <w:style w:type="character" w:customStyle="1" w:styleId="FootnoteTextChar">
    <w:name w:val="Footnote Text Char"/>
    <w:link w:val="FootnoteText"/>
    <w:uiPriority w:val="99"/>
    <w:semiHidden/>
    <w:rsid w:val="00071460"/>
    <w:rPr>
      <w:rFonts w:ascii="Times New Roman" w:hAnsi="Times New Roman"/>
    </w:rPr>
  </w:style>
  <w:style w:type="character" w:styleId="FootnoteReference">
    <w:name w:val="footnote reference"/>
    <w:uiPriority w:val="99"/>
    <w:semiHidden/>
    <w:rsid w:val="00071460"/>
    <w:rPr>
      <w:rFonts w:cs="Times New Roman"/>
      <w:vertAlign w:val="superscript"/>
    </w:rPr>
  </w:style>
  <w:style w:type="character" w:styleId="CommentReference">
    <w:name w:val="annotation reference"/>
    <w:uiPriority w:val="99"/>
    <w:semiHidden/>
    <w:unhideWhenUsed/>
    <w:rsid w:val="00D03E9D"/>
    <w:rPr>
      <w:sz w:val="16"/>
      <w:szCs w:val="16"/>
    </w:rPr>
  </w:style>
  <w:style w:type="paragraph" w:styleId="CommentText">
    <w:name w:val="annotation text"/>
    <w:basedOn w:val="Normal"/>
    <w:link w:val="CommentTextChar"/>
    <w:uiPriority w:val="99"/>
    <w:semiHidden/>
    <w:unhideWhenUsed/>
    <w:rsid w:val="00D03E9D"/>
    <w:rPr>
      <w:sz w:val="20"/>
      <w:szCs w:val="20"/>
    </w:rPr>
  </w:style>
  <w:style w:type="character" w:customStyle="1" w:styleId="CommentTextChar">
    <w:name w:val="Comment Text Char"/>
    <w:basedOn w:val="DefaultParagraphFont"/>
    <w:link w:val="CommentText"/>
    <w:uiPriority w:val="99"/>
    <w:semiHidden/>
    <w:rsid w:val="00D03E9D"/>
  </w:style>
  <w:style w:type="paragraph" w:styleId="CommentSubject">
    <w:name w:val="annotation subject"/>
    <w:basedOn w:val="CommentText"/>
    <w:next w:val="CommentText"/>
    <w:link w:val="CommentSubjectChar"/>
    <w:uiPriority w:val="99"/>
    <w:semiHidden/>
    <w:unhideWhenUsed/>
    <w:rsid w:val="00D03E9D"/>
    <w:rPr>
      <w:b/>
      <w:bCs/>
    </w:rPr>
  </w:style>
  <w:style w:type="character" w:customStyle="1" w:styleId="CommentSubjectChar">
    <w:name w:val="Comment Subject Char"/>
    <w:link w:val="CommentSubject"/>
    <w:uiPriority w:val="99"/>
    <w:semiHidden/>
    <w:rsid w:val="00D03E9D"/>
    <w:rPr>
      <w:b/>
      <w:bCs/>
    </w:rPr>
  </w:style>
  <w:style w:type="table" w:styleId="TableGrid">
    <w:name w:val="Table Grid"/>
    <w:basedOn w:val="TableNormal"/>
    <w:uiPriority w:val="59"/>
    <w:rsid w:val="005A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imes New Roman" w:hAnsi="AdiHau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630"/>
    <w:rPr>
      <w:rFonts w:cs="Times New Roman"/>
      <w:color w:val="0000FF"/>
      <w:u w:val="single"/>
    </w:rPr>
  </w:style>
  <w:style w:type="paragraph" w:styleId="Header">
    <w:name w:val="header"/>
    <w:basedOn w:val="Normal"/>
    <w:link w:val="HeaderChar"/>
    <w:uiPriority w:val="99"/>
    <w:unhideWhenUsed/>
    <w:rsid w:val="00E14630"/>
    <w:pPr>
      <w:tabs>
        <w:tab w:val="center" w:pos="4680"/>
        <w:tab w:val="right" w:pos="9360"/>
      </w:tabs>
    </w:pPr>
  </w:style>
  <w:style w:type="character" w:customStyle="1" w:styleId="HeaderChar">
    <w:name w:val="Header Char"/>
    <w:link w:val="Header"/>
    <w:uiPriority w:val="99"/>
    <w:locked/>
    <w:rsid w:val="00E14630"/>
    <w:rPr>
      <w:rFonts w:ascii="Times New Roman" w:hAnsi="Times New Roman" w:cs="Times New Roman"/>
      <w:sz w:val="20"/>
      <w:szCs w:val="20"/>
    </w:rPr>
  </w:style>
  <w:style w:type="paragraph" w:styleId="Footer">
    <w:name w:val="footer"/>
    <w:basedOn w:val="Normal"/>
    <w:link w:val="FooterChar"/>
    <w:uiPriority w:val="99"/>
    <w:unhideWhenUsed/>
    <w:rsid w:val="00E14630"/>
    <w:pPr>
      <w:tabs>
        <w:tab w:val="center" w:pos="4680"/>
        <w:tab w:val="right" w:pos="9360"/>
      </w:tabs>
    </w:pPr>
  </w:style>
  <w:style w:type="character" w:customStyle="1" w:styleId="FooterChar">
    <w:name w:val="Footer Char"/>
    <w:link w:val="Footer"/>
    <w:uiPriority w:val="99"/>
    <w:locked/>
    <w:rsid w:val="00E146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4630"/>
    <w:rPr>
      <w:rFonts w:ascii="Tahoma" w:hAnsi="Tahoma" w:cs="Tahoma"/>
      <w:sz w:val="16"/>
      <w:szCs w:val="16"/>
    </w:rPr>
  </w:style>
  <w:style w:type="character" w:customStyle="1" w:styleId="BalloonTextChar">
    <w:name w:val="Balloon Text Char"/>
    <w:link w:val="BalloonText"/>
    <w:uiPriority w:val="99"/>
    <w:semiHidden/>
    <w:locked/>
    <w:rsid w:val="00E14630"/>
    <w:rPr>
      <w:rFonts w:ascii="Tahoma" w:hAnsi="Tahoma" w:cs="Tahoma"/>
      <w:sz w:val="16"/>
      <w:szCs w:val="16"/>
    </w:rPr>
  </w:style>
  <w:style w:type="paragraph" w:styleId="ListParagraph">
    <w:name w:val="List Paragraph"/>
    <w:basedOn w:val="Normal"/>
    <w:uiPriority w:val="99"/>
    <w:qFormat/>
    <w:rsid w:val="005C1C49"/>
    <w:pPr>
      <w:ind w:left="720"/>
      <w:contextualSpacing/>
    </w:pPr>
  </w:style>
  <w:style w:type="paragraph" w:customStyle="1" w:styleId="Default">
    <w:name w:val="Default"/>
    <w:rsid w:val="001B6DA1"/>
    <w:pPr>
      <w:autoSpaceDE w:val="0"/>
      <w:autoSpaceDN w:val="0"/>
      <w:adjustRightInd w:val="0"/>
    </w:pPr>
    <w:rPr>
      <w:rFonts w:eastAsia="SimSun" w:cs="AdiHaus"/>
      <w:color w:val="000000"/>
      <w:sz w:val="24"/>
      <w:szCs w:val="24"/>
      <w:lang w:eastAsia="zh-CN"/>
    </w:rPr>
  </w:style>
  <w:style w:type="paragraph" w:styleId="NoSpacing">
    <w:name w:val="No Spacing"/>
    <w:uiPriority w:val="99"/>
    <w:qFormat/>
    <w:rsid w:val="00155581"/>
    <w:rPr>
      <w:rFonts w:ascii="Times New Roman" w:hAnsi="Times New Roman"/>
      <w:sz w:val="24"/>
      <w:szCs w:val="24"/>
    </w:rPr>
  </w:style>
  <w:style w:type="character" w:styleId="FollowedHyperlink">
    <w:name w:val="FollowedHyperlink"/>
    <w:uiPriority w:val="99"/>
    <w:semiHidden/>
    <w:unhideWhenUsed/>
    <w:rsid w:val="00781447"/>
    <w:rPr>
      <w:color w:val="800080"/>
      <w:u w:val="single"/>
    </w:rPr>
  </w:style>
  <w:style w:type="paragraph" w:styleId="FootnoteText">
    <w:name w:val="footnote text"/>
    <w:basedOn w:val="Normal"/>
    <w:link w:val="FootnoteTextChar"/>
    <w:uiPriority w:val="99"/>
    <w:semiHidden/>
    <w:rsid w:val="00071460"/>
    <w:rPr>
      <w:sz w:val="20"/>
    </w:rPr>
  </w:style>
  <w:style w:type="character" w:customStyle="1" w:styleId="FootnoteTextChar">
    <w:name w:val="Footnote Text Char"/>
    <w:link w:val="FootnoteText"/>
    <w:uiPriority w:val="99"/>
    <w:semiHidden/>
    <w:rsid w:val="00071460"/>
    <w:rPr>
      <w:rFonts w:ascii="Times New Roman" w:hAnsi="Times New Roman"/>
    </w:rPr>
  </w:style>
  <w:style w:type="character" w:styleId="FootnoteReference">
    <w:name w:val="footnote reference"/>
    <w:uiPriority w:val="99"/>
    <w:semiHidden/>
    <w:rsid w:val="00071460"/>
    <w:rPr>
      <w:rFonts w:cs="Times New Roman"/>
      <w:vertAlign w:val="superscript"/>
    </w:rPr>
  </w:style>
  <w:style w:type="character" w:styleId="CommentReference">
    <w:name w:val="annotation reference"/>
    <w:uiPriority w:val="99"/>
    <w:semiHidden/>
    <w:unhideWhenUsed/>
    <w:rsid w:val="00D03E9D"/>
    <w:rPr>
      <w:sz w:val="16"/>
      <w:szCs w:val="16"/>
    </w:rPr>
  </w:style>
  <w:style w:type="paragraph" w:styleId="CommentText">
    <w:name w:val="annotation text"/>
    <w:basedOn w:val="Normal"/>
    <w:link w:val="CommentTextChar"/>
    <w:uiPriority w:val="99"/>
    <w:semiHidden/>
    <w:unhideWhenUsed/>
    <w:rsid w:val="00D03E9D"/>
    <w:rPr>
      <w:sz w:val="20"/>
      <w:szCs w:val="20"/>
    </w:rPr>
  </w:style>
  <w:style w:type="character" w:customStyle="1" w:styleId="CommentTextChar">
    <w:name w:val="Comment Text Char"/>
    <w:basedOn w:val="DefaultParagraphFont"/>
    <w:link w:val="CommentText"/>
    <w:uiPriority w:val="99"/>
    <w:semiHidden/>
    <w:rsid w:val="00D03E9D"/>
  </w:style>
  <w:style w:type="paragraph" w:styleId="CommentSubject">
    <w:name w:val="annotation subject"/>
    <w:basedOn w:val="CommentText"/>
    <w:next w:val="CommentText"/>
    <w:link w:val="CommentSubjectChar"/>
    <w:uiPriority w:val="99"/>
    <w:semiHidden/>
    <w:unhideWhenUsed/>
    <w:rsid w:val="00D03E9D"/>
    <w:rPr>
      <w:b/>
      <w:bCs/>
    </w:rPr>
  </w:style>
  <w:style w:type="character" w:customStyle="1" w:styleId="CommentSubjectChar">
    <w:name w:val="Comment Subject Char"/>
    <w:link w:val="CommentSubject"/>
    <w:uiPriority w:val="99"/>
    <w:semiHidden/>
    <w:rsid w:val="00D03E9D"/>
    <w:rPr>
      <w:b/>
      <w:bCs/>
    </w:rPr>
  </w:style>
  <w:style w:type="table" w:styleId="TableGrid">
    <w:name w:val="Table Grid"/>
    <w:basedOn w:val="TableNormal"/>
    <w:uiPriority w:val="59"/>
    <w:rsid w:val="005A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930903">
      <w:marLeft w:val="0"/>
      <w:marRight w:val="0"/>
      <w:marTop w:val="0"/>
      <w:marBottom w:val="0"/>
      <w:divBdr>
        <w:top w:val="none" w:sz="0" w:space="0" w:color="auto"/>
        <w:left w:val="none" w:sz="0" w:space="0" w:color="auto"/>
        <w:bottom w:val="none" w:sz="0" w:space="0" w:color="auto"/>
        <w:right w:val="none" w:sz="0" w:space="0" w:color="auto"/>
      </w:divBdr>
      <w:divsChild>
        <w:div w:id="1790930900">
          <w:marLeft w:val="547"/>
          <w:marRight w:val="0"/>
          <w:marTop w:val="0"/>
          <w:marBottom w:val="0"/>
          <w:divBdr>
            <w:top w:val="none" w:sz="0" w:space="0" w:color="auto"/>
            <w:left w:val="none" w:sz="0" w:space="0" w:color="auto"/>
            <w:bottom w:val="none" w:sz="0" w:space="0" w:color="auto"/>
            <w:right w:val="none" w:sz="0" w:space="0" w:color="auto"/>
          </w:divBdr>
        </w:div>
        <w:div w:id="1790930902">
          <w:marLeft w:val="547"/>
          <w:marRight w:val="0"/>
          <w:marTop w:val="0"/>
          <w:marBottom w:val="0"/>
          <w:divBdr>
            <w:top w:val="none" w:sz="0" w:space="0" w:color="auto"/>
            <w:left w:val="none" w:sz="0" w:space="0" w:color="auto"/>
            <w:bottom w:val="none" w:sz="0" w:space="0" w:color="auto"/>
            <w:right w:val="none" w:sz="0" w:space="0" w:color="auto"/>
          </w:divBdr>
        </w:div>
        <w:div w:id="1790930906">
          <w:marLeft w:val="547"/>
          <w:marRight w:val="0"/>
          <w:marTop w:val="0"/>
          <w:marBottom w:val="0"/>
          <w:divBdr>
            <w:top w:val="none" w:sz="0" w:space="0" w:color="auto"/>
            <w:left w:val="none" w:sz="0" w:space="0" w:color="auto"/>
            <w:bottom w:val="none" w:sz="0" w:space="0" w:color="auto"/>
            <w:right w:val="none" w:sz="0" w:space="0" w:color="auto"/>
          </w:divBdr>
        </w:div>
      </w:divsChild>
    </w:div>
    <w:div w:id="1790930905">
      <w:marLeft w:val="0"/>
      <w:marRight w:val="0"/>
      <w:marTop w:val="0"/>
      <w:marBottom w:val="0"/>
      <w:divBdr>
        <w:top w:val="none" w:sz="0" w:space="0" w:color="auto"/>
        <w:left w:val="none" w:sz="0" w:space="0" w:color="auto"/>
        <w:bottom w:val="none" w:sz="0" w:space="0" w:color="auto"/>
        <w:right w:val="none" w:sz="0" w:space="0" w:color="auto"/>
      </w:divBdr>
      <w:divsChild>
        <w:div w:id="1790930912">
          <w:marLeft w:val="360"/>
          <w:marRight w:val="0"/>
          <w:marTop w:val="67"/>
          <w:marBottom w:val="0"/>
          <w:divBdr>
            <w:top w:val="none" w:sz="0" w:space="0" w:color="auto"/>
            <w:left w:val="none" w:sz="0" w:space="0" w:color="auto"/>
            <w:bottom w:val="none" w:sz="0" w:space="0" w:color="auto"/>
            <w:right w:val="none" w:sz="0" w:space="0" w:color="auto"/>
          </w:divBdr>
        </w:div>
      </w:divsChild>
    </w:div>
    <w:div w:id="1790930907">
      <w:marLeft w:val="0"/>
      <w:marRight w:val="0"/>
      <w:marTop w:val="0"/>
      <w:marBottom w:val="0"/>
      <w:divBdr>
        <w:top w:val="none" w:sz="0" w:space="0" w:color="auto"/>
        <w:left w:val="none" w:sz="0" w:space="0" w:color="auto"/>
        <w:bottom w:val="none" w:sz="0" w:space="0" w:color="auto"/>
        <w:right w:val="none" w:sz="0" w:space="0" w:color="auto"/>
      </w:divBdr>
      <w:divsChild>
        <w:div w:id="1790930901">
          <w:marLeft w:val="360"/>
          <w:marRight w:val="0"/>
          <w:marTop w:val="67"/>
          <w:marBottom w:val="0"/>
          <w:divBdr>
            <w:top w:val="none" w:sz="0" w:space="0" w:color="auto"/>
            <w:left w:val="none" w:sz="0" w:space="0" w:color="auto"/>
            <w:bottom w:val="none" w:sz="0" w:space="0" w:color="auto"/>
            <w:right w:val="none" w:sz="0" w:space="0" w:color="auto"/>
          </w:divBdr>
        </w:div>
      </w:divsChild>
    </w:div>
    <w:div w:id="1790930910">
      <w:marLeft w:val="0"/>
      <w:marRight w:val="0"/>
      <w:marTop w:val="0"/>
      <w:marBottom w:val="0"/>
      <w:divBdr>
        <w:top w:val="none" w:sz="0" w:space="0" w:color="auto"/>
        <w:left w:val="none" w:sz="0" w:space="0" w:color="auto"/>
        <w:bottom w:val="none" w:sz="0" w:space="0" w:color="auto"/>
        <w:right w:val="none" w:sz="0" w:space="0" w:color="auto"/>
      </w:divBdr>
      <w:divsChild>
        <w:div w:id="1790930904">
          <w:marLeft w:val="360"/>
          <w:marRight w:val="0"/>
          <w:marTop w:val="67"/>
          <w:marBottom w:val="0"/>
          <w:divBdr>
            <w:top w:val="none" w:sz="0" w:space="0" w:color="auto"/>
            <w:left w:val="none" w:sz="0" w:space="0" w:color="auto"/>
            <w:bottom w:val="none" w:sz="0" w:space="0" w:color="auto"/>
            <w:right w:val="none" w:sz="0" w:space="0" w:color="auto"/>
          </w:divBdr>
        </w:div>
      </w:divsChild>
    </w:div>
    <w:div w:id="1790930911">
      <w:marLeft w:val="0"/>
      <w:marRight w:val="0"/>
      <w:marTop w:val="0"/>
      <w:marBottom w:val="0"/>
      <w:divBdr>
        <w:top w:val="none" w:sz="0" w:space="0" w:color="auto"/>
        <w:left w:val="none" w:sz="0" w:space="0" w:color="auto"/>
        <w:bottom w:val="none" w:sz="0" w:space="0" w:color="auto"/>
        <w:right w:val="none" w:sz="0" w:space="0" w:color="auto"/>
      </w:divBdr>
      <w:divsChild>
        <w:div w:id="1790930909">
          <w:marLeft w:val="360"/>
          <w:marRight w:val="0"/>
          <w:marTop w:val="67"/>
          <w:marBottom w:val="0"/>
          <w:divBdr>
            <w:top w:val="none" w:sz="0" w:space="0" w:color="auto"/>
            <w:left w:val="none" w:sz="0" w:space="0" w:color="auto"/>
            <w:bottom w:val="none" w:sz="0" w:space="0" w:color="auto"/>
            <w:right w:val="none" w:sz="0" w:space="0" w:color="auto"/>
          </w:divBdr>
        </w:div>
      </w:divsChild>
    </w:div>
    <w:div w:id="1790930913">
      <w:marLeft w:val="0"/>
      <w:marRight w:val="0"/>
      <w:marTop w:val="0"/>
      <w:marBottom w:val="0"/>
      <w:divBdr>
        <w:top w:val="none" w:sz="0" w:space="0" w:color="auto"/>
        <w:left w:val="none" w:sz="0" w:space="0" w:color="auto"/>
        <w:bottom w:val="none" w:sz="0" w:space="0" w:color="auto"/>
        <w:right w:val="none" w:sz="0" w:space="0" w:color="auto"/>
      </w:divBdr>
      <w:divsChild>
        <w:div w:id="1790930908">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horn@nb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dasbasketba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didasbasketbal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ews.adida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E11C-BE9F-44F1-BE80-3841423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WIGHT HOWARD TO AWARD FANS FOR LOYALTY BY TAKING THEM WITH HIM TO 2009 NBA ALL-STAR</vt:lpstr>
    </vt:vector>
  </TitlesOfParts>
  <Company>Hill &amp; Knowlton</Company>
  <LinksUpToDate>false</LinksUpToDate>
  <CharactersWithSpaces>4555</CharactersWithSpaces>
  <SharedDoc>false</SharedDoc>
  <HLinks>
    <vt:vector size="24" baseType="variant">
      <vt:variant>
        <vt:i4>1900643</vt:i4>
      </vt:variant>
      <vt:variant>
        <vt:i4>9</vt:i4>
      </vt:variant>
      <vt:variant>
        <vt:i4>0</vt:i4>
      </vt:variant>
      <vt:variant>
        <vt:i4>5</vt:i4>
      </vt:variant>
      <vt:variant>
        <vt:lpwstr>mailto:paul.jackiewicz@adidas.com</vt:lpwstr>
      </vt:variant>
      <vt:variant>
        <vt:lpwstr/>
      </vt:variant>
      <vt:variant>
        <vt:i4>5636190</vt:i4>
      </vt:variant>
      <vt:variant>
        <vt:i4>6</vt:i4>
      </vt:variant>
      <vt:variant>
        <vt:i4>0</vt:i4>
      </vt:variant>
      <vt:variant>
        <vt:i4>5</vt:i4>
      </vt:variant>
      <vt:variant>
        <vt:lpwstr>http://www.adidasbasketball.com/</vt:lpwstr>
      </vt:variant>
      <vt:variant>
        <vt:lpwstr/>
      </vt:variant>
      <vt:variant>
        <vt:i4>5046349</vt:i4>
      </vt:variant>
      <vt:variant>
        <vt:i4>3</vt:i4>
      </vt:variant>
      <vt:variant>
        <vt:i4>0</vt:i4>
      </vt:variant>
      <vt:variant>
        <vt:i4>5</vt:i4>
      </vt:variant>
      <vt:variant>
        <vt:lpwstr>http://www.facebook.com/adidasbasketball</vt:lpwstr>
      </vt:variant>
      <vt:variant>
        <vt:lpwstr/>
      </vt:variant>
      <vt:variant>
        <vt:i4>6357047</vt:i4>
      </vt:variant>
      <vt:variant>
        <vt:i4>0</vt:i4>
      </vt:variant>
      <vt:variant>
        <vt:i4>0</vt:i4>
      </vt:variant>
      <vt:variant>
        <vt:i4>5</vt:i4>
      </vt:variant>
      <vt:variant>
        <vt:lpwstr>http://new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GHT HOWARD TO AWARD FANS FOR LOYALTY BY TAKING THEM WITH HIM TO 2009 NBA ALL-STAR</dc:title>
  <dc:creator>lauren.lamkin</dc:creator>
  <cp:lastModifiedBy>Bourn, Margaret</cp:lastModifiedBy>
  <cp:revision>4</cp:revision>
  <cp:lastPrinted>2012-11-08T20:17:00Z</cp:lastPrinted>
  <dcterms:created xsi:type="dcterms:W3CDTF">2012-11-12T15:11:00Z</dcterms:created>
  <dcterms:modified xsi:type="dcterms:W3CDTF">2012-11-12T15:12:00Z</dcterms:modified>
</cp:coreProperties>
</file>